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9C251F" w14:paraId="482D34BD" w14:textId="77777777" w:rsidTr="00F71CAF">
        <w:tc>
          <w:tcPr>
            <w:tcW w:w="9570" w:type="dxa"/>
          </w:tcPr>
          <w:p w14:paraId="4A01F552" w14:textId="77777777" w:rsidR="00901671" w:rsidRPr="009C251F" w:rsidRDefault="00901671" w:rsidP="00F71CAF">
            <w:pPr>
              <w:pStyle w:val="1"/>
              <w:rPr>
                <w:rFonts w:cs="Arial"/>
                <w:b/>
                <w:bCs/>
              </w:rPr>
            </w:pPr>
            <w:r w:rsidRPr="009C251F">
              <w:rPr>
                <w:b/>
                <w:bCs/>
                <w:noProof/>
              </w:rPr>
              <w:drawing>
                <wp:inline distT="0" distB="0" distL="0" distR="0" wp14:anchorId="39DDEF2F" wp14:editId="122DC255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6B931AC6" w14:textId="77777777" w:rsidTr="00F71CAF">
        <w:tc>
          <w:tcPr>
            <w:tcW w:w="9570" w:type="dxa"/>
          </w:tcPr>
          <w:p w14:paraId="094D0A5C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0492CC6A" w14:textId="77777777" w:rsidTr="00F71CAF">
        <w:tc>
          <w:tcPr>
            <w:tcW w:w="9570" w:type="dxa"/>
          </w:tcPr>
          <w:p w14:paraId="05771658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44A0DD8C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6A602ACF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5AE86848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20F57B95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0EB8A45A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9C251F" w14:paraId="1548909F" w14:textId="77777777" w:rsidTr="00F71CAF">
        <w:tc>
          <w:tcPr>
            <w:tcW w:w="4785" w:type="dxa"/>
          </w:tcPr>
          <w:p w14:paraId="5C85B9C1" w14:textId="6A493EEA" w:rsidR="00901671" w:rsidRPr="009C251F" w:rsidRDefault="009C251F" w:rsidP="00F71CAF">
            <w:pPr>
              <w:rPr>
                <w:b/>
                <w:bCs/>
              </w:rPr>
            </w:pPr>
            <w:r w:rsidRPr="009C251F">
              <w:rPr>
                <w:b/>
                <w:bCs/>
              </w:rPr>
              <w:t>12.02.2021</w:t>
            </w:r>
          </w:p>
        </w:tc>
        <w:tc>
          <w:tcPr>
            <w:tcW w:w="4683" w:type="dxa"/>
          </w:tcPr>
          <w:p w14:paraId="11340FA3" w14:textId="294C4FEA" w:rsidR="00901671" w:rsidRPr="009C251F" w:rsidRDefault="00901671" w:rsidP="002221A3">
            <w:pPr>
              <w:jc w:val="right"/>
              <w:rPr>
                <w:b/>
                <w:bCs/>
              </w:rPr>
            </w:pPr>
            <w:r w:rsidRPr="009C251F">
              <w:rPr>
                <w:b/>
                <w:bCs/>
              </w:rPr>
              <w:t xml:space="preserve">№ </w:t>
            </w:r>
            <w:r w:rsidR="009C251F" w:rsidRPr="009C251F">
              <w:rPr>
                <w:b/>
                <w:bCs/>
              </w:rPr>
              <w:t>69-п</w:t>
            </w:r>
            <w:r w:rsidR="002221A3" w:rsidRPr="009C251F">
              <w:rPr>
                <w:b/>
                <w:bCs/>
              </w:rPr>
              <w:t xml:space="preserve"> </w:t>
            </w:r>
            <w:r w:rsidR="00E30CC5" w:rsidRPr="009C251F">
              <w:rPr>
                <w:b/>
                <w:bCs/>
              </w:rPr>
              <w:t xml:space="preserve"> </w:t>
            </w:r>
          </w:p>
        </w:tc>
      </w:tr>
      <w:tr w:rsidR="00901671" w:rsidRPr="00B2789E" w14:paraId="73A48DBE" w14:textId="77777777" w:rsidTr="00F71CAF">
        <w:tc>
          <w:tcPr>
            <w:tcW w:w="9468" w:type="dxa"/>
            <w:gridSpan w:val="2"/>
          </w:tcPr>
          <w:p w14:paraId="1BE0E447" w14:textId="77777777" w:rsidR="00901671" w:rsidRDefault="00901671" w:rsidP="00F71CAF">
            <w:pPr>
              <w:jc w:val="center"/>
            </w:pPr>
          </w:p>
          <w:p w14:paraId="1DA23A55" w14:textId="77777777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0ADE9B14" w14:textId="77777777" w:rsidR="00901671" w:rsidRPr="006D7640" w:rsidRDefault="00901671" w:rsidP="00901671"/>
    <w:p w14:paraId="18EFF4DB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7D44261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48913DF0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07020BDD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748DD16F" w14:textId="77777777"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14:paraId="7FA87958" w14:textId="77777777" w:rsidR="00E40F4C" w:rsidRPr="00B2789E" w:rsidRDefault="00E40F4C" w:rsidP="008A0A7C">
            <w:pPr>
              <w:jc w:val="center"/>
            </w:pPr>
          </w:p>
        </w:tc>
      </w:tr>
    </w:tbl>
    <w:p w14:paraId="3A75592E" w14:textId="2D050C20" w:rsidR="006904A3" w:rsidRDefault="00E53CFF" w:rsidP="009C251F">
      <w:pPr>
        <w:ind w:firstLine="709"/>
        <w:jc w:val="both"/>
        <w:rPr>
          <w:sz w:val="28"/>
          <w:szCs w:val="28"/>
        </w:rPr>
      </w:pPr>
      <w:r w:rsidRPr="00E53CFF">
        <w:rPr>
          <w:sz w:val="28"/>
          <w:szCs w:val="28"/>
        </w:rPr>
        <w:t>В связи с уточнением сметы расходов на 202</w:t>
      </w:r>
      <w:r w:rsidR="009E678E">
        <w:rPr>
          <w:sz w:val="28"/>
          <w:szCs w:val="28"/>
        </w:rPr>
        <w:t xml:space="preserve">1 </w:t>
      </w:r>
      <w:r w:rsidRPr="00E53CFF">
        <w:rPr>
          <w:sz w:val="28"/>
          <w:szCs w:val="28"/>
        </w:rPr>
        <w:t>год и плановый период 202</w:t>
      </w:r>
      <w:r w:rsidR="009E678E">
        <w:rPr>
          <w:sz w:val="28"/>
          <w:szCs w:val="28"/>
        </w:rPr>
        <w:t>2</w:t>
      </w:r>
      <w:r w:rsidRPr="00E53CFF">
        <w:rPr>
          <w:sz w:val="28"/>
          <w:szCs w:val="28"/>
        </w:rPr>
        <w:t>-202</w:t>
      </w:r>
      <w:r w:rsidR="009E678E">
        <w:rPr>
          <w:sz w:val="28"/>
          <w:szCs w:val="28"/>
        </w:rPr>
        <w:t>3</w:t>
      </w:r>
      <w:r w:rsidRPr="00E53CFF">
        <w:rPr>
          <w:sz w:val="28"/>
          <w:szCs w:val="28"/>
        </w:rPr>
        <w:t xml:space="preserve"> годов муниципальной программы</w:t>
      </w:r>
      <w:r w:rsidR="00606336" w:rsidRPr="00FB7F41">
        <w:rPr>
          <w:sz w:val="28"/>
          <w:szCs w:val="28"/>
        </w:rPr>
        <w:t xml:space="preserve"> «Жилищно-коммунальный комплекс и развитие инфраструктуры в Черемховском районном муниципальном образовании» на 2018-2023 годы, </w:t>
      </w:r>
      <w:r w:rsidR="00606336">
        <w:rPr>
          <w:sz w:val="28"/>
          <w:szCs w:val="28"/>
        </w:rPr>
        <w:t>утвержденн</w:t>
      </w:r>
      <w:r w:rsidR="004A0C10">
        <w:rPr>
          <w:sz w:val="28"/>
          <w:szCs w:val="28"/>
        </w:rPr>
        <w:t>ой</w:t>
      </w:r>
      <w:r w:rsidR="00606336">
        <w:rPr>
          <w:sz w:val="28"/>
          <w:szCs w:val="28"/>
        </w:rPr>
        <w:t xml:space="preserve"> решением </w:t>
      </w:r>
      <w:r w:rsidR="00606336" w:rsidRPr="008B4F3E">
        <w:rPr>
          <w:sz w:val="28"/>
          <w:szCs w:val="28"/>
        </w:rPr>
        <w:t xml:space="preserve">районной Думы от </w:t>
      </w:r>
      <w:r w:rsidR="00252821">
        <w:rPr>
          <w:sz w:val="28"/>
          <w:szCs w:val="28"/>
        </w:rPr>
        <w:t>24 декабря</w:t>
      </w:r>
      <w:r w:rsidR="00606336">
        <w:rPr>
          <w:sz w:val="28"/>
          <w:szCs w:val="28"/>
        </w:rPr>
        <w:t xml:space="preserve"> </w:t>
      </w:r>
      <w:r w:rsidR="00606336" w:rsidRPr="008B4F3E">
        <w:rPr>
          <w:sz w:val="28"/>
          <w:szCs w:val="28"/>
        </w:rPr>
        <w:t>2020</w:t>
      </w:r>
      <w:r w:rsidR="00606336">
        <w:rPr>
          <w:sz w:val="28"/>
          <w:szCs w:val="28"/>
        </w:rPr>
        <w:t xml:space="preserve"> года</w:t>
      </w:r>
      <w:r w:rsidR="00606336" w:rsidRPr="008B4F3E">
        <w:rPr>
          <w:sz w:val="28"/>
          <w:szCs w:val="28"/>
        </w:rPr>
        <w:t xml:space="preserve"> № </w:t>
      </w:r>
      <w:r w:rsidR="00252821">
        <w:rPr>
          <w:sz w:val="28"/>
          <w:szCs w:val="28"/>
        </w:rPr>
        <w:t>8</w:t>
      </w:r>
      <w:r w:rsidR="002D3073">
        <w:rPr>
          <w:sz w:val="28"/>
          <w:szCs w:val="28"/>
        </w:rPr>
        <w:t>9</w:t>
      </w:r>
      <w:r w:rsidR="00606336" w:rsidRPr="00AF39A3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606336">
        <w:rPr>
          <w:sz w:val="28"/>
          <w:szCs w:val="28"/>
        </w:rPr>
        <w:t>2</w:t>
      </w:r>
      <w:r w:rsidR="002D3073">
        <w:rPr>
          <w:sz w:val="28"/>
          <w:szCs w:val="28"/>
        </w:rPr>
        <w:t>1</w:t>
      </w:r>
      <w:r w:rsidR="00606336" w:rsidRPr="00AF39A3">
        <w:rPr>
          <w:sz w:val="28"/>
          <w:szCs w:val="28"/>
        </w:rPr>
        <w:t xml:space="preserve"> год и плановый период 202</w:t>
      </w:r>
      <w:r w:rsidR="002D3073">
        <w:rPr>
          <w:sz w:val="28"/>
          <w:szCs w:val="28"/>
        </w:rPr>
        <w:t>2</w:t>
      </w:r>
      <w:r w:rsidR="00606336" w:rsidRPr="00AF39A3">
        <w:rPr>
          <w:sz w:val="28"/>
          <w:szCs w:val="28"/>
        </w:rPr>
        <w:t xml:space="preserve"> и 202</w:t>
      </w:r>
      <w:r w:rsidR="002D3073">
        <w:rPr>
          <w:sz w:val="28"/>
          <w:szCs w:val="28"/>
        </w:rPr>
        <w:t>3</w:t>
      </w:r>
      <w:r w:rsidR="00606336" w:rsidRPr="00AF39A3">
        <w:rPr>
          <w:sz w:val="28"/>
          <w:szCs w:val="28"/>
        </w:rPr>
        <w:t xml:space="preserve"> годов»</w:t>
      </w:r>
      <w:r w:rsidR="00606336">
        <w:rPr>
          <w:sz w:val="28"/>
          <w:szCs w:val="28"/>
        </w:rPr>
        <w:t>,</w:t>
      </w:r>
      <w:r w:rsidR="00AF39A3" w:rsidRPr="00AF39A3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>руководствуясь статьей 179 Бюджетного кодекса Российской Федерации, Федеральным законом от 06</w:t>
      </w:r>
      <w:r w:rsidR="00F11DAF">
        <w:rPr>
          <w:sz w:val="28"/>
          <w:szCs w:val="28"/>
        </w:rPr>
        <w:t xml:space="preserve"> октября </w:t>
      </w:r>
      <w:r w:rsidR="00B801FD" w:rsidRPr="00FB7F41">
        <w:rPr>
          <w:sz w:val="28"/>
          <w:szCs w:val="28"/>
        </w:rPr>
        <w:t>2003</w:t>
      </w:r>
      <w:r w:rsidR="00F11DAF">
        <w:rPr>
          <w:sz w:val="28"/>
          <w:szCs w:val="28"/>
        </w:rPr>
        <w:t xml:space="preserve"> года</w:t>
      </w:r>
      <w:r w:rsidR="00B801FD"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B801FD">
        <w:rPr>
          <w:sz w:val="28"/>
          <w:szCs w:val="28"/>
        </w:rPr>
        <w:t>31</w:t>
      </w:r>
      <w:r w:rsidR="00F11DAF">
        <w:rPr>
          <w:sz w:val="28"/>
          <w:szCs w:val="28"/>
        </w:rPr>
        <w:t xml:space="preserve"> августа </w:t>
      </w:r>
      <w:r w:rsidR="00B801FD">
        <w:rPr>
          <w:sz w:val="28"/>
          <w:szCs w:val="28"/>
        </w:rPr>
        <w:t>2018</w:t>
      </w:r>
      <w:r w:rsidR="00F11DAF">
        <w:rPr>
          <w:sz w:val="28"/>
          <w:szCs w:val="28"/>
        </w:rPr>
        <w:t xml:space="preserve"> года</w:t>
      </w:r>
      <w:r w:rsidR="004A0C10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>№ 5</w:t>
      </w:r>
      <w:r w:rsidR="00B801FD">
        <w:rPr>
          <w:sz w:val="28"/>
          <w:szCs w:val="28"/>
        </w:rPr>
        <w:t>32-п</w:t>
      </w:r>
      <w:r w:rsidR="00B801FD" w:rsidRPr="00EC008C">
        <w:rPr>
          <w:sz w:val="28"/>
          <w:szCs w:val="28"/>
        </w:rPr>
        <w:t>, 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14:paraId="42EB0F0E" w14:textId="77777777" w:rsidR="00D506CE" w:rsidRDefault="00D506CE" w:rsidP="009C251F">
      <w:pPr>
        <w:ind w:firstLine="709"/>
        <w:jc w:val="both"/>
        <w:rPr>
          <w:sz w:val="28"/>
          <w:szCs w:val="28"/>
        </w:rPr>
      </w:pPr>
    </w:p>
    <w:p w14:paraId="4EAD61A7" w14:textId="7136EC81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631C1509" w14:textId="77777777" w:rsidR="009C251F" w:rsidRDefault="009C251F" w:rsidP="009C251F">
      <w:pPr>
        <w:ind w:firstLine="709"/>
        <w:jc w:val="both"/>
        <w:rPr>
          <w:sz w:val="28"/>
          <w:szCs w:val="28"/>
        </w:rPr>
      </w:pPr>
    </w:p>
    <w:p w14:paraId="3F5EF930" w14:textId="29A47064" w:rsidR="00F4597A" w:rsidRDefault="00F4597A" w:rsidP="009C251F">
      <w:pPr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 xml:space="preserve">года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0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 0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 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lastRenderedPageBreak/>
        <w:t>2019</w:t>
      </w:r>
      <w:r w:rsidR="00D36C2F" w:rsidRPr="00D36C2F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58-п, от 0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0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2C2F43">
        <w:rPr>
          <w:color w:val="000000"/>
          <w:sz w:val="28"/>
          <w:szCs w:val="28"/>
        </w:rPr>
        <w:t xml:space="preserve"> 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2C2F43">
        <w:rPr>
          <w:color w:val="000000"/>
          <w:sz w:val="28"/>
          <w:szCs w:val="28"/>
        </w:rPr>
        <w:t>, от</w:t>
      </w:r>
      <w:r w:rsidR="00ED25D4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0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05 октября 2020 года № 489-п</w:t>
      </w:r>
      <w:r w:rsidR="00211C54">
        <w:rPr>
          <w:color w:val="000000"/>
          <w:sz w:val="28"/>
          <w:szCs w:val="28"/>
        </w:rPr>
        <w:t>, от 14 октября 2020 года № 512-п</w:t>
      </w:r>
      <w:r w:rsidR="004C4539">
        <w:rPr>
          <w:color w:val="000000"/>
          <w:sz w:val="28"/>
          <w:szCs w:val="28"/>
        </w:rPr>
        <w:t>, от 17 ноября 2020 года 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2C2F43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</w:p>
    <w:p w14:paraId="398A85AC" w14:textId="77777777" w:rsidR="00123595" w:rsidRDefault="00271140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6B1DC8">
        <w:rPr>
          <w:color w:val="000000"/>
          <w:sz w:val="28"/>
          <w:szCs w:val="28"/>
        </w:rPr>
        <w:t xml:space="preserve"> </w:t>
      </w:r>
      <w:r w:rsidR="003C596C">
        <w:rPr>
          <w:color w:val="000000"/>
          <w:sz w:val="28"/>
          <w:szCs w:val="28"/>
        </w:rPr>
        <w:t>с</w:t>
      </w:r>
      <w:r w:rsidR="007D4E3F">
        <w:rPr>
          <w:color w:val="000000"/>
          <w:sz w:val="28"/>
          <w:szCs w:val="28"/>
        </w:rPr>
        <w:t xml:space="preserve">троку </w:t>
      </w:r>
      <w:r w:rsidR="00DD5378" w:rsidRPr="00DD5378">
        <w:rPr>
          <w:color w:val="000000"/>
          <w:sz w:val="28"/>
          <w:szCs w:val="28"/>
        </w:rPr>
        <w:t xml:space="preserve">«Объем и источники финансирования </w:t>
      </w:r>
      <w:r w:rsidR="002B34E9" w:rsidRPr="002B34E9">
        <w:rPr>
          <w:color w:val="000000"/>
          <w:sz w:val="28"/>
          <w:szCs w:val="28"/>
        </w:rPr>
        <w:t xml:space="preserve">муниципальной </w:t>
      </w:r>
      <w:r w:rsidR="00DD5378" w:rsidRPr="00DD5378">
        <w:rPr>
          <w:color w:val="000000"/>
          <w:sz w:val="28"/>
          <w:szCs w:val="28"/>
        </w:rPr>
        <w:t>программы</w:t>
      </w:r>
      <w:r w:rsidR="00DD5378" w:rsidRPr="003E27F4">
        <w:rPr>
          <w:color w:val="000000"/>
          <w:sz w:val="28"/>
          <w:szCs w:val="28"/>
        </w:rPr>
        <w:t>»</w:t>
      </w:r>
      <w:r w:rsidR="009657F5" w:rsidRPr="003E27F4">
        <w:rPr>
          <w:color w:val="000000"/>
          <w:sz w:val="28"/>
          <w:szCs w:val="28"/>
        </w:rPr>
        <w:t xml:space="preserve"> раздела </w:t>
      </w:r>
      <w:r w:rsidR="003C596C" w:rsidRPr="003C596C">
        <w:rPr>
          <w:color w:val="000000"/>
          <w:sz w:val="28"/>
          <w:szCs w:val="28"/>
        </w:rPr>
        <w:t>1 (Паспорт муниципальной программы)</w:t>
      </w:r>
      <w:r w:rsidR="003C596C">
        <w:rPr>
          <w:color w:val="000000"/>
          <w:sz w:val="28"/>
          <w:szCs w:val="28"/>
        </w:rPr>
        <w:t xml:space="preserve"> </w:t>
      </w:r>
      <w:r w:rsidR="007D4E3F" w:rsidRPr="007D4E3F">
        <w:rPr>
          <w:color w:val="000000"/>
          <w:sz w:val="28"/>
          <w:szCs w:val="28"/>
        </w:rPr>
        <w:t xml:space="preserve">изложить в </w:t>
      </w:r>
      <w:r w:rsidR="00BA4EF7">
        <w:rPr>
          <w:color w:val="000000"/>
          <w:sz w:val="28"/>
          <w:szCs w:val="28"/>
        </w:rPr>
        <w:t>следующей</w:t>
      </w:r>
      <w:r w:rsidR="00D51E07">
        <w:rPr>
          <w:color w:val="000000"/>
          <w:sz w:val="28"/>
          <w:szCs w:val="28"/>
        </w:rPr>
        <w:t xml:space="preserve"> </w:t>
      </w:r>
      <w:r w:rsidR="003553F4">
        <w:rPr>
          <w:color w:val="000000"/>
          <w:sz w:val="28"/>
          <w:szCs w:val="28"/>
        </w:rPr>
        <w:t>редакции</w:t>
      </w:r>
      <w:r w:rsidR="00D51E07">
        <w:rPr>
          <w:color w:val="000000"/>
          <w:sz w:val="28"/>
          <w:szCs w:val="28"/>
        </w:rPr>
        <w:t>:</w:t>
      </w: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2473"/>
        <w:gridCol w:w="7025"/>
      </w:tblGrid>
      <w:tr w:rsidR="00D479D5" w14:paraId="502647A7" w14:textId="77777777" w:rsidTr="009C25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C28" w14:textId="77777777" w:rsidR="00D479D5" w:rsidRPr="00DE5CAC" w:rsidRDefault="00D479D5" w:rsidP="00D50187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CAC">
              <w:rPr>
                <w:rStyle w:val="11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77BF" w14:textId="77777777" w:rsidR="00D479D5" w:rsidRPr="00E30CC5" w:rsidRDefault="00D479D5" w:rsidP="00D50187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E5CA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щий объем финансирования муниципальной программы 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составляет </w:t>
            </w:r>
            <w:r w:rsidR="00875D02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338 151,286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, в том числе:</w:t>
            </w:r>
          </w:p>
          <w:p w14:paraId="2614C397" w14:textId="77777777" w:rsidR="00D479D5" w:rsidRPr="00E30CC5" w:rsidRDefault="00D479D5" w:rsidP="00D50187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финансирования в разрезе подпрограмм составляет:</w:t>
            </w:r>
          </w:p>
          <w:p w14:paraId="05A02C3C" w14:textId="77777777" w:rsidR="00D479D5" w:rsidRPr="00E30CC5" w:rsidRDefault="00D479D5" w:rsidP="00D50187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«Устойчивое развитие сельских территорий Черемховского районного муниципального образования» на 2018-2023 годы – </w:t>
            </w:r>
            <w:r w:rsidR="008D5C1E">
              <w:rPr>
                <w:sz w:val="28"/>
                <w:szCs w:val="28"/>
                <w:shd w:val="clear" w:color="auto" w:fill="FFFFFF"/>
                <w:lang w:eastAsia="en-US"/>
              </w:rPr>
              <w:t>41 </w:t>
            </w:r>
            <w:r w:rsidR="003C30AD">
              <w:rPr>
                <w:sz w:val="28"/>
                <w:szCs w:val="28"/>
                <w:shd w:val="clear" w:color="auto" w:fill="FFFFFF"/>
                <w:lang w:eastAsia="en-US"/>
              </w:rPr>
              <w:t>39</w:t>
            </w:r>
            <w:r w:rsidR="008D5C1E">
              <w:rPr>
                <w:sz w:val="28"/>
                <w:szCs w:val="28"/>
                <w:shd w:val="clear" w:color="auto" w:fill="FFFFFF"/>
                <w:lang w:eastAsia="en-US"/>
              </w:rPr>
              <w:t>9,122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6CCDABFF" w14:textId="77777777" w:rsidR="00D479D5" w:rsidRPr="00E30CC5" w:rsidRDefault="00D479D5" w:rsidP="00D50187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«Охрана окружающей среды на территории Черемховского районного муниципального образования» на 2018-2023 годы – </w:t>
            </w:r>
            <w:r w:rsidR="003C30AD">
              <w:rPr>
                <w:sz w:val="28"/>
                <w:szCs w:val="28"/>
                <w:shd w:val="clear" w:color="auto" w:fill="FFFFFF"/>
                <w:lang w:eastAsia="en-US"/>
              </w:rPr>
              <w:t>185 245,114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294C4A4D" w14:textId="4734A09E" w:rsidR="00D479D5" w:rsidRPr="00E30CC5" w:rsidRDefault="00D479D5" w:rsidP="00D50187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«Энергосбережение и повышение энергетической эффективности на территории Черемховского районного муниципального образования» на 2018-2023 годы –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9773F6">
              <w:rPr>
                <w:sz w:val="28"/>
                <w:szCs w:val="28"/>
                <w:shd w:val="clear" w:color="auto" w:fill="FFFFFF"/>
                <w:lang w:eastAsia="en-US"/>
              </w:rPr>
              <w:t> 817,525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6ECB3EC4" w14:textId="77777777" w:rsidR="00D479D5" w:rsidRPr="00E30CC5" w:rsidRDefault="00D479D5" w:rsidP="00D50187">
            <w:pPr>
              <w:ind w:left="266" w:hanging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4. «Обеспечение реализации муниципальной программы и прочие мероприятия в области жилищно-коммунального хозяйства» на 2018-2023 годы – </w:t>
            </w:r>
            <w:r w:rsidR="003C30AD">
              <w:rPr>
                <w:sz w:val="28"/>
                <w:szCs w:val="28"/>
                <w:shd w:val="clear" w:color="auto" w:fill="FFFFFF"/>
                <w:lang w:eastAsia="en-US"/>
              </w:rPr>
              <w:t>108 489,525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>тыс. руб.;</w:t>
            </w:r>
          </w:p>
          <w:p w14:paraId="0633DA65" w14:textId="77777777" w:rsidR="00D479D5" w:rsidRPr="00DE5CAC" w:rsidRDefault="00D479D5" w:rsidP="00D50187">
            <w:pPr>
              <w:ind w:left="266" w:hanging="266"/>
              <w:jc w:val="both"/>
              <w:rPr>
                <w:sz w:val="28"/>
                <w:szCs w:val="28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5. </w:t>
            </w:r>
            <w:r w:rsidRPr="00E30CC5">
              <w:rPr>
                <w:sz w:val="28"/>
                <w:szCs w:val="28"/>
              </w:rPr>
              <w:t>«Градостроительная политика на территории</w:t>
            </w:r>
            <w:r w:rsidRPr="00DE5CAC">
              <w:rPr>
                <w:sz w:val="28"/>
                <w:szCs w:val="28"/>
              </w:rPr>
              <w:t xml:space="preserve"> Черемховского районного муниципального образования» на 2018-2023 годы - </w:t>
            </w:r>
            <w:r w:rsidR="009773F6">
              <w:rPr>
                <w:sz w:val="28"/>
                <w:szCs w:val="28"/>
              </w:rPr>
              <w:t>2</w:t>
            </w:r>
            <w:r w:rsidRPr="00DE5CAC">
              <w:rPr>
                <w:sz w:val="28"/>
                <w:szCs w:val="28"/>
              </w:rPr>
              <w:t xml:space="preserve">00,000 тыс. руб. </w:t>
            </w:r>
          </w:p>
          <w:p w14:paraId="0E4E0B78" w14:textId="77777777" w:rsidR="00D479D5" w:rsidRPr="00DE5CAC" w:rsidRDefault="00D479D5" w:rsidP="00D50187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Объем финансирования Программы по годам:</w:t>
            </w:r>
          </w:p>
          <w:p w14:paraId="631AA59A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87 466,064 тыс. руб.;</w:t>
            </w:r>
          </w:p>
          <w:p w14:paraId="104FE8D4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36 491,793 тыс. руб.;</w:t>
            </w:r>
          </w:p>
          <w:p w14:paraId="64A3C55C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 w:rsidR="00B817BC">
              <w:rPr>
                <w:sz w:val="28"/>
                <w:szCs w:val="28"/>
              </w:rPr>
              <w:t>25 996,23</w:t>
            </w:r>
            <w:r w:rsidR="00B71158">
              <w:rPr>
                <w:sz w:val="28"/>
                <w:szCs w:val="28"/>
              </w:rPr>
              <w:t>7</w:t>
            </w:r>
            <w:r w:rsidR="00B817BC">
              <w:rPr>
                <w:sz w:val="28"/>
                <w:szCs w:val="28"/>
              </w:rPr>
              <w:t xml:space="preserve"> </w:t>
            </w:r>
            <w:r w:rsidRPr="008154A7">
              <w:rPr>
                <w:sz w:val="28"/>
                <w:szCs w:val="28"/>
              </w:rPr>
              <w:t>тыс. руб.;</w:t>
            </w:r>
          </w:p>
          <w:p w14:paraId="79D74B09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1 год – </w:t>
            </w:r>
            <w:r w:rsidR="001D4474">
              <w:rPr>
                <w:sz w:val="28"/>
                <w:szCs w:val="28"/>
              </w:rPr>
              <w:t>20 842,718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536698B2" w14:textId="77777777" w:rsidR="00D479D5" w:rsidRPr="008154A7" w:rsidRDefault="001D4474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7 691,711</w:t>
            </w:r>
            <w:r w:rsidR="00D479D5" w:rsidRPr="008154A7">
              <w:rPr>
                <w:sz w:val="28"/>
                <w:szCs w:val="28"/>
              </w:rPr>
              <w:t>тыс. руб.;</w:t>
            </w:r>
          </w:p>
          <w:p w14:paraId="21FCCB65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3 год – </w:t>
            </w:r>
            <w:r w:rsidR="001D4474">
              <w:rPr>
                <w:sz w:val="28"/>
                <w:szCs w:val="28"/>
              </w:rPr>
              <w:t>39 662,763</w:t>
            </w:r>
            <w:r w:rsidRPr="008154A7">
              <w:rPr>
                <w:sz w:val="28"/>
                <w:szCs w:val="28"/>
              </w:rPr>
              <w:t xml:space="preserve"> тыс. руб.</w:t>
            </w:r>
          </w:p>
          <w:p w14:paraId="7A13964A" w14:textId="77777777" w:rsidR="00D479D5" w:rsidRPr="008154A7" w:rsidRDefault="00D479D5" w:rsidP="00D47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3) Объем финансирования Программы по источникам: </w:t>
            </w:r>
          </w:p>
          <w:p w14:paraId="5C79825A" w14:textId="77777777" w:rsidR="00D479D5" w:rsidRPr="008154A7" w:rsidRDefault="00D479D5" w:rsidP="00D47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а) средства местного бюджета – </w:t>
            </w:r>
            <w:r w:rsidR="00DD248C">
              <w:rPr>
                <w:sz w:val="28"/>
                <w:szCs w:val="28"/>
              </w:rPr>
              <w:t>78 449,572</w:t>
            </w:r>
            <w:r w:rsidRPr="008154A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3C8A9F12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12 835,313 тыс. руб.;</w:t>
            </w:r>
          </w:p>
          <w:p w14:paraId="2D05505B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3 118,476 тыс. руб.;</w:t>
            </w:r>
          </w:p>
          <w:p w14:paraId="3FE86C3B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 w:rsidR="00F66B0B">
              <w:rPr>
                <w:sz w:val="28"/>
                <w:szCs w:val="28"/>
              </w:rPr>
              <w:t>6 939,837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528CDD9D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lastRenderedPageBreak/>
              <w:t xml:space="preserve">2021 год – </w:t>
            </w:r>
            <w:r w:rsidR="00DD248C">
              <w:rPr>
                <w:sz w:val="28"/>
                <w:szCs w:val="28"/>
              </w:rPr>
              <w:t>6 288,908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011EA323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2 год – </w:t>
            </w:r>
            <w:r w:rsidR="00DD248C">
              <w:rPr>
                <w:sz w:val="28"/>
                <w:szCs w:val="28"/>
              </w:rPr>
              <w:t>13 462,067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0F6513B1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3 год – </w:t>
            </w:r>
            <w:r w:rsidR="00DD248C">
              <w:rPr>
                <w:sz w:val="28"/>
                <w:szCs w:val="28"/>
              </w:rPr>
              <w:t>25 804,971</w:t>
            </w:r>
            <w:r w:rsidRPr="008154A7">
              <w:rPr>
                <w:sz w:val="28"/>
                <w:szCs w:val="28"/>
              </w:rPr>
              <w:t xml:space="preserve"> тыс. руб.</w:t>
            </w:r>
          </w:p>
          <w:p w14:paraId="33B11397" w14:textId="77777777" w:rsidR="00D479D5" w:rsidRPr="008154A7" w:rsidRDefault="00D479D5" w:rsidP="00D47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б) средства областного бюджета – </w:t>
            </w:r>
            <w:r>
              <w:rPr>
                <w:sz w:val="28"/>
                <w:szCs w:val="28"/>
              </w:rPr>
              <w:t>259</w:t>
            </w:r>
            <w:r w:rsidR="008A3969">
              <w:rPr>
                <w:sz w:val="28"/>
                <w:szCs w:val="28"/>
              </w:rPr>
              <w:t> 701,714</w:t>
            </w:r>
            <w:r w:rsidRPr="008154A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2B49663B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74 630,751 тыс. руб.;</w:t>
            </w:r>
          </w:p>
          <w:p w14:paraId="39E3A383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23 373,317 тыс. руб.;</w:t>
            </w:r>
          </w:p>
          <w:p w14:paraId="6D04B204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</w:t>
            </w:r>
            <w:r w:rsidR="00F66B0B">
              <w:rPr>
                <w:sz w:val="28"/>
                <w:szCs w:val="28"/>
              </w:rPr>
              <w:t> 056,400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682E284E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1 год – 14</w:t>
            </w:r>
            <w:r w:rsidR="008A3969">
              <w:rPr>
                <w:sz w:val="28"/>
                <w:szCs w:val="28"/>
              </w:rPr>
              <w:t> 553,810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4DCD250E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2 год – 14</w:t>
            </w:r>
            <w:r w:rsidR="008A3969">
              <w:rPr>
                <w:sz w:val="28"/>
                <w:szCs w:val="28"/>
              </w:rPr>
              <w:t> 229,644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5213796E" w14:textId="77777777" w:rsidR="00D479D5" w:rsidRPr="00DE5CAC" w:rsidRDefault="00D479D5" w:rsidP="00E233DD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E233DD">
              <w:rPr>
                <w:rFonts w:ascii="Times New Roman" w:eastAsia="Times New Roman" w:hAnsi="Times New Roman" w:cs="Times New Roman"/>
                <w:sz w:val="28"/>
                <w:szCs w:val="28"/>
              </w:rPr>
              <w:t>13 857,792</w:t>
            </w:r>
            <w:r w:rsidRPr="00D15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14:paraId="6797B193" w14:textId="77777777" w:rsidR="00C50338" w:rsidRDefault="00F0098C" w:rsidP="00C5033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</w:t>
      </w:r>
      <w:r w:rsidR="00D354E2">
        <w:rPr>
          <w:color w:val="000000"/>
          <w:sz w:val="28"/>
          <w:szCs w:val="28"/>
        </w:rPr>
        <w:t xml:space="preserve">. </w:t>
      </w:r>
      <w:r w:rsidR="003C596C">
        <w:rPr>
          <w:color w:val="000000"/>
          <w:sz w:val="28"/>
          <w:szCs w:val="28"/>
        </w:rPr>
        <w:t>с</w:t>
      </w:r>
      <w:r w:rsidR="00727F10" w:rsidRPr="001B663C">
        <w:rPr>
          <w:color w:val="000000"/>
          <w:sz w:val="28"/>
          <w:szCs w:val="28"/>
        </w:rPr>
        <w:t xml:space="preserve">троку «Объем и источники финансирования подпрограммы» раздела 1 (Паспорт подпрограммы муниципальной программы) </w:t>
      </w:r>
      <w:r w:rsidR="00727F10" w:rsidRPr="00514ACC">
        <w:rPr>
          <w:color w:val="000000"/>
          <w:sz w:val="28"/>
          <w:szCs w:val="28"/>
        </w:rPr>
        <w:t xml:space="preserve">приложения </w:t>
      </w:r>
      <w:r w:rsidR="00BC2C05" w:rsidRPr="00514ACC">
        <w:rPr>
          <w:color w:val="000000"/>
          <w:sz w:val="28"/>
          <w:szCs w:val="28"/>
        </w:rPr>
        <w:t>1</w:t>
      </w:r>
      <w:r w:rsidR="00727F10" w:rsidRPr="00514ACC">
        <w:rPr>
          <w:color w:val="000000"/>
          <w:sz w:val="28"/>
          <w:szCs w:val="28"/>
        </w:rPr>
        <w:t xml:space="preserve"> к </w:t>
      </w:r>
      <w:r w:rsidR="00792CD0" w:rsidRPr="00514ACC">
        <w:rPr>
          <w:color w:val="000000"/>
          <w:sz w:val="28"/>
          <w:szCs w:val="28"/>
        </w:rPr>
        <w:t>М</w:t>
      </w:r>
      <w:r w:rsidR="00727F10" w:rsidRPr="00514ACC">
        <w:rPr>
          <w:color w:val="000000"/>
          <w:sz w:val="28"/>
          <w:szCs w:val="28"/>
        </w:rPr>
        <w:t xml:space="preserve">униципальной программе изложить </w:t>
      </w:r>
      <w:r w:rsidR="00C50338" w:rsidRPr="007D4E3F">
        <w:rPr>
          <w:color w:val="000000"/>
          <w:sz w:val="28"/>
          <w:szCs w:val="28"/>
        </w:rPr>
        <w:t xml:space="preserve">в </w:t>
      </w:r>
      <w:r w:rsidR="00C50338">
        <w:rPr>
          <w:color w:val="000000"/>
          <w:sz w:val="28"/>
          <w:szCs w:val="28"/>
        </w:rPr>
        <w:t>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4"/>
      </w:tblGrid>
      <w:tr w:rsidR="00263E42" w:rsidRPr="00DE5CAC" w14:paraId="0F947EC9" w14:textId="77777777" w:rsidTr="00E53CFF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16C" w14:textId="77777777" w:rsidR="00263E42" w:rsidRPr="00DB3BF7" w:rsidRDefault="00263E42" w:rsidP="00263E4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117" w14:textId="77777777" w:rsidR="00263E42" w:rsidRPr="00D30DA0" w:rsidRDefault="00263E42" w:rsidP="00263E42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1 составляет 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41</w:t>
            </w:r>
            <w:r w:rsidR="00E233DD">
              <w:rPr>
                <w:color w:val="000000"/>
                <w:sz w:val="28"/>
                <w:szCs w:val="28"/>
                <w:shd w:val="clear" w:color="auto" w:fill="FFFFFF"/>
              </w:rPr>
              <w:t> 399,12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>тыс. руб., в том числе:</w:t>
            </w:r>
          </w:p>
          <w:p w14:paraId="596C8590" w14:textId="77777777" w:rsidR="00263E42" w:rsidRPr="00D30DA0" w:rsidRDefault="00263E42" w:rsidP="00263E42">
            <w:pPr>
              <w:numPr>
                <w:ilvl w:val="0"/>
                <w:numId w:val="5"/>
              </w:numPr>
              <w:tabs>
                <w:tab w:val="left" w:pos="65"/>
                <w:tab w:val="num" w:pos="110"/>
              </w:tabs>
              <w:autoSpaceDE w:val="0"/>
              <w:autoSpaceDN w:val="0"/>
              <w:adjustRightInd w:val="0"/>
              <w:ind w:left="393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Объем финансирования по годам:</w:t>
            </w:r>
          </w:p>
          <w:p w14:paraId="334CC6B8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 737,175 тыс. руб.;</w:t>
            </w:r>
          </w:p>
          <w:p w14:paraId="23705FC8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5 089,243 тыс. руб.;</w:t>
            </w:r>
          </w:p>
          <w:p w14:paraId="29173474" w14:textId="77777777" w:rsidR="00263E42" w:rsidRPr="00D30DA0" w:rsidRDefault="00263E42" w:rsidP="00263E42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 229,075</w:t>
            </w:r>
            <w:r w:rsidRPr="00D30DA0">
              <w:rPr>
                <w:sz w:val="28"/>
                <w:szCs w:val="28"/>
              </w:rPr>
              <w:t xml:space="preserve"> тыс. руб.;</w:t>
            </w:r>
          </w:p>
          <w:p w14:paraId="7A4413D7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2021 год – </w:t>
            </w:r>
            <w:r w:rsidR="00E233DD">
              <w:rPr>
                <w:sz w:val="28"/>
                <w:szCs w:val="28"/>
              </w:rPr>
              <w:t>114,543</w:t>
            </w:r>
            <w:r w:rsidRPr="00D30DA0">
              <w:rPr>
                <w:sz w:val="28"/>
                <w:szCs w:val="28"/>
              </w:rPr>
              <w:t xml:space="preserve"> тыс. руб.;</w:t>
            </w:r>
          </w:p>
          <w:p w14:paraId="20BA06CF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2022 год – </w:t>
            </w:r>
            <w:r w:rsidR="00E233DD">
              <w:rPr>
                <w:sz w:val="28"/>
                <w:szCs w:val="28"/>
              </w:rPr>
              <w:t>8 614</w:t>
            </w:r>
            <w:r w:rsidRPr="00D30DA0">
              <w:rPr>
                <w:sz w:val="28"/>
                <w:szCs w:val="28"/>
              </w:rPr>
              <w:t>,543 тыс. руб.;</w:t>
            </w:r>
          </w:p>
          <w:p w14:paraId="1BA3F5AA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2023 год – </w:t>
            </w:r>
            <w:r w:rsidR="006277B7">
              <w:rPr>
                <w:sz w:val="28"/>
                <w:szCs w:val="28"/>
              </w:rPr>
              <w:t>20 614</w:t>
            </w:r>
            <w:r w:rsidRPr="00D30DA0">
              <w:rPr>
                <w:sz w:val="28"/>
                <w:szCs w:val="28"/>
              </w:rPr>
              <w:t>,543 тыс. руб.</w:t>
            </w:r>
          </w:p>
          <w:p w14:paraId="7C1432A7" w14:textId="77777777" w:rsidR="00263E42" w:rsidRPr="00D30DA0" w:rsidRDefault="00263E42" w:rsidP="00263E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14:paraId="2DE81DD7" w14:textId="77777777" w:rsidR="00263E42" w:rsidRPr="00D30DA0" w:rsidRDefault="00263E42" w:rsidP="00263E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а) средства местного бюджета – </w:t>
            </w:r>
            <w:r w:rsidR="00BF335A">
              <w:rPr>
                <w:sz w:val="28"/>
                <w:szCs w:val="28"/>
              </w:rPr>
              <w:t>29 </w:t>
            </w:r>
            <w:r w:rsidR="006277B7">
              <w:rPr>
                <w:sz w:val="28"/>
                <w:szCs w:val="28"/>
              </w:rPr>
              <w:t>910</w:t>
            </w:r>
            <w:r w:rsidR="00BF335A">
              <w:rPr>
                <w:sz w:val="28"/>
                <w:szCs w:val="28"/>
              </w:rPr>
              <w:t>,322</w:t>
            </w:r>
            <w:r w:rsidRPr="00D30DA0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3CCD8D9C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48,375 тыс. руб.;</w:t>
            </w:r>
          </w:p>
          <w:p w14:paraId="34BE5E9B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89,243 тыс. руб.;</w:t>
            </w:r>
          </w:p>
          <w:p w14:paraId="06403E59" w14:textId="77777777" w:rsidR="00263E42" w:rsidRPr="00D30DA0" w:rsidRDefault="00263E42" w:rsidP="00263E42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2020 год – </w:t>
            </w:r>
            <w:r w:rsidR="00BF335A">
              <w:rPr>
                <w:sz w:val="28"/>
                <w:szCs w:val="28"/>
              </w:rPr>
              <w:t>129,075</w:t>
            </w:r>
            <w:r w:rsidRPr="00D30DA0">
              <w:rPr>
                <w:sz w:val="28"/>
                <w:szCs w:val="28"/>
              </w:rPr>
              <w:t xml:space="preserve"> тыс. руб.;</w:t>
            </w:r>
          </w:p>
          <w:p w14:paraId="69A48E3B" w14:textId="77777777" w:rsidR="006277B7" w:rsidRPr="006277B7" w:rsidRDefault="006277B7" w:rsidP="006277B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277B7">
              <w:rPr>
                <w:sz w:val="28"/>
                <w:szCs w:val="28"/>
              </w:rPr>
              <w:t>2021 год – 114,543 тыс. руб.;</w:t>
            </w:r>
          </w:p>
          <w:p w14:paraId="68F16C96" w14:textId="77777777" w:rsidR="006277B7" w:rsidRPr="006277B7" w:rsidRDefault="006277B7" w:rsidP="006277B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277B7">
              <w:rPr>
                <w:sz w:val="28"/>
                <w:szCs w:val="28"/>
              </w:rPr>
              <w:t>2022 год – 8 614,543 тыс. руб.;</w:t>
            </w:r>
          </w:p>
          <w:p w14:paraId="10DF99B3" w14:textId="77777777" w:rsidR="006277B7" w:rsidRPr="006277B7" w:rsidRDefault="006277B7" w:rsidP="006277B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277B7">
              <w:rPr>
                <w:sz w:val="28"/>
                <w:szCs w:val="28"/>
              </w:rPr>
              <w:t>2023 год – 20 614,543 тыс. руб.</w:t>
            </w:r>
          </w:p>
          <w:p w14:paraId="6D182E62" w14:textId="77777777" w:rsidR="00263E42" w:rsidRPr="00D30DA0" w:rsidRDefault="00263E42" w:rsidP="00263E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б) средства областного бюджета – </w:t>
            </w:r>
            <w:r>
              <w:rPr>
                <w:sz w:val="28"/>
                <w:szCs w:val="28"/>
              </w:rPr>
              <w:t xml:space="preserve">11 </w:t>
            </w:r>
            <w:r w:rsidR="00074825">
              <w:rPr>
                <w:sz w:val="28"/>
                <w:szCs w:val="28"/>
              </w:rPr>
              <w:t>488</w:t>
            </w:r>
            <w:r>
              <w:rPr>
                <w:sz w:val="28"/>
                <w:szCs w:val="28"/>
              </w:rPr>
              <w:t>,800</w:t>
            </w:r>
            <w:r w:rsidRPr="00D30DA0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53B854F2" w14:textId="77777777" w:rsidR="00263E42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 388,800 тыс. руб.;</w:t>
            </w:r>
          </w:p>
          <w:p w14:paraId="619F9EC1" w14:textId="77777777" w:rsidR="00263E42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5 000,000 тыс.руб.</w:t>
            </w:r>
            <w:r>
              <w:rPr>
                <w:sz w:val="28"/>
                <w:szCs w:val="28"/>
              </w:rPr>
              <w:t>;</w:t>
            </w:r>
          </w:p>
          <w:p w14:paraId="439A3FF5" w14:textId="77777777" w:rsidR="00263E42" w:rsidRPr="00DB3BF7" w:rsidRDefault="00263E42" w:rsidP="00BF335A">
            <w:pPr>
              <w:autoSpaceDE w:val="0"/>
              <w:autoSpaceDN w:val="0"/>
              <w:adjustRightInd w:val="0"/>
              <w:ind w:left="108" w:firstLine="283"/>
              <w:jc w:val="both"/>
              <w:rPr>
                <w:sz w:val="28"/>
                <w:szCs w:val="28"/>
              </w:rPr>
            </w:pPr>
            <w:r w:rsidRPr="00FF31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F314E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 </w:t>
            </w:r>
            <w:r w:rsidR="00BF335A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0</w:t>
            </w:r>
            <w:r w:rsidRPr="00FF314E">
              <w:rPr>
                <w:sz w:val="28"/>
                <w:szCs w:val="28"/>
              </w:rPr>
              <w:t xml:space="preserve"> тыс.руб.</w:t>
            </w:r>
          </w:p>
        </w:tc>
      </w:tr>
    </w:tbl>
    <w:p w14:paraId="4ED0A442" w14:textId="77777777" w:rsidR="00C67F52" w:rsidRPr="00C67F52" w:rsidRDefault="00C67F52" w:rsidP="00C67F52">
      <w:pPr>
        <w:ind w:firstLine="851"/>
        <w:jc w:val="both"/>
        <w:rPr>
          <w:color w:val="000000"/>
          <w:sz w:val="28"/>
          <w:szCs w:val="28"/>
        </w:rPr>
      </w:pPr>
      <w:r w:rsidRPr="00C67F52">
        <w:rPr>
          <w:color w:val="000000"/>
          <w:sz w:val="28"/>
          <w:szCs w:val="28"/>
        </w:rPr>
        <w:t>1.</w:t>
      </w:r>
      <w:r w:rsidR="0021601A">
        <w:rPr>
          <w:color w:val="000000"/>
          <w:sz w:val="28"/>
          <w:szCs w:val="28"/>
        </w:rPr>
        <w:t>3</w:t>
      </w:r>
      <w:r w:rsidRPr="00C67F52">
        <w:rPr>
          <w:color w:val="000000"/>
          <w:sz w:val="28"/>
          <w:szCs w:val="28"/>
        </w:rPr>
        <w:t xml:space="preserve">. строку «Объем и источники финансирования подпрограммы» раздела 1 (Паспорт подпрограммы муниципальной программы) приложения </w:t>
      </w:r>
      <w:r>
        <w:rPr>
          <w:color w:val="000000"/>
          <w:sz w:val="28"/>
          <w:szCs w:val="28"/>
        </w:rPr>
        <w:t>2</w:t>
      </w:r>
      <w:r w:rsidRPr="00C67F52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4"/>
      </w:tblGrid>
      <w:tr w:rsidR="00C67F52" w:rsidRPr="00C67F52" w14:paraId="2C222322" w14:textId="77777777" w:rsidTr="00DD4A66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D81" w14:textId="77777777" w:rsidR="00C67F52" w:rsidRPr="00C67F52" w:rsidRDefault="00C67F52" w:rsidP="007773BC">
            <w:pPr>
              <w:jc w:val="center"/>
              <w:rPr>
                <w:color w:val="000000"/>
                <w:sz w:val="28"/>
                <w:szCs w:val="28"/>
              </w:rPr>
            </w:pPr>
            <w:r w:rsidRPr="00C67F52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FC6D" w14:textId="77777777" w:rsidR="007773BC" w:rsidRPr="007773BC" w:rsidRDefault="007773BC" w:rsidP="007773BC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773BC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2 составляет </w:t>
            </w:r>
            <w:r w:rsidR="00B12368">
              <w:rPr>
                <w:color w:val="000000"/>
                <w:sz w:val="28"/>
                <w:szCs w:val="28"/>
                <w:shd w:val="clear" w:color="auto" w:fill="FFFFFF"/>
              </w:rPr>
              <w:t>185 245,114</w:t>
            </w:r>
            <w:r w:rsidRPr="007773BC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</w:t>
            </w:r>
          </w:p>
          <w:p w14:paraId="01DD9DEB" w14:textId="77777777" w:rsidR="007773BC" w:rsidRPr="007773BC" w:rsidRDefault="007773BC" w:rsidP="007773BC">
            <w:pPr>
              <w:tabs>
                <w:tab w:val="left" w:pos="65"/>
              </w:tabs>
              <w:autoSpaceDE w:val="0"/>
              <w:autoSpaceDN w:val="0"/>
              <w:adjustRightInd w:val="0"/>
              <w:ind w:left="65"/>
              <w:jc w:val="both"/>
              <w:rPr>
                <w:sz w:val="28"/>
                <w:szCs w:val="28"/>
              </w:rPr>
            </w:pPr>
            <w:r w:rsidRPr="007773BC">
              <w:rPr>
                <w:sz w:val="28"/>
                <w:szCs w:val="28"/>
              </w:rPr>
              <w:t>1) Объем финансирования по годам:</w:t>
            </w:r>
          </w:p>
          <w:p w14:paraId="2DFFFC51" w14:textId="77777777" w:rsidR="007773BC" w:rsidRPr="007773BC" w:rsidRDefault="007773BC" w:rsidP="007773B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773BC">
              <w:rPr>
                <w:sz w:val="28"/>
                <w:szCs w:val="28"/>
              </w:rPr>
              <w:t>2018 год – 66 533,006 тыс. руб.;</w:t>
            </w:r>
          </w:p>
          <w:p w14:paraId="507F6EE4" w14:textId="77777777" w:rsidR="007773BC" w:rsidRPr="007773BC" w:rsidRDefault="007773BC" w:rsidP="007773B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773BC">
              <w:rPr>
                <w:sz w:val="28"/>
                <w:szCs w:val="28"/>
              </w:rPr>
              <w:t>2019 год – 112 098,900 тыс. руб.;</w:t>
            </w:r>
          </w:p>
          <w:p w14:paraId="43CE0BE7" w14:textId="77777777" w:rsidR="007773BC" w:rsidRPr="007773BC" w:rsidRDefault="007773BC" w:rsidP="007773BC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773BC">
              <w:rPr>
                <w:sz w:val="28"/>
                <w:szCs w:val="28"/>
              </w:rPr>
              <w:lastRenderedPageBreak/>
              <w:t>2020 год – 1 902,908 тыс. руб.;</w:t>
            </w:r>
          </w:p>
          <w:p w14:paraId="52AB660C" w14:textId="77777777" w:rsidR="007773BC" w:rsidRPr="007773BC" w:rsidRDefault="007773BC" w:rsidP="007773B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773BC">
              <w:rPr>
                <w:sz w:val="28"/>
                <w:szCs w:val="28"/>
              </w:rPr>
              <w:t>2021 год – 1</w:t>
            </w:r>
            <w:r w:rsidR="00B12368">
              <w:rPr>
                <w:sz w:val="28"/>
                <w:szCs w:val="28"/>
              </w:rPr>
              <w:t> 570,100</w:t>
            </w:r>
            <w:r w:rsidRPr="007773BC">
              <w:rPr>
                <w:sz w:val="28"/>
                <w:szCs w:val="28"/>
              </w:rPr>
              <w:t xml:space="preserve"> тыс. руб.;</w:t>
            </w:r>
          </w:p>
          <w:p w14:paraId="1476BEFE" w14:textId="77777777" w:rsidR="007773BC" w:rsidRPr="007773BC" w:rsidRDefault="007773BC" w:rsidP="007773B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773BC">
              <w:rPr>
                <w:sz w:val="28"/>
                <w:szCs w:val="28"/>
              </w:rPr>
              <w:t xml:space="preserve">2022 год – </w:t>
            </w:r>
            <w:r w:rsidR="00B12368" w:rsidRPr="00B12368">
              <w:rPr>
                <w:sz w:val="28"/>
                <w:szCs w:val="28"/>
              </w:rPr>
              <w:t xml:space="preserve">1 570,100 </w:t>
            </w:r>
            <w:r w:rsidRPr="007773BC">
              <w:rPr>
                <w:sz w:val="28"/>
                <w:szCs w:val="28"/>
              </w:rPr>
              <w:t>тыс. руб.;</w:t>
            </w:r>
          </w:p>
          <w:p w14:paraId="2A89C794" w14:textId="77777777" w:rsidR="007773BC" w:rsidRPr="007773BC" w:rsidRDefault="007773BC" w:rsidP="007773B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773BC">
              <w:rPr>
                <w:sz w:val="28"/>
                <w:szCs w:val="28"/>
              </w:rPr>
              <w:t xml:space="preserve">2023 год – </w:t>
            </w:r>
            <w:r w:rsidR="00B12368" w:rsidRPr="00B12368">
              <w:rPr>
                <w:sz w:val="28"/>
                <w:szCs w:val="28"/>
              </w:rPr>
              <w:t xml:space="preserve">1 570,100 </w:t>
            </w:r>
            <w:r w:rsidRPr="007773BC">
              <w:rPr>
                <w:sz w:val="28"/>
                <w:szCs w:val="28"/>
              </w:rPr>
              <w:t>тыс. руб.</w:t>
            </w:r>
          </w:p>
          <w:p w14:paraId="02BA402D" w14:textId="77777777" w:rsidR="007773BC" w:rsidRPr="007773BC" w:rsidRDefault="007773BC" w:rsidP="007773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773BC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14:paraId="3E3CB5CC" w14:textId="77777777" w:rsidR="007773BC" w:rsidRPr="007773BC" w:rsidRDefault="007773BC" w:rsidP="007773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73BC">
              <w:rPr>
                <w:sz w:val="28"/>
                <w:szCs w:val="28"/>
              </w:rPr>
              <w:t xml:space="preserve">а) средства местного бюджета – </w:t>
            </w:r>
            <w:r w:rsidRPr="007773BC">
              <w:rPr>
                <w:color w:val="000000"/>
                <w:sz w:val="28"/>
                <w:szCs w:val="28"/>
                <w:shd w:val="clear" w:color="auto" w:fill="FFFFFF"/>
              </w:rPr>
              <w:t xml:space="preserve">12 046,563 </w:t>
            </w:r>
            <w:r w:rsidRPr="007773BC">
              <w:rPr>
                <w:sz w:val="28"/>
                <w:szCs w:val="28"/>
              </w:rPr>
              <w:t>тыс. руб., в том числе по годам реализации:</w:t>
            </w:r>
          </w:p>
          <w:p w14:paraId="3A171679" w14:textId="77777777" w:rsidR="007773BC" w:rsidRPr="007773BC" w:rsidRDefault="007773BC" w:rsidP="007773B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773BC">
              <w:rPr>
                <w:sz w:val="28"/>
                <w:szCs w:val="28"/>
              </w:rPr>
              <w:t>2018 год – 5 321,555 тыс. руб.;</w:t>
            </w:r>
          </w:p>
          <w:p w14:paraId="22C5F5C1" w14:textId="77777777" w:rsidR="007773BC" w:rsidRPr="007773BC" w:rsidRDefault="007773BC" w:rsidP="007773B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773BC">
              <w:rPr>
                <w:sz w:val="28"/>
                <w:szCs w:val="28"/>
              </w:rPr>
              <w:t>2019 год – 6 683,600 тыс. руб.;</w:t>
            </w:r>
          </w:p>
          <w:p w14:paraId="1F719FC4" w14:textId="77777777" w:rsidR="007773BC" w:rsidRPr="007773BC" w:rsidRDefault="007773BC" w:rsidP="007773B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773BC">
              <w:rPr>
                <w:sz w:val="28"/>
                <w:szCs w:val="28"/>
              </w:rPr>
              <w:t>2020 год – 41,408 тыс. руб.</w:t>
            </w:r>
          </w:p>
          <w:p w14:paraId="650AF3F3" w14:textId="77777777" w:rsidR="007773BC" w:rsidRPr="007773BC" w:rsidRDefault="007773BC" w:rsidP="007773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73BC">
              <w:rPr>
                <w:sz w:val="28"/>
                <w:szCs w:val="28"/>
              </w:rPr>
              <w:t xml:space="preserve">б) средства областного бюджета – </w:t>
            </w:r>
            <w:r w:rsidR="00DB4547">
              <w:rPr>
                <w:sz w:val="28"/>
                <w:szCs w:val="28"/>
              </w:rPr>
              <w:t>173 198,551</w:t>
            </w:r>
            <w:r w:rsidRPr="007773BC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703D91A2" w14:textId="77777777" w:rsidR="007773BC" w:rsidRPr="007773BC" w:rsidRDefault="007773BC" w:rsidP="007773B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773BC">
              <w:rPr>
                <w:sz w:val="28"/>
                <w:szCs w:val="28"/>
              </w:rPr>
              <w:t>2018 год – 61 211,451 тыс. руб.;</w:t>
            </w:r>
          </w:p>
          <w:p w14:paraId="0508E453" w14:textId="77777777" w:rsidR="007773BC" w:rsidRPr="007773BC" w:rsidRDefault="007773BC" w:rsidP="007773B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773BC">
              <w:rPr>
                <w:sz w:val="28"/>
                <w:szCs w:val="28"/>
              </w:rPr>
              <w:t>2019 год – 105 415,300 тыс. руб.;</w:t>
            </w:r>
          </w:p>
          <w:p w14:paraId="412BE9FE" w14:textId="77777777" w:rsidR="007773BC" w:rsidRPr="007773BC" w:rsidRDefault="007773BC" w:rsidP="007773BC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773BC">
              <w:rPr>
                <w:sz w:val="28"/>
                <w:szCs w:val="28"/>
              </w:rPr>
              <w:t>2020 год – 1 861,500 тыс. руб.;</w:t>
            </w:r>
          </w:p>
          <w:p w14:paraId="4CBC84B2" w14:textId="77777777" w:rsidR="00DB4547" w:rsidRPr="00DB4547" w:rsidRDefault="00DB4547" w:rsidP="00DB454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4547">
              <w:rPr>
                <w:sz w:val="28"/>
                <w:szCs w:val="28"/>
              </w:rPr>
              <w:t>2021 год – 1 570,100 тыс. руб.;</w:t>
            </w:r>
          </w:p>
          <w:p w14:paraId="773B8F2E" w14:textId="77777777" w:rsidR="00DB4547" w:rsidRPr="00DB4547" w:rsidRDefault="00DB4547" w:rsidP="00DB454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4547">
              <w:rPr>
                <w:sz w:val="28"/>
                <w:szCs w:val="28"/>
              </w:rPr>
              <w:t>2022 год – 1 570,100 тыс. руб.;</w:t>
            </w:r>
          </w:p>
          <w:p w14:paraId="42F0D4D7" w14:textId="77777777" w:rsidR="00C67F52" w:rsidRPr="00C67F52" w:rsidRDefault="00DB4547" w:rsidP="00DB4547">
            <w:pPr>
              <w:autoSpaceDE w:val="0"/>
              <w:autoSpaceDN w:val="0"/>
              <w:adjustRightInd w:val="0"/>
              <w:ind w:firstLine="377"/>
              <w:jc w:val="both"/>
              <w:rPr>
                <w:color w:val="000000"/>
                <w:sz w:val="28"/>
                <w:szCs w:val="28"/>
              </w:rPr>
            </w:pPr>
            <w:r w:rsidRPr="00DB4547">
              <w:rPr>
                <w:sz w:val="28"/>
                <w:szCs w:val="28"/>
              </w:rPr>
              <w:t>2023 год – 1 570,100 тыс. руб.</w:t>
            </w:r>
          </w:p>
        </w:tc>
      </w:tr>
    </w:tbl>
    <w:p w14:paraId="34AA9FD3" w14:textId="77777777" w:rsidR="00C50338" w:rsidRDefault="008D29C7" w:rsidP="00C5033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. с</w:t>
      </w:r>
      <w:r w:rsidRPr="001B663C">
        <w:rPr>
          <w:color w:val="000000"/>
          <w:sz w:val="28"/>
          <w:szCs w:val="28"/>
        </w:rPr>
        <w:t xml:space="preserve">троку «Объем и источники финансирования подпрограммы» раздела 1 (Паспорт подпрограммы муниципальной программы) </w:t>
      </w:r>
      <w:r w:rsidRPr="00514ACC">
        <w:rPr>
          <w:color w:val="000000"/>
          <w:sz w:val="28"/>
          <w:szCs w:val="28"/>
        </w:rPr>
        <w:t xml:space="preserve">приложения </w:t>
      </w:r>
      <w:r>
        <w:rPr>
          <w:color w:val="000000"/>
          <w:sz w:val="28"/>
          <w:szCs w:val="28"/>
        </w:rPr>
        <w:t>4</w:t>
      </w:r>
      <w:r w:rsidRPr="00514ACC">
        <w:rPr>
          <w:color w:val="000000"/>
          <w:sz w:val="28"/>
          <w:szCs w:val="28"/>
        </w:rPr>
        <w:t xml:space="preserve"> к Муниципальной программе изложить </w:t>
      </w:r>
      <w:r w:rsidR="00C50338" w:rsidRPr="007D4E3F">
        <w:rPr>
          <w:color w:val="000000"/>
          <w:sz w:val="28"/>
          <w:szCs w:val="28"/>
        </w:rPr>
        <w:t xml:space="preserve">в </w:t>
      </w:r>
      <w:r w:rsidR="00C50338">
        <w:rPr>
          <w:color w:val="000000"/>
          <w:sz w:val="28"/>
          <w:szCs w:val="28"/>
        </w:rPr>
        <w:t>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4"/>
      </w:tblGrid>
      <w:tr w:rsidR="007B0792" w:rsidRPr="00DE5CAC" w14:paraId="604963C8" w14:textId="77777777" w:rsidTr="00E53CFF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EA4" w14:textId="77777777" w:rsidR="007B0792" w:rsidRPr="00DB3BF7" w:rsidRDefault="007B0792" w:rsidP="007B079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A96E0E">
              <w:rPr>
                <w:color w:val="000000"/>
                <w:sz w:val="28"/>
                <w:szCs w:val="28"/>
                <w:shd w:val="clear" w:color="auto" w:fill="FFFFFF"/>
              </w:rPr>
              <w:t>Объем и источники финансирования подпрограммы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D04" w14:textId="77777777" w:rsidR="007B0792" w:rsidRPr="00FB65A7" w:rsidRDefault="007B0792" w:rsidP="007B0792">
            <w:pPr>
              <w:widowControl w:val="0"/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4 составляет </w:t>
            </w:r>
            <w:r w:rsidR="0058476A">
              <w:rPr>
                <w:color w:val="000000"/>
                <w:sz w:val="28"/>
                <w:szCs w:val="28"/>
                <w:shd w:val="clear" w:color="auto" w:fill="FFFFFF"/>
              </w:rPr>
              <w:t>108 489,525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 </w:t>
            </w:r>
          </w:p>
          <w:p w14:paraId="54D0A836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1) Объем финансирования по годам:</w:t>
            </w:r>
          </w:p>
          <w:p w14:paraId="63D1FD93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18 год – 16 601,883 тыс. руб.;</w:t>
            </w:r>
          </w:p>
          <w:p w14:paraId="09F9E811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19 год – 18 248,780 тыс. руб.;</w:t>
            </w:r>
          </w:p>
          <w:p w14:paraId="53488AB9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0 год – 20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476,899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20FEBE0A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58476A">
              <w:rPr>
                <w:color w:val="000000"/>
                <w:sz w:val="28"/>
                <w:szCs w:val="28"/>
                <w:shd w:val="clear" w:color="auto" w:fill="FFFFFF"/>
              </w:rPr>
              <w:t>18 830,975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67CD4F83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 w:rsidR="0058476A">
              <w:rPr>
                <w:color w:val="000000"/>
                <w:sz w:val="28"/>
                <w:szCs w:val="28"/>
                <w:shd w:val="clear" w:color="auto" w:fill="FFFFFF"/>
              </w:rPr>
              <w:t>17 179,968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A70322D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58476A">
              <w:rPr>
                <w:color w:val="000000"/>
                <w:sz w:val="28"/>
                <w:szCs w:val="28"/>
                <w:shd w:val="clear" w:color="auto" w:fill="FFFFFF"/>
              </w:rPr>
              <w:t>17 151,020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14:paraId="4D41BD2A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) Объем финансирования по источникам:</w:t>
            </w:r>
          </w:p>
          <w:p w14:paraId="6E02E5C6" w14:textId="77777777" w:rsidR="007B0792" w:rsidRPr="00FB65A7" w:rsidRDefault="007B0792" w:rsidP="007B0792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а) средства местного бюджета, всего – </w:t>
            </w:r>
            <w:r w:rsidR="0058476A">
              <w:rPr>
                <w:color w:val="000000"/>
                <w:sz w:val="28"/>
                <w:szCs w:val="28"/>
                <w:shd w:val="clear" w:color="auto" w:fill="FFFFFF"/>
              </w:rPr>
              <w:t>33 475,162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0035BDE4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18 год – 6 571,383 тыс. руб.;</w:t>
            </w:r>
          </w:p>
          <w:p w14:paraId="28C2891B" w14:textId="77777777" w:rsidR="007B0792" w:rsidRPr="00FB65A7" w:rsidRDefault="0073096F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19 год – 5 </w:t>
            </w:r>
            <w:r w:rsidR="007B0792" w:rsidRPr="00FB65A7">
              <w:rPr>
                <w:color w:val="000000"/>
                <w:sz w:val="28"/>
                <w:szCs w:val="28"/>
                <w:shd w:val="clear" w:color="auto" w:fill="FFFFFF"/>
              </w:rPr>
              <w:t>290,763 тыс. руб.;</w:t>
            </w:r>
          </w:p>
          <w:p w14:paraId="4A1289E8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0 год – 6</w:t>
            </w:r>
            <w:r w:rsidR="00AD6198">
              <w:rPr>
                <w:color w:val="000000"/>
                <w:sz w:val="28"/>
                <w:szCs w:val="28"/>
                <w:shd w:val="clear" w:color="auto" w:fill="FFFFFF"/>
              </w:rPr>
              <w:t> 381,999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4415AE1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BF3388">
              <w:rPr>
                <w:color w:val="000000"/>
                <w:sz w:val="28"/>
                <w:szCs w:val="28"/>
                <w:shd w:val="clear" w:color="auto" w:fill="FFFFFF"/>
              </w:rPr>
              <w:t>5 847,265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A483C29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 w:rsidR="00BF3388">
              <w:rPr>
                <w:color w:val="000000"/>
                <w:sz w:val="28"/>
                <w:szCs w:val="28"/>
                <w:shd w:val="clear" w:color="auto" w:fill="FFFFFF"/>
              </w:rPr>
              <w:t>4 520,424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6038C33D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BF3388">
              <w:rPr>
                <w:color w:val="000000"/>
                <w:sz w:val="28"/>
                <w:szCs w:val="28"/>
                <w:shd w:val="clear" w:color="auto" w:fill="FFFFFF"/>
              </w:rPr>
              <w:t>4 863,328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14:paraId="7CA6ECE6" w14:textId="77777777" w:rsidR="007B0792" w:rsidRPr="00FB65A7" w:rsidRDefault="007B0792" w:rsidP="007B0792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б) средства областного бюджета, всего – 75</w:t>
            </w:r>
            <w:r w:rsidR="00BF3388">
              <w:rPr>
                <w:color w:val="000000"/>
                <w:sz w:val="28"/>
                <w:szCs w:val="28"/>
                <w:shd w:val="clear" w:color="auto" w:fill="FFFFFF"/>
              </w:rPr>
              <w:t> 014,363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2ADB296B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18 год – 10 030,500 тыс. руб.;</w:t>
            </w:r>
          </w:p>
          <w:p w14:paraId="34D0BD12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19 год – 12 958,017 тыс. руб.;</w:t>
            </w:r>
          </w:p>
          <w:p w14:paraId="46F23527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AD6198">
              <w:rPr>
                <w:color w:val="000000"/>
                <w:sz w:val="28"/>
                <w:szCs w:val="28"/>
                <w:shd w:val="clear" w:color="auto" w:fill="FFFFFF"/>
              </w:rPr>
              <w:t>14 094,900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54EDFC4C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1 год – 12</w:t>
            </w:r>
            <w:r w:rsidR="00BF3388">
              <w:rPr>
                <w:color w:val="000000"/>
                <w:sz w:val="28"/>
                <w:szCs w:val="28"/>
                <w:shd w:val="clear" w:color="auto" w:fill="FFFFFF"/>
              </w:rPr>
              <w:t> 983,710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8F4D55D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022 год – 12</w:t>
            </w:r>
            <w:r w:rsidR="0021741E">
              <w:rPr>
                <w:color w:val="000000"/>
                <w:sz w:val="28"/>
                <w:szCs w:val="28"/>
                <w:shd w:val="clear" w:color="auto" w:fill="FFFFFF"/>
              </w:rPr>
              <w:t> 659,544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73AA1DE2" w14:textId="77777777" w:rsidR="007B0792" w:rsidRPr="009A2F76" w:rsidRDefault="007B0792" w:rsidP="0021741E">
            <w:pPr>
              <w:widowControl w:val="0"/>
              <w:tabs>
                <w:tab w:val="left" w:pos="318"/>
              </w:tabs>
              <w:ind w:firstLine="33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3 год – 12</w:t>
            </w:r>
            <w:r w:rsidR="0021741E">
              <w:rPr>
                <w:color w:val="000000"/>
                <w:sz w:val="28"/>
                <w:szCs w:val="28"/>
                <w:shd w:val="clear" w:color="auto" w:fill="FFFFFF"/>
              </w:rPr>
              <w:t> 287,692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</w:tc>
      </w:tr>
    </w:tbl>
    <w:p w14:paraId="7A85D315" w14:textId="77777777" w:rsidR="00536ADF" w:rsidRDefault="001B663C" w:rsidP="00536AD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0C78FF">
        <w:rPr>
          <w:color w:val="000000"/>
          <w:sz w:val="28"/>
          <w:szCs w:val="28"/>
        </w:rPr>
        <w:t>5</w:t>
      </w:r>
      <w:r w:rsidR="004459CE">
        <w:rPr>
          <w:color w:val="000000"/>
          <w:sz w:val="28"/>
          <w:szCs w:val="28"/>
        </w:rPr>
        <w:t xml:space="preserve">. </w:t>
      </w:r>
      <w:r w:rsidR="00D27447">
        <w:rPr>
          <w:color w:val="000000"/>
          <w:sz w:val="28"/>
          <w:szCs w:val="28"/>
        </w:rPr>
        <w:t>п</w:t>
      </w:r>
      <w:r w:rsidR="004459CE">
        <w:rPr>
          <w:color w:val="000000"/>
          <w:sz w:val="28"/>
          <w:szCs w:val="28"/>
        </w:rPr>
        <w:t xml:space="preserve">риложение 6 к </w:t>
      </w:r>
      <w:r w:rsidR="00043E35">
        <w:rPr>
          <w:color w:val="000000"/>
          <w:sz w:val="28"/>
          <w:szCs w:val="28"/>
        </w:rPr>
        <w:t>М</w:t>
      </w:r>
      <w:r w:rsidR="004459CE">
        <w:rPr>
          <w:color w:val="000000"/>
          <w:sz w:val="28"/>
          <w:szCs w:val="28"/>
        </w:rPr>
        <w:t xml:space="preserve">униципальной программе </w:t>
      </w:r>
      <w:r w:rsidR="001F20E7">
        <w:rPr>
          <w:color w:val="000000"/>
          <w:sz w:val="28"/>
          <w:szCs w:val="28"/>
        </w:rPr>
        <w:t xml:space="preserve">(Объем и источники финансирования муниципальной программы) изложить </w:t>
      </w:r>
      <w:r w:rsidR="00536ADF" w:rsidRPr="007D4E3F">
        <w:rPr>
          <w:color w:val="000000"/>
          <w:sz w:val="28"/>
          <w:szCs w:val="28"/>
        </w:rPr>
        <w:t xml:space="preserve">в </w:t>
      </w:r>
      <w:r w:rsidR="00536ADF">
        <w:rPr>
          <w:color w:val="000000"/>
          <w:sz w:val="28"/>
          <w:szCs w:val="28"/>
        </w:rPr>
        <w:t xml:space="preserve">редакции </w:t>
      </w:r>
      <w:r w:rsidR="00536ADF" w:rsidRPr="007D4E3F">
        <w:rPr>
          <w:color w:val="000000"/>
          <w:sz w:val="28"/>
          <w:szCs w:val="28"/>
        </w:rPr>
        <w:t>Приложени</w:t>
      </w:r>
      <w:r w:rsidR="00536ADF">
        <w:rPr>
          <w:color w:val="000000"/>
          <w:sz w:val="28"/>
          <w:szCs w:val="28"/>
        </w:rPr>
        <w:t xml:space="preserve">я </w:t>
      </w:r>
      <w:r w:rsidR="00606386">
        <w:rPr>
          <w:color w:val="000000"/>
          <w:sz w:val="28"/>
          <w:szCs w:val="28"/>
        </w:rPr>
        <w:t xml:space="preserve">  </w:t>
      </w:r>
      <w:r w:rsidR="00536ADF">
        <w:rPr>
          <w:color w:val="000000"/>
          <w:sz w:val="28"/>
          <w:szCs w:val="28"/>
        </w:rPr>
        <w:t>№</w:t>
      </w:r>
      <w:r w:rsidR="00606386">
        <w:rPr>
          <w:color w:val="000000"/>
          <w:sz w:val="28"/>
          <w:szCs w:val="28"/>
        </w:rPr>
        <w:t xml:space="preserve"> </w:t>
      </w:r>
      <w:r w:rsidR="00952D09">
        <w:rPr>
          <w:color w:val="000000"/>
          <w:sz w:val="28"/>
          <w:szCs w:val="28"/>
        </w:rPr>
        <w:t>1</w:t>
      </w:r>
      <w:r w:rsidR="00536ADF" w:rsidRPr="007D4E3F">
        <w:rPr>
          <w:color w:val="000000"/>
          <w:sz w:val="28"/>
          <w:szCs w:val="28"/>
        </w:rPr>
        <w:t xml:space="preserve"> </w:t>
      </w:r>
      <w:r w:rsidR="00536ADF">
        <w:rPr>
          <w:color w:val="000000"/>
          <w:sz w:val="28"/>
          <w:szCs w:val="28"/>
        </w:rPr>
        <w:t>к настоящему постановлению</w:t>
      </w:r>
      <w:r w:rsidR="002440EE">
        <w:rPr>
          <w:color w:val="000000"/>
          <w:sz w:val="28"/>
          <w:szCs w:val="28"/>
        </w:rPr>
        <w:t>;</w:t>
      </w:r>
    </w:p>
    <w:p w14:paraId="7AFFCE40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C042E2">
        <w:rPr>
          <w:color w:val="000000"/>
          <w:sz w:val="28"/>
          <w:szCs w:val="28"/>
        </w:rPr>
        <w:t xml:space="preserve">Ю.А. </w:t>
      </w:r>
      <w:proofErr w:type="spellStart"/>
      <w:r w:rsidR="00C042E2">
        <w:rPr>
          <w:color w:val="000000"/>
          <w:sz w:val="28"/>
          <w:szCs w:val="28"/>
        </w:rPr>
        <w:t>Коломеец</w:t>
      </w:r>
      <w:proofErr w:type="spellEnd"/>
      <w:r w:rsidR="00C86C71" w:rsidRPr="00D140FD">
        <w:rPr>
          <w:color w:val="000000"/>
          <w:sz w:val="28"/>
          <w:szCs w:val="28"/>
        </w:rPr>
        <w:t>):</w:t>
      </w:r>
    </w:p>
    <w:p w14:paraId="429876BE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7807C7">
        <w:rPr>
          <w:color w:val="000000"/>
          <w:sz w:val="28"/>
          <w:szCs w:val="28"/>
        </w:rPr>
        <w:t xml:space="preserve"> сети «Интернет» cher.irkobl.ru</w:t>
      </w:r>
      <w:r w:rsidR="00C86C71" w:rsidRPr="00D140FD">
        <w:rPr>
          <w:color w:val="000000"/>
          <w:sz w:val="28"/>
          <w:szCs w:val="28"/>
        </w:rPr>
        <w:t>;</w:t>
      </w:r>
    </w:p>
    <w:p w14:paraId="6E103CD9" w14:textId="1A3D3215" w:rsidR="00C86C71" w:rsidRPr="00D140FD" w:rsidRDefault="004D0E05" w:rsidP="002B40B3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7FFB4B43" w14:textId="77777777" w:rsidR="00767754" w:rsidRPr="00767754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Д.В. Горина</w:t>
      </w:r>
      <w:r w:rsidR="00767754" w:rsidRPr="00767754">
        <w:rPr>
          <w:color w:val="000000"/>
          <w:sz w:val="28"/>
          <w:szCs w:val="28"/>
        </w:rPr>
        <w:t>.</w:t>
      </w:r>
    </w:p>
    <w:p w14:paraId="6683420C" w14:textId="77777777" w:rsidR="006E4BB6" w:rsidRDefault="006E4BB6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5489B82D" w14:textId="77777777" w:rsidR="002B40B3" w:rsidRDefault="002B40B3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26B6CD1" w14:textId="77777777" w:rsidR="00C72BD1" w:rsidRDefault="00C72BD1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2E3A58EE" w14:textId="7D821556" w:rsidR="00C86C71" w:rsidRDefault="001B471C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="00C86C71" w:rsidRPr="00CF0D61">
        <w:rPr>
          <w:color w:val="000000"/>
          <w:sz w:val="28"/>
          <w:szCs w:val="28"/>
        </w:rPr>
        <w:t xml:space="preserve"> района      </w:t>
      </w:r>
      <w:r w:rsidR="00C86C71">
        <w:rPr>
          <w:color w:val="000000"/>
          <w:sz w:val="28"/>
          <w:szCs w:val="28"/>
        </w:rPr>
        <w:t xml:space="preserve">  </w:t>
      </w:r>
      <w:r w:rsidR="00C86C71" w:rsidRPr="00CF0D61">
        <w:rPr>
          <w:color w:val="000000"/>
          <w:sz w:val="28"/>
          <w:szCs w:val="28"/>
        </w:rPr>
        <w:t xml:space="preserve">                  </w:t>
      </w:r>
      <w:r w:rsidR="00C86C71">
        <w:rPr>
          <w:color w:val="000000"/>
          <w:sz w:val="28"/>
          <w:szCs w:val="28"/>
        </w:rPr>
        <w:t xml:space="preserve">                                                      </w:t>
      </w:r>
      <w:r w:rsidR="00C86C71" w:rsidRPr="00CF0D61">
        <w:rPr>
          <w:color w:val="000000"/>
          <w:sz w:val="28"/>
          <w:szCs w:val="28"/>
        </w:rPr>
        <w:t xml:space="preserve"> </w:t>
      </w:r>
      <w:r w:rsidR="006E385C">
        <w:rPr>
          <w:color w:val="000000"/>
          <w:sz w:val="28"/>
          <w:szCs w:val="28"/>
        </w:rPr>
        <w:t xml:space="preserve">           </w:t>
      </w:r>
      <w:r w:rsidR="00C86C71" w:rsidRPr="00CF0D61">
        <w:rPr>
          <w:color w:val="000000"/>
          <w:sz w:val="28"/>
          <w:szCs w:val="28"/>
        </w:rPr>
        <w:t xml:space="preserve">С.В. </w:t>
      </w:r>
      <w:r>
        <w:rPr>
          <w:color w:val="000000"/>
          <w:sz w:val="28"/>
          <w:szCs w:val="28"/>
        </w:rPr>
        <w:t>Марач</w:t>
      </w:r>
    </w:p>
    <w:p w14:paraId="56C16E0B" w14:textId="77777777" w:rsidR="0009487E" w:rsidRPr="009B4A69" w:rsidRDefault="0009487E" w:rsidP="009B4A69">
      <w:pPr>
        <w:tabs>
          <w:tab w:val="left" w:pos="1377"/>
        </w:tabs>
        <w:rPr>
          <w:rFonts w:eastAsia="Calibri"/>
        </w:rPr>
        <w:sectPr w:rsidR="0009487E" w:rsidRPr="009B4A69" w:rsidSect="009C251F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859381" w14:textId="77777777" w:rsidR="009C251F" w:rsidRDefault="009C251F" w:rsidP="009C251F">
      <w:pPr>
        <w:tabs>
          <w:tab w:val="left" w:pos="6300"/>
        </w:tabs>
        <w:ind w:left="8789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Pr="000F6922">
        <w:rPr>
          <w:rFonts w:cs="Calibri"/>
        </w:rPr>
        <w:t xml:space="preserve">№ </w:t>
      </w:r>
      <w:r>
        <w:rPr>
          <w:rFonts w:cs="Calibri"/>
        </w:rPr>
        <w:t>1</w:t>
      </w:r>
    </w:p>
    <w:p w14:paraId="39789B06" w14:textId="317FE54C" w:rsidR="009C251F" w:rsidRDefault="009C251F" w:rsidP="009C251F">
      <w:pPr>
        <w:tabs>
          <w:tab w:val="left" w:pos="6300"/>
        </w:tabs>
        <w:ind w:left="8789"/>
        <w:rPr>
          <w:rFonts w:cs="Calibri"/>
        </w:rPr>
      </w:pPr>
      <w:r>
        <w:rPr>
          <w:rFonts w:cs="Calibri"/>
        </w:rPr>
        <w:t>к п</w:t>
      </w:r>
      <w:r>
        <w:rPr>
          <w:rFonts w:cs="Calibri"/>
        </w:rPr>
        <w:t xml:space="preserve">остановлению </w:t>
      </w:r>
      <w:r w:rsidRPr="00117C31">
        <w:rPr>
          <w:rFonts w:cs="Calibri"/>
        </w:rPr>
        <w:t>администрации Черемховского</w:t>
      </w:r>
    </w:p>
    <w:p w14:paraId="62E002E1" w14:textId="77777777" w:rsidR="009C251F" w:rsidRDefault="009C251F" w:rsidP="009C251F">
      <w:pPr>
        <w:tabs>
          <w:tab w:val="left" w:pos="6300"/>
        </w:tabs>
        <w:ind w:left="8789"/>
        <w:rPr>
          <w:rFonts w:cs="Calibri"/>
        </w:rPr>
      </w:pPr>
      <w:r w:rsidRPr="00117C31">
        <w:rPr>
          <w:rFonts w:cs="Calibri"/>
        </w:rPr>
        <w:t xml:space="preserve"> районного муниципального о</w:t>
      </w:r>
      <w:r>
        <w:rPr>
          <w:rFonts w:cs="Calibri"/>
        </w:rPr>
        <w:t>бразования</w:t>
      </w:r>
    </w:p>
    <w:p w14:paraId="61CADFC9" w14:textId="0DF2077A" w:rsidR="009C251F" w:rsidRDefault="009C251F" w:rsidP="009C251F">
      <w:pPr>
        <w:tabs>
          <w:tab w:val="left" w:pos="1020"/>
        </w:tabs>
        <w:ind w:left="8789"/>
        <w:rPr>
          <w:rFonts w:eastAsia="Calibri"/>
        </w:rPr>
      </w:pPr>
      <w:r>
        <w:rPr>
          <w:rFonts w:cs="Calibri"/>
        </w:rPr>
        <w:t>от 12.02.2021 № 69-п</w:t>
      </w:r>
    </w:p>
    <w:p w14:paraId="4F208392" w14:textId="77777777" w:rsidR="009C251F" w:rsidRDefault="009C251F" w:rsidP="009C251F">
      <w:pPr>
        <w:tabs>
          <w:tab w:val="left" w:pos="1020"/>
        </w:tabs>
        <w:ind w:left="8789"/>
        <w:rPr>
          <w:rFonts w:eastAsia="Calibri"/>
        </w:rPr>
      </w:pPr>
    </w:p>
    <w:p w14:paraId="63F7DB42" w14:textId="3EF81A94" w:rsidR="00F62C2B" w:rsidRPr="00512994" w:rsidRDefault="00F62C2B" w:rsidP="009C251F">
      <w:pPr>
        <w:tabs>
          <w:tab w:val="left" w:pos="1020"/>
        </w:tabs>
        <w:ind w:left="8789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012490">
        <w:rPr>
          <w:rFonts w:eastAsia="Calibri"/>
        </w:rPr>
        <w:t>6</w:t>
      </w:r>
    </w:p>
    <w:p w14:paraId="36A3532F" w14:textId="77777777" w:rsidR="00F62C2B" w:rsidRPr="00512994" w:rsidRDefault="00F62C2B" w:rsidP="009C251F">
      <w:pPr>
        <w:ind w:left="8789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</w:p>
    <w:p w14:paraId="32BB149B" w14:textId="77777777" w:rsidR="00F62C2B" w:rsidRPr="00512994" w:rsidRDefault="00F62C2B" w:rsidP="009C251F">
      <w:pPr>
        <w:ind w:left="8789"/>
        <w:rPr>
          <w:rFonts w:eastAsia="Calibri"/>
        </w:rPr>
      </w:pPr>
      <w:r w:rsidRPr="00512994">
        <w:rPr>
          <w:rFonts w:eastAsia="Calibri"/>
        </w:rPr>
        <w:t xml:space="preserve"> комплекс и развитие инфраструктуры в Черемховском </w:t>
      </w:r>
    </w:p>
    <w:p w14:paraId="4E1252AD" w14:textId="78B9F537" w:rsidR="00523A90" w:rsidRDefault="00F62C2B" w:rsidP="009C251F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789"/>
        <w:textAlignment w:val="baseline"/>
        <w:rPr>
          <w:rFonts w:eastAsia="Calibri"/>
        </w:rPr>
      </w:pPr>
      <w:r w:rsidRPr="00512994">
        <w:rPr>
          <w:rFonts w:eastAsia="Calibri"/>
        </w:rPr>
        <w:t>районном муниципальном образовании</w:t>
      </w:r>
      <w:r w:rsidR="00400092">
        <w:rPr>
          <w:rFonts w:eastAsia="Calibri"/>
        </w:rPr>
        <w:t>» на 2018-2023 годы</w:t>
      </w:r>
    </w:p>
    <w:p w14:paraId="2FFAA4EB" w14:textId="77777777" w:rsidR="00C76FEF" w:rsidRPr="009C251F" w:rsidRDefault="00C76FEF" w:rsidP="00F62C2B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2FF5C58B" w14:textId="77777777" w:rsidR="00012490" w:rsidRPr="009C251F" w:rsidRDefault="00012490" w:rsidP="00012490">
      <w:pPr>
        <w:widowControl w:val="0"/>
        <w:spacing w:line="260" w:lineRule="exact"/>
        <w:ind w:right="20"/>
        <w:jc w:val="center"/>
        <w:rPr>
          <w:sz w:val="22"/>
          <w:szCs w:val="22"/>
          <w:shd w:val="clear" w:color="auto" w:fill="FFFFFF"/>
          <w:lang w:eastAsia="en-US"/>
        </w:rPr>
      </w:pPr>
      <w:r w:rsidRPr="009C251F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07BE6405" w14:textId="128C6D8D" w:rsidR="00012490" w:rsidRPr="009C251F" w:rsidRDefault="00012490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  <w:r w:rsidRPr="009C251F">
        <w:rPr>
          <w:sz w:val="18"/>
          <w:szCs w:val="18"/>
          <w:shd w:val="clear" w:color="auto" w:fill="FFFFFF"/>
          <w:lang w:eastAsia="en-US"/>
        </w:rPr>
        <w:t>Таблица 1</w:t>
      </w:r>
    </w:p>
    <w:tbl>
      <w:tblPr>
        <w:tblW w:w="151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66"/>
        <w:gridCol w:w="1672"/>
        <w:gridCol w:w="1273"/>
        <w:gridCol w:w="1417"/>
        <w:gridCol w:w="1134"/>
        <w:gridCol w:w="25"/>
        <w:gridCol w:w="1396"/>
        <w:gridCol w:w="57"/>
        <w:gridCol w:w="1194"/>
        <w:gridCol w:w="16"/>
        <w:gridCol w:w="1118"/>
        <w:gridCol w:w="16"/>
        <w:gridCol w:w="1118"/>
        <w:gridCol w:w="16"/>
        <w:gridCol w:w="1171"/>
      </w:tblGrid>
      <w:tr w:rsidR="006C79D6" w:rsidRPr="009C251F" w14:paraId="4BFFD43B" w14:textId="77777777" w:rsidTr="009C251F">
        <w:trPr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B8AF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EA22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D967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2BB6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9C251F">
              <w:rPr>
                <w:rFonts w:eastAsia="Calibri"/>
                <w:sz w:val="20"/>
                <w:szCs w:val="20"/>
              </w:rPr>
              <w:t>финан-сового</w:t>
            </w:r>
            <w:proofErr w:type="spellEnd"/>
            <w:proofErr w:type="gramEnd"/>
            <w:r w:rsidRPr="009C2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C251F">
              <w:rPr>
                <w:rFonts w:eastAsia="Calibri"/>
                <w:sz w:val="20"/>
                <w:szCs w:val="20"/>
              </w:rPr>
              <w:t>обеспече-ния</w:t>
            </w:r>
            <w:proofErr w:type="spellEnd"/>
          </w:p>
        </w:tc>
        <w:tc>
          <w:tcPr>
            <w:tcW w:w="8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9479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ъем финансирования муниципальной программы,</w:t>
            </w:r>
          </w:p>
          <w:p w14:paraId="54E0B801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тыс. руб.</w:t>
            </w:r>
          </w:p>
        </w:tc>
      </w:tr>
      <w:tr w:rsidR="006C79D6" w:rsidRPr="009C251F" w14:paraId="6D6628BF" w14:textId="77777777" w:rsidTr="009C251F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BB6B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C57F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9DF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2698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731B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9D23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 том числе по годам</w:t>
            </w:r>
          </w:p>
        </w:tc>
      </w:tr>
      <w:tr w:rsidR="006C79D6" w:rsidRPr="009C251F" w14:paraId="4BF73C2A" w14:textId="77777777" w:rsidTr="009C251F">
        <w:trPr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09D9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7105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A695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3D6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D30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691C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CBD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A1E9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AC6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73AF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CDAE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23 год</w:t>
            </w:r>
          </w:p>
        </w:tc>
      </w:tr>
      <w:tr w:rsidR="006C79D6" w:rsidRPr="009C251F" w14:paraId="1ED04083" w14:textId="77777777" w:rsidTr="009C251F">
        <w:trPr>
          <w:trHeight w:val="397"/>
        </w:trPr>
        <w:tc>
          <w:tcPr>
            <w:tcW w:w="151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FAB0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14:paraId="3A5D0D33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Черемховском районном муниципальном образовании»  на 2018-2023 годы</w:t>
            </w:r>
          </w:p>
        </w:tc>
      </w:tr>
      <w:tr w:rsidR="006C79D6" w:rsidRPr="009C251F" w14:paraId="7FC009D5" w14:textId="77777777" w:rsidTr="009C251F">
        <w:trPr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930B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E256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F92D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F79C" w14:textId="77777777" w:rsidR="006C79D6" w:rsidRPr="009C251F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E15B" w14:textId="77777777" w:rsidR="006C79D6" w:rsidRPr="009C251F" w:rsidRDefault="003465B8" w:rsidP="002D0384">
            <w:pPr>
              <w:jc w:val="center"/>
              <w:rPr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338 151,28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370E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87 466,0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C324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36 491,79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189D" w14:textId="77777777" w:rsidR="006C79D6" w:rsidRPr="009C251F" w:rsidRDefault="009A4985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5 996,2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2563" w14:textId="77777777" w:rsidR="006C79D6" w:rsidRPr="009C251F" w:rsidRDefault="003465B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 842,7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2573" w14:textId="77777777" w:rsidR="006C79D6" w:rsidRPr="009C251F" w:rsidRDefault="003465B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7 691,71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87E" w14:textId="77777777" w:rsidR="006C79D6" w:rsidRPr="009C251F" w:rsidRDefault="003465B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9 662,763</w:t>
            </w:r>
          </w:p>
        </w:tc>
      </w:tr>
      <w:tr w:rsidR="006C79D6" w:rsidRPr="009C251F" w14:paraId="741311AB" w14:textId="77777777" w:rsidTr="009C251F">
        <w:trPr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3C33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21E7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FA8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F9DF" w14:textId="77777777" w:rsidR="006C79D6" w:rsidRPr="009C251F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B1B0" w14:textId="77777777" w:rsidR="006C79D6" w:rsidRPr="009C251F" w:rsidRDefault="007A1A50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78 449,57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5FF6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2 835,3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54F5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3 118,47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06C2" w14:textId="77777777" w:rsidR="006C79D6" w:rsidRPr="009C251F" w:rsidRDefault="009A4985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939,8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0C74" w14:textId="77777777" w:rsidR="006C79D6" w:rsidRPr="009C251F" w:rsidRDefault="007A1A50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288,9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9F05" w14:textId="77777777" w:rsidR="006C79D6" w:rsidRPr="009C251F" w:rsidRDefault="007A1A50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3 462,06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B4" w14:textId="77777777" w:rsidR="006C79D6" w:rsidRPr="009C251F" w:rsidRDefault="007A1A50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5 804,971</w:t>
            </w:r>
          </w:p>
        </w:tc>
      </w:tr>
      <w:tr w:rsidR="006C79D6" w:rsidRPr="009C251F" w14:paraId="52B957DB" w14:textId="77777777" w:rsidTr="009C251F">
        <w:trPr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BE91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7474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4D53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320E" w14:textId="77777777" w:rsidR="006C79D6" w:rsidRPr="009C251F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392C" w14:textId="77777777" w:rsidR="006C79D6" w:rsidRPr="009C251F" w:rsidRDefault="008469F0" w:rsidP="00EC2C55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259</w:t>
            </w:r>
            <w:r w:rsidR="00EC2C55" w:rsidRPr="009C251F">
              <w:rPr>
                <w:sz w:val="20"/>
                <w:szCs w:val="20"/>
              </w:rPr>
              <w:t> 701,71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3103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74 630,7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CBC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23 373,31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10AD" w14:textId="77777777" w:rsidR="006C79D6" w:rsidRPr="009C251F" w:rsidRDefault="008469F0" w:rsidP="00267A7F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9</w:t>
            </w:r>
            <w:r w:rsidR="00267A7F" w:rsidRPr="009C251F">
              <w:rPr>
                <w:rFonts w:eastAsia="Calibri"/>
                <w:sz w:val="20"/>
                <w:szCs w:val="20"/>
              </w:rPr>
              <w:t> 056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714C" w14:textId="77777777" w:rsidR="006C79D6" w:rsidRPr="009C251F" w:rsidRDefault="00EC2C55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4 553,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5024" w14:textId="77777777" w:rsidR="006C79D6" w:rsidRPr="009C251F" w:rsidRDefault="00EC2C55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4 229,64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659F" w14:textId="77777777" w:rsidR="006C79D6" w:rsidRPr="009C251F" w:rsidRDefault="00EC2C55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3 857,792</w:t>
            </w:r>
          </w:p>
        </w:tc>
      </w:tr>
      <w:tr w:rsidR="006C79D6" w:rsidRPr="009C251F" w14:paraId="4DCE325C" w14:textId="77777777" w:rsidTr="009C251F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5742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4BA0" w14:textId="77777777" w:rsidR="006C79D6" w:rsidRPr="009C251F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6C79D6" w:rsidRPr="009C251F" w14:paraId="0742AFD4" w14:textId="77777777" w:rsidTr="009C251F">
        <w:trPr>
          <w:trHeight w:val="36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C95D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DBBE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14:paraId="520DAB50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0B1B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EBFE" w14:textId="77777777" w:rsidR="006C79D6" w:rsidRPr="009C251F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3960" w14:textId="77777777" w:rsidR="006C79D6" w:rsidRPr="009C251F" w:rsidRDefault="00267A7F" w:rsidP="00683750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1</w:t>
            </w:r>
            <w:r w:rsidR="00683750" w:rsidRPr="009C251F">
              <w:rPr>
                <w:rFonts w:eastAsia="Calibri"/>
                <w:sz w:val="20"/>
                <w:szCs w:val="20"/>
              </w:rPr>
              <w:t> 399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0A5E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 737,1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809B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 0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695" w14:textId="77777777" w:rsidR="006C79D6" w:rsidRPr="009C251F" w:rsidRDefault="00267A7F" w:rsidP="0094160B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 229,0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FEE2" w14:textId="77777777" w:rsidR="006C79D6" w:rsidRPr="009C251F" w:rsidRDefault="00E86140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0E94" w14:textId="77777777" w:rsidR="006C79D6" w:rsidRPr="009C251F" w:rsidRDefault="00E86140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8 6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FB83" w14:textId="77777777" w:rsidR="006C79D6" w:rsidRPr="009C251F" w:rsidRDefault="00E86140" w:rsidP="006C79D6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 614,543</w:t>
            </w:r>
          </w:p>
        </w:tc>
      </w:tr>
      <w:tr w:rsidR="00E86140" w:rsidRPr="009C251F" w14:paraId="0EAF1BF3" w14:textId="77777777" w:rsidTr="009C251F">
        <w:trPr>
          <w:trHeight w:val="5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0653" w14:textId="77777777" w:rsidR="00E86140" w:rsidRPr="009C251F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5B5F" w14:textId="77777777" w:rsidR="00E86140" w:rsidRPr="009C251F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0E5A" w14:textId="77777777" w:rsidR="00E86140" w:rsidRPr="009C251F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4713" w14:textId="77777777" w:rsidR="00E86140" w:rsidRPr="009C251F" w:rsidRDefault="00E86140" w:rsidP="00E86140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561B" w14:textId="77777777" w:rsidR="00E86140" w:rsidRPr="009C251F" w:rsidRDefault="00E86140" w:rsidP="00ED397F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9</w:t>
            </w:r>
            <w:r w:rsidR="00ED397F" w:rsidRPr="009C251F">
              <w:rPr>
                <w:rFonts w:eastAsia="Calibri"/>
                <w:sz w:val="20"/>
                <w:szCs w:val="20"/>
              </w:rPr>
              <w:t> 910,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181B" w14:textId="77777777" w:rsidR="00E86140" w:rsidRPr="009C251F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48,3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BCE4" w14:textId="77777777" w:rsidR="00E86140" w:rsidRPr="009C251F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650D" w14:textId="77777777" w:rsidR="00E86140" w:rsidRPr="009C251F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29,0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EB2" w14:textId="77777777" w:rsidR="00E86140" w:rsidRPr="009C251F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8443" w14:textId="77777777" w:rsidR="00E86140" w:rsidRPr="009C251F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8 6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07FC" w14:textId="77777777" w:rsidR="00E86140" w:rsidRPr="009C251F" w:rsidRDefault="00E86140" w:rsidP="00E86140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 614,543</w:t>
            </w:r>
          </w:p>
        </w:tc>
      </w:tr>
      <w:tr w:rsidR="006C79D6" w:rsidRPr="009C251F" w14:paraId="33FDD487" w14:textId="77777777" w:rsidTr="009C251F">
        <w:trPr>
          <w:trHeight w:val="54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051A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AFC1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5BF3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5524" w14:textId="77777777" w:rsidR="006C79D6" w:rsidRPr="009C251F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1415" w14:textId="77777777" w:rsidR="006C79D6" w:rsidRPr="009C251F" w:rsidRDefault="000D13B8" w:rsidP="003B2F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</w:t>
            </w:r>
            <w:r w:rsidR="003B2FD6" w:rsidRPr="009C251F">
              <w:rPr>
                <w:rFonts w:eastAsia="Calibri"/>
                <w:sz w:val="20"/>
                <w:szCs w:val="20"/>
              </w:rPr>
              <w:t> 4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2079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 388,800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C0AA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3A" w14:textId="77777777" w:rsidR="006C79D6" w:rsidRPr="009C251F" w:rsidRDefault="004957BB" w:rsidP="00267A7F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 </w:t>
            </w:r>
            <w:r w:rsidR="00267A7F" w:rsidRPr="009C251F">
              <w:rPr>
                <w:rFonts w:eastAsia="Calibri"/>
                <w:sz w:val="20"/>
                <w:szCs w:val="20"/>
              </w:rPr>
              <w:t>100</w:t>
            </w:r>
            <w:r w:rsidRPr="009C251F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DE20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B51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262A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9C251F" w14:paraId="5A208327" w14:textId="77777777" w:rsidTr="009C251F">
        <w:trPr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0C85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1D1D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0809B05D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Комплексное обустройство населенных пунктов </w:t>
            </w:r>
            <w:r w:rsidRPr="009C251F">
              <w:rPr>
                <w:rFonts w:eastAsia="Calibri"/>
                <w:sz w:val="20"/>
                <w:szCs w:val="20"/>
              </w:rPr>
              <w:lastRenderedPageBreak/>
              <w:t>объектами социальной и инженерной инфраструктуры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F968E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BD53" w14:textId="77777777" w:rsidR="006C79D6" w:rsidRPr="009C251F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D6D2" w14:textId="77777777" w:rsidR="006C79D6" w:rsidRPr="009C251F" w:rsidRDefault="003B2FD6" w:rsidP="009A5AB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251F">
              <w:rPr>
                <w:rFonts w:eastAsia="Calibri"/>
                <w:color w:val="000000"/>
                <w:sz w:val="20"/>
                <w:szCs w:val="20"/>
              </w:rPr>
              <w:t>40</w:t>
            </w:r>
            <w:r w:rsidR="009A5AB4" w:rsidRPr="009C251F">
              <w:rPr>
                <w:rFonts w:eastAsia="Calibri"/>
                <w:color w:val="000000"/>
                <w:sz w:val="20"/>
                <w:szCs w:val="20"/>
              </w:rPr>
              <w:t> 752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C92" w14:textId="77777777" w:rsidR="006C79D6" w:rsidRPr="009C251F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251F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5569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9E53" w14:textId="77777777" w:rsidR="006C79D6" w:rsidRPr="009C251F" w:rsidRDefault="003B2FD6" w:rsidP="003127DC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 125,007</w:t>
            </w:r>
            <w:r w:rsidR="00656B6B" w:rsidRPr="009C251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8F54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D56" w14:textId="77777777" w:rsidR="006C79D6" w:rsidRPr="009C251F" w:rsidRDefault="009A5AB4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8 5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E8FA" w14:textId="77777777" w:rsidR="006C79D6" w:rsidRPr="009C251F" w:rsidRDefault="009A5AB4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41461D" w:rsidRPr="009C251F" w14:paraId="5D57F89C" w14:textId="77777777" w:rsidTr="009C251F">
        <w:trPr>
          <w:trHeight w:val="69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622F" w14:textId="77777777" w:rsidR="0041461D" w:rsidRPr="009C251F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777F2" w14:textId="77777777" w:rsidR="0041461D" w:rsidRPr="009C251F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154B6" w14:textId="77777777" w:rsidR="0041461D" w:rsidRPr="009C251F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7CC5" w14:textId="77777777" w:rsidR="0041461D" w:rsidRPr="009C251F" w:rsidRDefault="0041461D" w:rsidP="0041461D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6350" w14:textId="77777777" w:rsidR="0041461D" w:rsidRPr="009C251F" w:rsidRDefault="0041461D" w:rsidP="0041461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251F">
              <w:rPr>
                <w:rFonts w:eastAsia="Calibri"/>
                <w:color w:val="000000"/>
                <w:sz w:val="20"/>
                <w:szCs w:val="20"/>
              </w:rPr>
              <w:t>29 263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D46B" w14:textId="77777777" w:rsidR="0041461D" w:rsidRPr="009C251F" w:rsidRDefault="0041461D" w:rsidP="0041461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251F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FD58" w14:textId="77777777" w:rsidR="0041461D" w:rsidRPr="009C251F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ECE" w14:textId="77777777" w:rsidR="0041461D" w:rsidRPr="009C251F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DAA1" w14:textId="77777777" w:rsidR="0041461D" w:rsidRPr="009C251F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448" w14:textId="77777777" w:rsidR="0041461D" w:rsidRPr="009C251F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8 5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4EC" w14:textId="77777777" w:rsidR="0041461D" w:rsidRPr="009C251F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6C79D6" w:rsidRPr="009C251F" w14:paraId="4137455E" w14:textId="77777777" w:rsidTr="009C251F">
        <w:trPr>
          <w:trHeight w:val="69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6193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0345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730C1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28EA" w14:textId="77777777" w:rsidR="006C79D6" w:rsidRPr="009C251F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79D0" w14:textId="77777777" w:rsidR="006C79D6" w:rsidRPr="009C251F" w:rsidRDefault="003127DC" w:rsidP="0062627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251F">
              <w:rPr>
                <w:rFonts w:eastAsia="Calibri"/>
                <w:color w:val="000000"/>
                <w:sz w:val="20"/>
                <w:szCs w:val="20"/>
              </w:rPr>
              <w:t>11</w:t>
            </w:r>
            <w:r w:rsidR="00626270" w:rsidRPr="009C251F">
              <w:rPr>
                <w:rFonts w:eastAsia="Calibri"/>
                <w:color w:val="000000"/>
                <w:sz w:val="20"/>
                <w:szCs w:val="20"/>
              </w:rPr>
              <w:t> 4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1479" w14:textId="77777777" w:rsidR="006C79D6" w:rsidRPr="009C251F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251F">
              <w:rPr>
                <w:rFonts w:eastAsia="Calibri"/>
                <w:color w:val="000000"/>
                <w:sz w:val="20"/>
                <w:szCs w:val="20"/>
              </w:rPr>
              <w:t>3 388,800</w:t>
            </w:r>
            <w:r w:rsidRPr="009C251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6628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0492" w14:textId="77777777" w:rsidR="006C79D6" w:rsidRPr="009C251F" w:rsidRDefault="00304DC3" w:rsidP="00626270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</w:t>
            </w:r>
            <w:r w:rsidR="00DB4771" w:rsidRPr="009C251F">
              <w:rPr>
                <w:rFonts w:eastAsia="Calibri"/>
                <w:sz w:val="20"/>
                <w:szCs w:val="20"/>
              </w:rPr>
              <w:t> </w:t>
            </w:r>
            <w:r w:rsidR="00626270" w:rsidRPr="009C251F">
              <w:rPr>
                <w:rFonts w:eastAsia="Calibri"/>
                <w:sz w:val="20"/>
                <w:szCs w:val="20"/>
              </w:rPr>
              <w:t>100</w:t>
            </w:r>
            <w:r w:rsidR="00DB4771" w:rsidRPr="009C251F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0837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0225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08F3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9C251F" w14:paraId="65BDB619" w14:textId="77777777" w:rsidTr="009C251F">
        <w:trPr>
          <w:trHeight w:val="8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00FE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BB94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52E81C85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F428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7434" w14:textId="77777777" w:rsidR="006C79D6" w:rsidRPr="009C251F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C847" w14:textId="77777777" w:rsidR="006C79D6" w:rsidRPr="009C251F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251F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4061" w14:textId="77777777" w:rsidR="006C79D6" w:rsidRPr="009C251F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251F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BB5C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5E08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6027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8CC3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F174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2AD" w:rsidRPr="009C251F" w14:paraId="6B280367" w14:textId="77777777" w:rsidTr="009C251F">
        <w:trPr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B772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6C81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4D68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5FA1" w14:textId="77777777" w:rsidR="000C62AD" w:rsidRPr="009C251F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7CF3" w14:textId="77777777" w:rsidR="000C62AD" w:rsidRPr="009C251F" w:rsidRDefault="000C62AD" w:rsidP="000C62A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251F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71D6" w14:textId="77777777" w:rsidR="000C62AD" w:rsidRPr="009C251F" w:rsidRDefault="000C62AD" w:rsidP="000C62A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251F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E674" w14:textId="77777777" w:rsidR="000C62AD" w:rsidRPr="009C251F" w:rsidRDefault="000C62AD" w:rsidP="000C62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9D19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152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AD70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9C32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9C251F" w14:paraId="0B572CA2" w14:textId="77777777" w:rsidTr="009C251F">
        <w:trPr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6D11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1FB0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55D0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F336" w14:textId="77777777" w:rsidR="006C79D6" w:rsidRPr="009C251F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5921" w14:textId="77777777" w:rsidR="006C79D6" w:rsidRPr="009C251F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251F">
              <w:rPr>
                <w:rFonts w:eastAsia="Calibri"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9DD" w14:textId="77777777" w:rsidR="006C79D6" w:rsidRPr="009C251F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251F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Pr="009C251F">
              <w:rPr>
                <w:rFonts w:eastAsia="Calibri"/>
                <w:sz w:val="20"/>
                <w:szCs w:val="20"/>
              </w:rPr>
              <w:t> 388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9F0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C030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964E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EFE6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21EB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9C251F" w14:paraId="29B1664C" w14:textId="77777777" w:rsidTr="009C251F">
        <w:trPr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80AC9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282E3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роприятие 2.</w:t>
            </w:r>
          </w:p>
          <w:p w14:paraId="0B83E4FB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3298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E102" w14:textId="77777777" w:rsidR="006C79D6" w:rsidRPr="009C251F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0A3B" w14:textId="77777777" w:rsidR="006C79D6" w:rsidRPr="009C251F" w:rsidRDefault="005108A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9 000</w:t>
            </w:r>
            <w:r w:rsidR="00B96508" w:rsidRPr="009C251F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40B0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962D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0819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996C" w14:textId="77777777" w:rsidR="006C79D6" w:rsidRPr="009C251F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544" w14:textId="77777777" w:rsidR="006C79D6" w:rsidRPr="009C251F" w:rsidRDefault="005108A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8 5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0429" w14:textId="77777777" w:rsidR="006C79D6" w:rsidRPr="009C251F" w:rsidRDefault="005108A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5108A8" w:rsidRPr="009C251F" w14:paraId="1EADCD97" w14:textId="77777777" w:rsidTr="009C251F">
        <w:trPr>
          <w:trHeight w:val="6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3D71" w14:textId="77777777" w:rsidR="005108A8" w:rsidRPr="009C251F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7C4A2" w14:textId="77777777" w:rsidR="005108A8" w:rsidRPr="009C251F" w:rsidRDefault="005108A8" w:rsidP="005108A8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F579E" w14:textId="77777777" w:rsidR="005108A8" w:rsidRPr="009C251F" w:rsidRDefault="005108A8" w:rsidP="005108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6EF" w14:textId="77777777" w:rsidR="005108A8" w:rsidRPr="009C251F" w:rsidRDefault="005108A8" w:rsidP="005108A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DA96" w14:textId="77777777" w:rsidR="005108A8" w:rsidRPr="009C251F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9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62F8" w14:textId="77777777" w:rsidR="005108A8" w:rsidRPr="009C251F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7997" w14:textId="77777777" w:rsidR="005108A8" w:rsidRPr="009C251F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8A38" w14:textId="77777777" w:rsidR="005108A8" w:rsidRPr="009C251F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638D" w14:textId="77777777" w:rsidR="005108A8" w:rsidRPr="009C251F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16EC" w14:textId="77777777" w:rsidR="005108A8" w:rsidRPr="009C251F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8 5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61EF" w14:textId="77777777" w:rsidR="005108A8" w:rsidRPr="009C251F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243460" w:rsidRPr="009C251F" w14:paraId="69A486BA" w14:textId="77777777" w:rsidTr="009C251F">
        <w:trPr>
          <w:trHeight w:val="74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4E370" w14:textId="77777777" w:rsidR="00243460" w:rsidRPr="009C251F" w:rsidRDefault="00243460" w:rsidP="00243460">
            <w:pPr>
              <w:jc w:val="center"/>
              <w:rPr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1.1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60167" w14:textId="77777777" w:rsidR="00243460" w:rsidRPr="009C251F" w:rsidRDefault="00243460" w:rsidP="00243460">
            <w:pPr>
              <w:jc w:val="center"/>
              <w:rPr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Мероприятие 3.</w:t>
            </w:r>
          </w:p>
          <w:p w14:paraId="39F08B5C" w14:textId="77777777" w:rsidR="00243460" w:rsidRPr="009C251F" w:rsidRDefault="00243460" w:rsidP="00243460">
            <w:pPr>
              <w:jc w:val="center"/>
              <w:rPr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 xml:space="preserve">Проектирование </w:t>
            </w:r>
            <w:proofErr w:type="spellStart"/>
            <w:r w:rsidRPr="009C251F">
              <w:rPr>
                <w:sz w:val="20"/>
                <w:szCs w:val="20"/>
              </w:rPr>
              <w:t>Новостроевского</w:t>
            </w:r>
            <w:proofErr w:type="spellEnd"/>
            <w:r w:rsidRPr="009C251F">
              <w:rPr>
                <w:sz w:val="20"/>
                <w:szCs w:val="20"/>
              </w:rPr>
              <w:t xml:space="preserve"> сельского клуба, пос. Новостройк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F1213" w14:textId="77777777" w:rsidR="00243460" w:rsidRPr="009C251F" w:rsidRDefault="00243460" w:rsidP="00243460">
            <w:pPr>
              <w:jc w:val="center"/>
              <w:rPr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АЧРМО,</w:t>
            </w:r>
          </w:p>
          <w:p w14:paraId="2F0551F3" w14:textId="77777777" w:rsidR="00243460" w:rsidRPr="009C251F" w:rsidRDefault="00243460" w:rsidP="00243460">
            <w:pPr>
              <w:jc w:val="center"/>
              <w:rPr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9218" w14:textId="77777777" w:rsidR="00243460" w:rsidRPr="009C251F" w:rsidRDefault="00243460" w:rsidP="00243460">
            <w:pPr>
              <w:rPr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931D" w14:textId="77777777" w:rsidR="00243460" w:rsidRPr="009C251F" w:rsidRDefault="00243460" w:rsidP="00DC36D7">
            <w:pPr>
              <w:jc w:val="center"/>
              <w:rPr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8 </w:t>
            </w:r>
            <w:r w:rsidR="00DC36D7" w:rsidRPr="009C251F">
              <w:rPr>
                <w:sz w:val="20"/>
                <w:szCs w:val="20"/>
              </w:rPr>
              <w:t>125</w:t>
            </w:r>
            <w:r w:rsidRPr="009C251F">
              <w:rPr>
                <w:sz w:val="20"/>
                <w:szCs w:val="20"/>
              </w:rPr>
              <w:t>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4B1" w14:textId="77777777" w:rsidR="00243460" w:rsidRPr="009C251F" w:rsidRDefault="00243460" w:rsidP="00243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6D3E" w14:textId="77777777" w:rsidR="00243460" w:rsidRPr="009C251F" w:rsidRDefault="00243460" w:rsidP="00243460">
            <w:pPr>
              <w:jc w:val="center"/>
              <w:rPr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F93" w14:textId="77777777" w:rsidR="00243460" w:rsidRPr="009C251F" w:rsidRDefault="00243460" w:rsidP="00DC36D7">
            <w:pPr>
              <w:jc w:val="center"/>
              <w:rPr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3 </w:t>
            </w:r>
            <w:r w:rsidR="00DC36D7" w:rsidRPr="009C251F">
              <w:rPr>
                <w:sz w:val="20"/>
                <w:szCs w:val="20"/>
              </w:rPr>
              <w:t>125</w:t>
            </w:r>
            <w:r w:rsidRPr="009C251F">
              <w:rPr>
                <w:sz w:val="20"/>
                <w:szCs w:val="20"/>
              </w:rPr>
              <w:t>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8242" w14:textId="77777777" w:rsidR="00243460" w:rsidRPr="009C251F" w:rsidRDefault="00243460" w:rsidP="002434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C802" w14:textId="77777777" w:rsidR="00243460" w:rsidRPr="009C251F" w:rsidRDefault="00243460" w:rsidP="0024346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F11D" w14:textId="77777777" w:rsidR="00243460" w:rsidRPr="009C251F" w:rsidRDefault="00243460" w:rsidP="00243460">
            <w:pPr>
              <w:jc w:val="center"/>
            </w:pPr>
          </w:p>
        </w:tc>
      </w:tr>
      <w:tr w:rsidR="000C62AD" w:rsidRPr="009C251F" w14:paraId="5281DD4B" w14:textId="77777777" w:rsidTr="009C251F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17951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055F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EB66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7263" w14:textId="77777777" w:rsidR="000C62AD" w:rsidRPr="009C251F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FAA2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25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FB4F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D31B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5846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2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4860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7A3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AD1C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2AD" w:rsidRPr="009C251F" w14:paraId="436650B0" w14:textId="77777777" w:rsidTr="009C251F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36315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CF87E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5C7C5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D423" w14:textId="77777777" w:rsidR="000C62AD" w:rsidRPr="009C251F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416B" w14:textId="77777777" w:rsidR="000C62AD" w:rsidRPr="009C251F" w:rsidRDefault="000C62AD" w:rsidP="00DC36D7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8 </w:t>
            </w:r>
            <w:r w:rsidR="00DC36D7" w:rsidRPr="009C251F">
              <w:rPr>
                <w:sz w:val="20"/>
                <w:szCs w:val="20"/>
              </w:rPr>
              <w:t>100</w:t>
            </w:r>
            <w:r w:rsidRPr="009C251F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85B5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3084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27E6" w14:textId="77777777" w:rsidR="000C62AD" w:rsidRPr="009C251F" w:rsidRDefault="000C62AD" w:rsidP="00DC36D7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sz w:val="20"/>
                <w:szCs w:val="20"/>
              </w:rPr>
              <w:t>3 </w:t>
            </w:r>
            <w:r w:rsidR="00DC36D7" w:rsidRPr="009C251F">
              <w:rPr>
                <w:sz w:val="20"/>
                <w:szCs w:val="20"/>
              </w:rPr>
              <w:t>100</w:t>
            </w:r>
            <w:r w:rsidRPr="009C251F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646A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29BF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6C2A" w14:textId="77777777" w:rsidR="000C62AD" w:rsidRPr="009C251F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9C251F" w14:paraId="4443298B" w14:textId="77777777" w:rsidTr="009C251F">
        <w:trPr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24A13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A872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14:paraId="045B0CB0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26560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D882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BC0" w14:textId="77777777" w:rsidR="00F226C8" w:rsidRPr="009C251F" w:rsidRDefault="00C130B6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3D80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2EF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AC6B" w14:textId="77777777" w:rsidR="00F226C8" w:rsidRPr="009C251F" w:rsidRDefault="006557E1" w:rsidP="007F27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4,</w:t>
            </w:r>
            <w:r w:rsidR="007F27A6" w:rsidRPr="009C251F">
              <w:rPr>
                <w:rFonts w:eastAsia="Calibri"/>
                <w:sz w:val="20"/>
                <w:szCs w:val="20"/>
              </w:rPr>
              <w:t>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48AF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23D0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ABE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9C251F" w14:paraId="7FDF013A" w14:textId="77777777" w:rsidTr="009C251F">
        <w:trPr>
          <w:trHeight w:val="93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D84C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C7501" w14:textId="77777777" w:rsidR="00F226C8" w:rsidRPr="009C251F" w:rsidRDefault="00F226C8" w:rsidP="00F226C8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17A9C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84F1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FC53" w14:textId="77777777" w:rsidR="00F226C8" w:rsidRPr="009C251F" w:rsidRDefault="007F27A6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CFC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ADAE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C260" w14:textId="77777777" w:rsidR="00F226C8" w:rsidRPr="009C251F" w:rsidRDefault="006557E1" w:rsidP="007F27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4,</w:t>
            </w:r>
            <w:r w:rsidR="007F27A6" w:rsidRPr="009C251F">
              <w:rPr>
                <w:rFonts w:eastAsia="Calibri"/>
                <w:sz w:val="20"/>
                <w:szCs w:val="20"/>
              </w:rPr>
              <w:t>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D8B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6170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E7EB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CD243E" w:rsidRPr="009C251F" w14:paraId="64B57B7E" w14:textId="77777777" w:rsidTr="009C251F">
        <w:trPr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F0CA0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2805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5010361C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lastRenderedPageBreak/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B866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lastRenderedPageBreak/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DEF" w14:textId="77777777" w:rsidR="00CD243E" w:rsidRPr="009C251F" w:rsidRDefault="00CD243E" w:rsidP="00CD243E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AB3D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0C97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D6FF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BBD2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4,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3032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BDE3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917F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CD243E" w:rsidRPr="009C251F" w14:paraId="08A61CA6" w14:textId="77777777" w:rsidTr="009C251F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F801E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D598" w14:textId="77777777" w:rsidR="00CD243E" w:rsidRPr="009C251F" w:rsidRDefault="00CD243E" w:rsidP="00CD243E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E1C3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2DC" w14:textId="77777777" w:rsidR="00CD243E" w:rsidRPr="009C251F" w:rsidRDefault="00CD243E" w:rsidP="00CD243E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DC8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EE0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4A36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D45C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4,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7FA0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B6D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8752" w14:textId="77777777" w:rsidR="00CD243E" w:rsidRPr="009C251F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9C251F" w14:paraId="3901BC15" w14:textId="77777777" w:rsidTr="009C251F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5C732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44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086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F226C8" w:rsidRPr="009C251F" w14:paraId="2FC2473D" w14:textId="77777777" w:rsidTr="009C251F">
        <w:trPr>
          <w:trHeight w:val="6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93E9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A283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140E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9212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  <w:p w14:paraId="73C78032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  <w:p w14:paraId="478DFF31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CC8D" w14:textId="77777777" w:rsidR="00F226C8" w:rsidRPr="009C251F" w:rsidRDefault="00472F7B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85 245,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F738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6 533,0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E973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2 098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ACE8" w14:textId="77777777" w:rsidR="00F226C8" w:rsidRPr="009C251F" w:rsidRDefault="000E034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902,9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08BD" w14:textId="77777777" w:rsidR="00F226C8" w:rsidRPr="009C251F" w:rsidRDefault="00472F7B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06EF" w14:textId="77777777" w:rsidR="00F226C8" w:rsidRPr="009C251F" w:rsidRDefault="00472F7B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FB94" w14:textId="77777777" w:rsidR="00F226C8" w:rsidRPr="009C251F" w:rsidRDefault="00472F7B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F226C8" w:rsidRPr="009C251F" w14:paraId="48F7450D" w14:textId="77777777" w:rsidTr="009C251F">
        <w:trPr>
          <w:trHeight w:val="5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3CD58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8F2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65B89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545D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3319" w14:textId="77777777" w:rsidR="00F226C8" w:rsidRPr="009C251F" w:rsidRDefault="00F226C8" w:rsidP="000E03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2</w:t>
            </w:r>
            <w:r w:rsidR="000E0340" w:rsidRPr="009C251F">
              <w:rPr>
                <w:rFonts w:eastAsia="Calibri"/>
                <w:sz w:val="20"/>
                <w:szCs w:val="20"/>
              </w:rPr>
              <w:t> 046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329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 321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3234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D7F3" w14:textId="77777777" w:rsidR="00F226C8" w:rsidRPr="009C251F" w:rsidRDefault="00750F0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DB3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CD4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FD33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2F7B" w:rsidRPr="009C251F" w14:paraId="2384D416" w14:textId="77777777" w:rsidTr="009C251F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0CE0D" w14:textId="77777777" w:rsidR="00472F7B" w:rsidRPr="009C251F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DA9C1" w14:textId="77777777" w:rsidR="00472F7B" w:rsidRPr="009C251F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3392" w14:textId="77777777" w:rsidR="00472F7B" w:rsidRPr="009C251F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3597" w14:textId="77777777" w:rsidR="00472F7B" w:rsidRPr="009C251F" w:rsidRDefault="00472F7B" w:rsidP="00472F7B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BB9F" w14:textId="77777777" w:rsidR="00472F7B" w:rsidRPr="009C251F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73 198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8D78" w14:textId="77777777" w:rsidR="00472F7B" w:rsidRPr="009C251F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1 211,4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EBBE" w14:textId="77777777" w:rsidR="00472F7B" w:rsidRPr="009C251F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5 415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A5DF" w14:textId="77777777" w:rsidR="00472F7B" w:rsidRPr="009C251F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51A7" w14:textId="77777777" w:rsidR="00472F7B" w:rsidRPr="009C251F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DE4" w14:textId="77777777" w:rsidR="00472F7B" w:rsidRPr="009C251F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C7A" w14:textId="77777777" w:rsidR="00472F7B" w:rsidRPr="009C251F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F226C8" w:rsidRPr="009C251F" w14:paraId="6C2A5C26" w14:textId="77777777" w:rsidTr="009C251F">
        <w:trPr>
          <w:trHeight w:val="54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91993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6DE1D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1DE3E3D7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878C2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9985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6480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4C87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C29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014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E68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2FDE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3049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9C251F" w14:paraId="706C11A4" w14:textId="77777777" w:rsidTr="009C251F">
        <w:trPr>
          <w:trHeight w:val="7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E12EB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979E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D3E80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6D86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9ED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E13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C27D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91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268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DB18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2D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9C251F" w14:paraId="262702F9" w14:textId="77777777" w:rsidTr="009C251F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DC1FA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7885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6101B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8C82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59FA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A44F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586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F189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DC4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6807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BA2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9C251F" w14:paraId="456E40F2" w14:textId="77777777" w:rsidTr="009C251F">
        <w:trPr>
          <w:trHeight w:val="57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C2A7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D635A" w14:textId="77777777" w:rsidR="00F226C8" w:rsidRPr="009C251F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C251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38F92FA4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5660B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8811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C65F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0E50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112A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D12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2C33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602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271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9C251F" w14:paraId="645A1FD1" w14:textId="77777777" w:rsidTr="009C251F">
        <w:trPr>
          <w:trHeight w:val="69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E6878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944A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CCC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A55E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E08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DC4D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62D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053D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EFF7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CBC4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13C3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9C251F" w14:paraId="447503C5" w14:textId="77777777" w:rsidTr="009C251F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3780E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96D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835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E63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9E20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328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2B7A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DF2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DFD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EF5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A83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9C251F" w14:paraId="773CD30E" w14:textId="77777777" w:rsidTr="009C251F">
        <w:trPr>
          <w:trHeight w:val="52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E6E89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37309" w14:textId="77777777" w:rsidR="00750F08" w:rsidRPr="009C251F" w:rsidRDefault="00750F08" w:rsidP="00750F0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C251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27E0DE03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E656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BDC" w14:textId="77777777" w:rsidR="00750F08" w:rsidRPr="009C251F" w:rsidRDefault="00750F08" w:rsidP="00750F0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8243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07EC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E2CB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6714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423C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4B6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9DCF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9C251F" w14:paraId="4925B140" w14:textId="77777777" w:rsidTr="009C251F">
        <w:trPr>
          <w:trHeight w:val="57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BD83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4D7E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9AD6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E933" w14:textId="77777777" w:rsidR="00750F08" w:rsidRPr="009C251F" w:rsidRDefault="00750F08" w:rsidP="00750F0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FAC2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A4EA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6F2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9A00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D2A9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5D03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F7BC" w14:textId="77777777" w:rsidR="00750F08" w:rsidRPr="009C251F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9C251F" w14:paraId="5F9C6E37" w14:textId="77777777" w:rsidTr="009C251F">
        <w:trPr>
          <w:trHeight w:val="5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DC8CE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5789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3EE4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B70C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0E3F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3EB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9E9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8D4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8E47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26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DD4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9C251F" w14:paraId="280548C6" w14:textId="77777777" w:rsidTr="009C251F">
        <w:trPr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D1F22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00516" w14:textId="77777777" w:rsidR="00F226C8" w:rsidRPr="009C251F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C251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4B2FFD80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Мероприятия по сбору, транспортированию и </w:t>
            </w:r>
            <w:r w:rsidRPr="009C251F">
              <w:rPr>
                <w:rFonts w:eastAsia="Calibri"/>
                <w:sz w:val="20"/>
                <w:szCs w:val="20"/>
              </w:rPr>
              <w:lastRenderedPageBreak/>
              <w:t>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CEF8B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lastRenderedPageBreak/>
              <w:t xml:space="preserve">УЖКХ АЧРМО, администрации </w:t>
            </w:r>
            <w:r w:rsidRPr="009C251F">
              <w:rPr>
                <w:rFonts w:eastAsia="Calibri"/>
                <w:sz w:val="20"/>
                <w:szCs w:val="20"/>
              </w:rPr>
              <w:lastRenderedPageBreak/>
              <w:t>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6B61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57CE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6582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06BE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6AAF" w14:textId="77777777" w:rsidR="00F226C8" w:rsidRPr="009C251F" w:rsidRDefault="002159A9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963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73C2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BF9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9C251F" w14:paraId="50231217" w14:textId="77777777" w:rsidTr="009C251F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59B2F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F504F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D8D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95E8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9FCD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FFE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98EB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3A74" w14:textId="77777777" w:rsidR="00F226C8" w:rsidRPr="009C251F" w:rsidRDefault="002159A9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27C4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9D0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21B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9C251F" w14:paraId="62CEFDE8" w14:textId="77777777" w:rsidTr="009C251F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E76D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03018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C6F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936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CA63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5DA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168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3B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6FA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07AD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3F8D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18CD" w:rsidRPr="009C251F" w14:paraId="5C2ED2DF" w14:textId="77777777" w:rsidTr="009C251F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F8686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882F8" w14:textId="77777777" w:rsidR="00D918CD" w:rsidRPr="009C251F" w:rsidRDefault="00D918CD" w:rsidP="00D918CD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C251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22953817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59595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5D0D" w14:textId="77777777" w:rsidR="00D918CD" w:rsidRPr="009C251F" w:rsidRDefault="00D918CD" w:rsidP="00D918CD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B973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7 81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6931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2C4E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8C52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FEEB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465A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C163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918CD" w:rsidRPr="009C251F" w14:paraId="65E17D37" w14:textId="77777777" w:rsidTr="009C251F">
        <w:trPr>
          <w:trHeight w:val="5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CA209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0F1C2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78C0C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89D8" w14:textId="77777777" w:rsidR="00D918CD" w:rsidRPr="009C251F" w:rsidRDefault="00D918CD" w:rsidP="00D918CD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E301" w14:textId="77777777" w:rsidR="00D918CD" w:rsidRPr="009C251F" w:rsidRDefault="00F93E03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7 81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EC4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935B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ED8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0492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262F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CE6A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918CD" w:rsidRPr="009C251F" w14:paraId="59CD8F85" w14:textId="77777777" w:rsidTr="009C251F">
        <w:trPr>
          <w:trHeight w:val="8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D967A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8496" w14:textId="77777777" w:rsidR="00D918CD" w:rsidRPr="009C251F" w:rsidRDefault="00D918CD" w:rsidP="00D918CD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C251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37354629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15A4E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19C9" w14:textId="77777777" w:rsidR="00D918CD" w:rsidRPr="009C251F" w:rsidRDefault="00D918CD" w:rsidP="00D918CD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F761" w14:textId="77777777" w:rsidR="00D918CD" w:rsidRPr="009C251F" w:rsidRDefault="00F93E03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7 81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2965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C369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6411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C09C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F1BE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F464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918CD" w:rsidRPr="009C251F" w14:paraId="146E943E" w14:textId="77777777" w:rsidTr="009C251F">
        <w:trPr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7D06F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1A79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803C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1CF7" w14:textId="77777777" w:rsidR="00D918CD" w:rsidRPr="009C251F" w:rsidRDefault="00D918CD" w:rsidP="00D918CD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1F26" w14:textId="77777777" w:rsidR="00D918CD" w:rsidRPr="009C251F" w:rsidRDefault="00F93E03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7 81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E01B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237B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FDF2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C11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6B74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34D4" w14:textId="77777777" w:rsidR="00D918CD" w:rsidRPr="009C251F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F226C8" w:rsidRPr="009C251F" w14:paraId="2E3A90FF" w14:textId="77777777" w:rsidTr="009C251F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BF39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F075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F226C8" w:rsidRPr="009C251F" w14:paraId="1D3CD6EE" w14:textId="77777777" w:rsidTr="009C251F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4DF9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F9F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33A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0BE7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C28" w14:textId="77777777" w:rsidR="00F226C8" w:rsidRPr="009C251F" w:rsidRDefault="00F226C8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</w:t>
            </w:r>
            <w:r w:rsidR="00A253D4" w:rsidRPr="009C251F">
              <w:rPr>
                <w:rFonts w:eastAsia="Calibri"/>
                <w:sz w:val="20"/>
                <w:szCs w:val="20"/>
              </w:rPr>
              <w:t> 81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6710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64E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1D6" w14:textId="77777777" w:rsidR="00F226C8" w:rsidRPr="009C251F" w:rsidRDefault="00A253D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D757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DD2D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E68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A253D4" w:rsidRPr="009C251F" w14:paraId="2E968855" w14:textId="77777777" w:rsidTr="009C251F">
        <w:trPr>
          <w:trHeight w:val="6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29E0" w14:textId="77777777" w:rsidR="00A253D4" w:rsidRPr="009C251F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3FCE" w14:textId="77777777" w:rsidR="00A253D4" w:rsidRPr="009C251F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9BFA" w14:textId="77777777" w:rsidR="00A253D4" w:rsidRPr="009C251F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8D00" w14:textId="77777777" w:rsidR="00A253D4" w:rsidRPr="009C251F" w:rsidRDefault="00A253D4" w:rsidP="00A253D4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2846" w14:textId="77777777" w:rsidR="00A253D4" w:rsidRPr="009C251F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 81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AECA" w14:textId="77777777" w:rsidR="00A253D4" w:rsidRPr="009C251F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5F6A" w14:textId="77777777" w:rsidR="00A253D4" w:rsidRPr="009C251F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42CC" w14:textId="77777777" w:rsidR="00A253D4" w:rsidRPr="009C251F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50E" w14:textId="77777777" w:rsidR="00A253D4" w:rsidRPr="009C251F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05B9" w14:textId="77777777" w:rsidR="00A253D4" w:rsidRPr="009C251F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69AA" w14:textId="77777777" w:rsidR="00A253D4" w:rsidRPr="009C251F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D525A6" w:rsidRPr="009C251F" w14:paraId="18CE74C8" w14:textId="77777777" w:rsidTr="009C251F">
        <w:trPr>
          <w:trHeight w:val="712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FC2B" w14:textId="77777777" w:rsidR="00D525A6" w:rsidRPr="009C251F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EEE9" w14:textId="77777777" w:rsidR="00D525A6" w:rsidRPr="009C251F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5310" w14:textId="77777777" w:rsidR="00D525A6" w:rsidRPr="009C251F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4E60" w14:textId="77777777" w:rsidR="00D525A6" w:rsidRPr="009C251F" w:rsidRDefault="00D525A6" w:rsidP="00D525A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903F" w14:textId="77777777" w:rsidR="00D525A6" w:rsidRPr="009C251F" w:rsidRDefault="00D525A6" w:rsidP="00C017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</w:t>
            </w:r>
            <w:r w:rsidR="00C01766" w:rsidRPr="009C251F">
              <w:rPr>
                <w:rFonts w:eastAsia="Calibri"/>
                <w:sz w:val="20"/>
                <w:szCs w:val="20"/>
              </w:rPr>
              <w:t>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836C" w14:textId="77777777" w:rsidR="00D525A6" w:rsidRPr="009C251F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AB76" w14:textId="77777777" w:rsidR="00D525A6" w:rsidRPr="009C251F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B6EB" w14:textId="77777777" w:rsidR="00D525A6" w:rsidRPr="009C251F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87</w:t>
            </w:r>
            <w:r w:rsidR="00D525A6" w:rsidRPr="009C251F">
              <w:rPr>
                <w:rFonts w:eastAsia="Calibri"/>
                <w:sz w:val="20"/>
                <w:szCs w:val="20"/>
              </w:rPr>
              <w:t>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253" w14:textId="77777777" w:rsidR="00D525A6" w:rsidRPr="009C251F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928A" w14:textId="77777777" w:rsidR="00D525A6" w:rsidRPr="009C251F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5715" w14:textId="77777777" w:rsidR="00D525A6" w:rsidRPr="009C251F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D525A6" w:rsidRPr="009C251F" w14:paraId="7DC572AF" w14:textId="77777777" w:rsidTr="009C251F">
        <w:trPr>
          <w:trHeight w:val="8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EBD1" w14:textId="77777777" w:rsidR="00D525A6" w:rsidRPr="009C251F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9A3D" w14:textId="77777777" w:rsidR="00D525A6" w:rsidRPr="009C251F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E822" w14:textId="77777777" w:rsidR="00D525A6" w:rsidRPr="009C251F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2F41" w14:textId="77777777" w:rsidR="00D525A6" w:rsidRPr="009C251F" w:rsidRDefault="00D525A6" w:rsidP="00D525A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8E5C" w14:textId="77777777" w:rsidR="00D525A6" w:rsidRPr="009C251F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0650" w14:textId="77777777" w:rsidR="00D525A6" w:rsidRPr="009C251F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753" w14:textId="77777777" w:rsidR="00D525A6" w:rsidRPr="009C251F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1104" w14:textId="77777777" w:rsidR="00D525A6" w:rsidRPr="009C251F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B127" w14:textId="77777777" w:rsidR="00D525A6" w:rsidRPr="009C251F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F1D2" w14:textId="77777777" w:rsidR="00D525A6" w:rsidRPr="009C251F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D828" w14:textId="77777777" w:rsidR="00D525A6" w:rsidRPr="009C251F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9C251F" w14:paraId="6E7E2BDE" w14:textId="77777777" w:rsidTr="009C251F">
        <w:trPr>
          <w:trHeight w:val="697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A308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1C5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роприятие 1.</w:t>
            </w:r>
          </w:p>
          <w:p w14:paraId="78EFCC1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9C251F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9C251F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52E5A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FBC1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D269" w14:textId="77777777" w:rsidR="00F226C8" w:rsidRPr="009C251F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E1EE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54DB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36E4" w14:textId="77777777" w:rsidR="00F226C8" w:rsidRPr="009C251F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A0C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6F07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2CDE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9C251F" w14:paraId="7AF7377F" w14:textId="77777777" w:rsidTr="009C251F">
        <w:trPr>
          <w:trHeight w:val="128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E113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98CD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AD6E7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1B02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F352" w14:textId="77777777" w:rsidR="00F226C8" w:rsidRPr="009C251F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513A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00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E959" w14:textId="77777777" w:rsidR="00F226C8" w:rsidRPr="009C251F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40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F11F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EA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9C251F" w14:paraId="42CEF4CD" w14:textId="77777777" w:rsidTr="009C251F">
        <w:trPr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EEE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35B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AD8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7098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870" w14:textId="77777777" w:rsidR="00F226C8" w:rsidRPr="009C251F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55D9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3269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B20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5047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6613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95CF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9C251F" w14:paraId="728AE447" w14:textId="77777777" w:rsidTr="009C251F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24B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EB20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0D6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2B84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225F" w14:textId="77777777" w:rsidR="00F226C8" w:rsidRPr="009C251F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71ED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5BA7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53F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519D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E8E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8D5D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9C251F" w14:paraId="2B0448EA" w14:textId="77777777" w:rsidTr="009C251F">
        <w:trPr>
          <w:trHeight w:val="9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5A2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436D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1F19467A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9C251F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9C251F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184C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АЧРМО, отдел образования, отдел по культуре и библиотечному обслуживанию, отдел </w:t>
            </w:r>
            <w:proofErr w:type="spellStart"/>
            <w:proofErr w:type="gramStart"/>
            <w:r w:rsidRPr="009C251F">
              <w:rPr>
                <w:rFonts w:eastAsia="Calibri"/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9C251F">
              <w:rPr>
                <w:rFonts w:eastAsia="Calibri"/>
                <w:sz w:val="20"/>
                <w:szCs w:val="20"/>
              </w:rPr>
              <w:t xml:space="preserve"> технолог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A39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22AE" w14:textId="77777777" w:rsidR="00F226C8" w:rsidRPr="009C251F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759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F14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CD2E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54E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BB32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68B9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9C251F" w14:paraId="7E7363D9" w14:textId="77777777" w:rsidTr="009C251F">
        <w:trPr>
          <w:trHeight w:val="11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0C54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BCBC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491C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E033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CFC1" w14:textId="77777777" w:rsidR="00F226C8" w:rsidRPr="009C251F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0709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E200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EC0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E3A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B70E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1B7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9C251F" w14:paraId="386F06C8" w14:textId="77777777" w:rsidTr="009C251F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68C8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7855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F226C8" w:rsidRPr="009C251F" w14:paraId="46207044" w14:textId="77777777" w:rsidTr="009C251F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FF73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9B9F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E91F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133F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0836" w14:textId="77777777" w:rsidR="00F226C8" w:rsidRPr="009C251F" w:rsidRDefault="00E84333" w:rsidP="00222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8 489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05E4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6 601,8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C27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8 248,7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3E7" w14:textId="77777777" w:rsidR="00F226C8" w:rsidRPr="009C251F" w:rsidRDefault="00F226C8" w:rsidP="00222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</w:t>
            </w:r>
            <w:r w:rsidR="00222DBE" w:rsidRPr="009C251F">
              <w:rPr>
                <w:rFonts w:eastAsia="Calibri"/>
                <w:sz w:val="20"/>
                <w:szCs w:val="20"/>
              </w:rPr>
              <w:t> 476,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AB21" w14:textId="77777777" w:rsidR="00F226C8" w:rsidRPr="009C251F" w:rsidRDefault="00E8433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8 830,9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C08" w14:textId="77777777" w:rsidR="00F226C8" w:rsidRPr="009C251F" w:rsidRDefault="00E8433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7 179,9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DD7" w14:textId="77777777" w:rsidR="00F226C8" w:rsidRPr="009C251F" w:rsidRDefault="00E8433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7 151,020</w:t>
            </w:r>
          </w:p>
        </w:tc>
      </w:tr>
      <w:tr w:rsidR="00F226C8" w:rsidRPr="009C251F" w14:paraId="5FFD07C3" w14:textId="77777777" w:rsidTr="009C251F">
        <w:trPr>
          <w:trHeight w:val="6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E67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D1E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0B8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B78B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1D59" w14:textId="77777777" w:rsidR="00F226C8" w:rsidRPr="009C251F" w:rsidRDefault="00E84333" w:rsidP="00222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3 475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AE9B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50E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19D7" w14:textId="77777777" w:rsidR="00F226C8" w:rsidRPr="009C251F" w:rsidRDefault="00F226C8" w:rsidP="00222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</w:t>
            </w:r>
            <w:r w:rsidR="00222DBE" w:rsidRPr="009C251F">
              <w:rPr>
                <w:rFonts w:eastAsia="Calibri"/>
                <w:sz w:val="20"/>
                <w:szCs w:val="20"/>
              </w:rPr>
              <w:t>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0CDF" w14:textId="77777777" w:rsidR="00F226C8" w:rsidRPr="009C251F" w:rsidRDefault="00F055D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 847,2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098" w14:textId="77777777" w:rsidR="00F226C8" w:rsidRPr="009C251F" w:rsidRDefault="00F055D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 520,4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D8EE" w14:textId="77777777" w:rsidR="00F226C8" w:rsidRPr="009C251F" w:rsidRDefault="00F055D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F226C8" w:rsidRPr="009C251F" w14:paraId="0711AD6A" w14:textId="77777777" w:rsidTr="009C251F">
        <w:trPr>
          <w:trHeight w:val="5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B3D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C79B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020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FC05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10F9" w14:textId="77777777" w:rsidR="00F226C8" w:rsidRPr="009C251F" w:rsidRDefault="00F226C8" w:rsidP="00F055D0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75</w:t>
            </w:r>
            <w:r w:rsidR="00F055D0" w:rsidRPr="009C251F">
              <w:rPr>
                <w:rFonts w:eastAsia="Calibri"/>
                <w:sz w:val="20"/>
                <w:szCs w:val="20"/>
              </w:rPr>
              <w:t> 014,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136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BF6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2 958,0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BFEB" w14:textId="77777777" w:rsidR="00F226C8" w:rsidRPr="009C251F" w:rsidRDefault="00A14308" w:rsidP="001C4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4 094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7302" w14:textId="77777777" w:rsidR="00F226C8" w:rsidRPr="009C251F" w:rsidRDefault="00F226C8" w:rsidP="00F055D0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2</w:t>
            </w:r>
            <w:r w:rsidR="00F055D0" w:rsidRPr="009C251F">
              <w:rPr>
                <w:rFonts w:eastAsia="Calibri"/>
                <w:sz w:val="20"/>
                <w:szCs w:val="20"/>
              </w:rPr>
              <w:t> 983,7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0F5C" w14:textId="77777777" w:rsidR="00F226C8" w:rsidRPr="009C251F" w:rsidRDefault="00F226C8" w:rsidP="00043F9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2</w:t>
            </w:r>
            <w:r w:rsidR="00043F96" w:rsidRPr="009C251F">
              <w:rPr>
                <w:rFonts w:eastAsia="Calibri"/>
                <w:sz w:val="20"/>
                <w:szCs w:val="20"/>
              </w:rPr>
              <w:t> 659,5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0B05" w14:textId="77777777" w:rsidR="00F226C8" w:rsidRPr="009C251F" w:rsidRDefault="00F226C8" w:rsidP="00043F9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2</w:t>
            </w:r>
            <w:r w:rsidR="00043F96" w:rsidRPr="009C251F">
              <w:rPr>
                <w:rFonts w:eastAsia="Calibri"/>
                <w:sz w:val="20"/>
                <w:szCs w:val="20"/>
              </w:rPr>
              <w:t> 287,692</w:t>
            </w:r>
          </w:p>
        </w:tc>
      </w:tr>
      <w:tr w:rsidR="00F226C8" w:rsidRPr="009C251F" w14:paraId="1449C8B4" w14:textId="77777777" w:rsidTr="009C251F">
        <w:trPr>
          <w:trHeight w:val="55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2E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2047E" w14:textId="77777777" w:rsidR="00F226C8" w:rsidRPr="009C251F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C251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7CD33F0B" w14:textId="77777777" w:rsidR="00F226C8" w:rsidRPr="009C251F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C251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6911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D9F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5B71" w14:textId="77777777" w:rsidR="00F226C8" w:rsidRPr="009C251F" w:rsidRDefault="009D4A63" w:rsidP="00A1430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4 662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A6E3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2C13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E65" w14:textId="77777777" w:rsidR="00F226C8" w:rsidRPr="009C251F" w:rsidRDefault="00A1430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8 975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AE85" w14:textId="77777777" w:rsidR="00F226C8" w:rsidRPr="009C251F" w:rsidRDefault="009D4A6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8 466,5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F863" w14:textId="77777777" w:rsidR="00F226C8" w:rsidRPr="009C251F" w:rsidRDefault="009D4A6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815,5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C02A" w14:textId="77777777" w:rsidR="00F226C8" w:rsidRPr="009C251F" w:rsidRDefault="009D4A6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786,620</w:t>
            </w:r>
          </w:p>
        </w:tc>
      </w:tr>
      <w:tr w:rsidR="00F226C8" w:rsidRPr="009C251F" w14:paraId="76934B4C" w14:textId="77777777" w:rsidTr="009C251F">
        <w:trPr>
          <w:trHeight w:val="64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52C4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1DF0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A806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E14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0F43" w14:textId="77777777" w:rsidR="00F226C8" w:rsidRPr="009C251F" w:rsidRDefault="00771424" w:rsidP="00A7483A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33 475,162</w:t>
            </w:r>
            <w:r w:rsidR="00F226C8" w:rsidRPr="009C251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4771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AC8A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18F4" w14:textId="77777777" w:rsidR="00F226C8" w:rsidRPr="009C251F" w:rsidRDefault="00F226C8" w:rsidP="00A7483A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</w:t>
            </w:r>
            <w:r w:rsidR="00A7483A" w:rsidRPr="009C251F">
              <w:rPr>
                <w:rFonts w:eastAsia="Calibri"/>
                <w:sz w:val="20"/>
                <w:szCs w:val="20"/>
              </w:rPr>
              <w:t>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14EB" w14:textId="77777777" w:rsidR="00F226C8" w:rsidRPr="009C251F" w:rsidRDefault="0077142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 847,2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51C3" w14:textId="77777777" w:rsidR="00F226C8" w:rsidRPr="009C251F" w:rsidRDefault="0077142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 520,4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903E" w14:textId="77777777" w:rsidR="00F226C8" w:rsidRPr="009C251F" w:rsidRDefault="0077142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F226C8" w:rsidRPr="009C251F" w14:paraId="5C9B7496" w14:textId="77777777" w:rsidTr="009C251F">
        <w:trPr>
          <w:trHeight w:val="6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AC5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E6F5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3A0C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8732" w14:textId="77777777" w:rsidR="00F226C8" w:rsidRPr="009C251F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62C8" w14:textId="77777777" w:rsidR="00F226C8" w:rsidRPr="009C251F" w:rsidRDefault="0077142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 187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4F6D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C7FE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0202" w14:textId="77777777" w:rsidR="00F226C8" w:rsidRPr="009C251F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0368" w14:textId="77777777" w:rsidR="00F226C8" w:rsidRPr="009C251F" w:rsidRDefault="00FC5292" w:rsidP="00F205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 6</w:t>
            </w:r>
            <w:r w:rsidR="00F205C8" w:rsidRPr="009C251F">
              <w:rPr>
                <w:rFonts w:eastAsia="Calibri"/>
                <w:sz w:val="20"/>
                <w:szCs w:val="20"/>
              </w:rPr>
              <w:t>1</w:t>
            </w:r>
            <w:r w:rsidRPr="009C251F">
              <w:rPr>
                <w:rFonts w:eastAsia="Calibri"/>
                <w:sz w:val="20"/>
                <w:szCs w:val="20"/>
              </w:rPr>
              <w:t>9,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9036" w14:textId="77777777" w:rsidR="00F226C8" w:rsidRPr="009C251F" w:rsidRDefault="00FC529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 295,1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42F4" w14:textId="77777777" w:rsidR="00F226C8" w:rsidRPr="009C251F" w:rsidRDefault="00FC529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923,292</w:t>
            </w:r>
          </w:p>
        </w:tc>
      </w:tr>
      <w:tr w:rsidR="001B3071" w:rsidRPr="009C251F" w14:paraId="7DC705E1" w14:textId="77777777" w:rsidTr="009C251F">
        <w:trPr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988D" w14:textId="77777777" w:rsidR="001B3071" w:rsidRPr="009C251F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D2EF1" w14:textId="77777777" w:rsidR="001B3071" w:rsidRPr="009C251F" w:rsidRDefault="001B3071" w:rsidP="001B3071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C251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662EA598" w14:textId="77777777" w:rsidR="001B3071" w:rsidRPr="009C251F" w:rsidRDefault="001B3071" w:rsidP="001B3071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C251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14:paraId="2693B474" w14:textId="77777777" w:rsidR="001B3071" w:rsidRPr="009C251F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E7FC4" w14:textId="77777777" w:rsidR="001B3071" w:rsidRPr="009C251F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2978" w14:textId="77777777" w:rsidR="001B3071" w:rsidRPr="009C251F" w:rsidRDefault="001B3071" w:rsidP="001B3071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9AF6" w14:textId="77777777" w:rsidR="001B3071" w:rsidRPr="009C251F" w:rsidRDefault="00D75DFC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4 662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BC51" w14:textId="77777777" w:rsidR="001B3071" w:rsidRPr="009C251F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6F2" w14:textId="77777777" w:rsidR="001B3071" w:rsidRPr="009C251F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029B" w14:textId="77777777" w:rsidR="001B3071" w:rsidRPr="009C251F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8 975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D558" w14:textId="77777777" w:rsidR="001B3071" w:rsidRPr="009C251F" w:rsidRDefault="00D75DFC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8 466,5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4D0F" w14:textId="77777777" w:rsidR="001B3071" w:rsidRPr="009C251F" w:rsidRDefault="00D75DFC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815,5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2C37" w14:textId="77777777" w:rsidR="001B3071" w:rsidRPr="009C251F" w:rsidRDefault="00D75DFC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786,620</w:t>
            </w:r>
          </w:p>
        </w:tc>
      </w:tr>
      <w:tr w:rsidR="001B3071" w:rsidRPr="009C251F" w14:paraId="6F17B13C" w14:textId="77777777" w:rsidTr="009C251F">
        <w:trPr>
          <w:trHeight w:val="6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8904" w14:textId="77777777" w:rsidR="001B3071" w:rsidRPr="009C251F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A3718" w14:textId="77777777" w:rsidR="001B3071" w:rsidRPr="009C251F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068FD" w14:textId="77777777" w:rsidR="001B3071" w:rsidRPr="009C251F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8083" w14:textId="77777777" w:rsidR="001B3071" w:rsidRPr="009C251F" w:rsidRDefault="001B3071" w:rsidP="001B3071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E9D2" w14:textId="77777777" w:rsidR="001B3071" w:rsidRPr="009C251F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29 723,3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B06" w14:textId="77777777" w:rsidR="001B3071" w:rsidRPr="009C251F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F7F0" w14:textId="77777777" w:rsidR="001B3071" w:rsidRPr="009C251F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7540" w14:textId="77777777" w:rsidR="001B3071" w:rsidRPr="009C251F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E188" w14:textId="77777777" w:rsidR="001B3071" w:rsidRPr="009C251F" w:rsidRDefault="00C518D0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 847,2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EA9C" w14:textId="77777777" w:rsidR="001B3071" w:rsidRPr="009C251F" w:rsidRDefault="00C518D0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 520,4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21A" w14:textId="77777777" w:rsidR="001B3071" w:rsidRPr="009C251F" w:rsidRDefault="00C518D0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C10291" w:rsidRPr="009C251F" w14:paraId="019A010A" w14:textId="77777777" w:rsidTr="009C251F">
        <w:trPr>
          <w:trHeight w:val="55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47ED" w14:textId="77777777" w:rsidR="00C10291" w:rsidRPr="009C251F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361F" w14:textId="77777777" w:rsidR="00C10291" w:rsidRPr="009C251F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C3A2C" w14:textId="77777777" w:rsidR="00C10291" w:rsidRPr="009C251F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8E04" w14:textId="77777777" w:rsidR="00C10291" w:rsidRPr="009C251F" w:rsidRDefault="00C10291" w:rsidP="00C10291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F5BC" w14:textId="77777777" w:rsidR="00C10291" w:rsidRPr="009C251F" w:rsidRDefault="00C518D0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 187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15AC" w14:textId="77777777" w:rsidR="00C10291" w:rsidRPr="009C251F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424B" w14:textId="77777777" w:rsidR="00C10291" w:rsidRPr="009C251F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3D26" w14:textId="77777777" w:rsidR="00C10291" w:rsidRPr="009C251F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7EB1" w14:textId="77777777" w:rsidR="00C10291" w:rsidRPr="009C251F" w:rsidRDefault="00C518D0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 619,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4CBB" w14:textId="77777777" w:rsidR="00C10291" w:rsidRPr="009C251F" w:rsidRDefault="00C518D0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 295,1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FEF" w14:textId="77777777" w:rsidR="00C10291" w:rsidRPr="009C251F" w:rsidRDefault="00C518D0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923,292</w:t>
            </w:r>
          </w:p>
        </w:tc>
      </w:tr>
      <w:tr w:rsidR="00490465" w:rsidRPr="009C251F" w14:paraId="53F51C07" w14:textId="77777777" w:rsidTr="009C251F">
        <w:trPr>
          <w:trHeight w:val="55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8E9D" w14:textId="77777777" w:rsidR="00490465" w:rsidRPr="009C251F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9D66F" w14:textId="77777777" w:rsidR="00490465" w:rsidRPr="009C251F" w:rsidRDefault="00490465" w:rsidP="00490465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C251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4BE4248C" w14:textId="77777777" w:rsidR="00490465" w:rsidRPr="009C251F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AE448" w14:textId="77777777" w:rsidR="00490465" w:rsidRPr="009C251F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5454" w14:textId="77777777" w:rsidR="00490465" w:rsidRPr="009C251F" w:rsidRDefault="00490465" w:rsidP="00490465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00DE" w14:textId="77777777" w:rsidR="00490465" w:rsidRPr="009C251F" w:rsidRDefault="003C16BA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3 82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2321" w14:textId="77777777" w:rsidR="00490465" w:rsidRPr="009C251F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AB10" w14:textId="77777777" w:rsidR="00490465" w:rsidRPr="009C251F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6B3E" w14:textId="77777777" w:rsidR="00490465" w:rsidRPr="009C251F" w:rsidRDefault="00490465" w:rsidP="00AE708E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</w:t>
            </w:r>
            <w:r w:rsidR="00AE708E" w:rsidRPr="009C251F">
              <w:rPr>
                <w:rFonts w:eastAsia="Calibri"/>
                <w:sz w:val="20"/>
                <w:szCs w:val="20"/>
              </w:rPr>
              <w:t> 500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9D" w14:textId="77777777" w:rsidR="00490465" w:rsidRPr="009C251F" w:rsidRDefault="003C16BA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6A0" w14:textId="77777777" w:rsidR="00490465" w:rsidRPr="009C251F" w:rsidRDefault="003C16BA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2EEE" w14:textId="77777777" w:rsidR="00490465" w:rsidRPr="009C251F" w:rsidRDefault="003C16BA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 364,400</w:t>
            </w:r>
          </w:p>
        </w:tc>
      </w:tr>
      <w:tr w:rsidR="006360EA" w:rsidRPr="009C251F" w14:paraId="6C41EEAA" w14:textId="77777777" w:rsidTr="009C251F">
        <w:trPr>
          <w:trHeight w:val="60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21E4" w14:textId="77777777" w:rsidR="006360EA" w:rsidRPr="009C251F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1081" w14:textId="77777777" w:rsidR="006360EA" w:rsidRPr="009C251F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BF544" w14:textId="77777777" w:rsidR="006360EA" w:rsidRPr="009C251F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E15C" w14:textId="77777777" w:rsidR="006360EA" w:rsidRPr="009C251F" w:rsidRDefault="006360EA" w:rsidP="006360EA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4DFB" w14:textId="77777777" w:rsidR="006360EA" w:rsidRPr="009C251F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3 82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5B92" w14:textId="77777777" w:rsidR="006360EA" w:rsidRPr="009C251F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AB28" w14:textId="77777777" w:rsidR="006360EA" w:rsidRPr="009C251F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0370" w14:textId="77777777" w:rsidR="006360EA" w:rsidRPr="009C251F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1 500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945E" w14:textId="77777777" w:rsidR="006360EA" w:rsidRPr="009C251F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81DD" w14:textId="77777777" w:rsidR="006360EA" w:rsidRPr="009C251F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B91A" w14:textId="77777777" w:rsidR="006360EA" w:rsidRPr="009C251F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 364,400</w:t>
            </w:r>
          </w:p>
        </w:tc>
      </w:tr>
      <w:tr w:rsidR="00DD4A66" w:rsidRPr="009C251F" w14:paraId="61BCE992" w14:textId="77777777" w:rsidTr="009C251F">
        <w:trPr>
          <w:trHeight w:val="122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CFE4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D3977" w14:textId="77777777" w:rsidR="00DD4A66" w:rsidRPr="009C251F" w:rsidRDefault="00DD4A66" w:rsidP="00DD4A6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C251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472269B0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6E84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6ECE" w14:textId="77777777" w:rsidR="00DD4A66" w:rsidRPr="009C251F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BF28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67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5812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6BA7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B996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234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9A1E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6A8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A8FE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184,400</w:t>
            </w:r>
          </w:p>
        </w:tc>
      </w:tr>
      <w:tr w:rsidR="00DD4A66" w:rsidRPr="009C251F" w14:paraId="6EBFE814" w14:textId="77777777" w:rsidTr="009C251F">
        <w:trPr>
          <w:trHeight w:val="12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62F4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E71C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FE70D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BB50" w14:textId="77777777" w:rsidR="00DD4A66" w:rsidRPr="009C251F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A85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6 67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AB78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FB8C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2BB6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234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B6B8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5CE7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DC43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 184,400</w:t>
            </w:r>
          </w:p>
        </w:tc>
      </w:tr>
      <w:tr w:rsidR="00DD4A66" w:rsidRPr="009C251F" w14:paraId="053480D5" w14:textId="77777777" w:rsidTr="009C251F">
        <w:trPr>
          <w:trHeight w:val="707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D21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4.2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EA31" w14:textId="77777777" w:rsidR="00DD4A66" w:rsidRPr="009C251F" w:rsidRDefault="00DD4A66" w:rsidP="00DD4A6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C251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34950D0E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8EDA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26F3" w14:textId="77777777" w:rsidR="00DD4A66" w:rsidRPr="009C251F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0562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7 14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308E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9B04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C3B7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 266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2676" w14:textId="77777777" w:rsidR="00DD4A66" w:rsidRPr="009C251F" w:rsidRDefault="005B53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4C2" w14:textId="77777777" w:rsidR="00DD4A66" w:rsidRPr="009C251F" w:rsidRDefault="005B53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72CA" w14:textId="77777777" w:rsidR="00DD4A66" w:rsidRPr="009C251F" w:rsidRDefault="005B53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9 180,000</w:t>
            </w:r>
          </w:p>
        </w:tc>
      </w:tr>
      <w:tr w:rsidR="005B5366" w:rsidRPr="009C251F" w14:paraId="634188F4" w14:textId="77777777" w:rsidTr="009C251F">
        <w:trPr>
          <w:trHeight w:val="6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2FDD" w14:textId="77777777" w:rsidR="005B5366" w:rsidRPr="009C251F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0BDF" w14:textId="77777777" w:rsidR="005B5366" w:rsidRPr="009C251F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05B01" w14:textId="77777777" w:rsidR="005B5366" w:rsidRPr="009C251F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0BE8" w14:textId="77777777" w:rsidR="005B5366" w:rsidRPr="009C251F" w:rsidRDefault="005B5366" w:rsidP="005B536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540" w14:textId="77777777" w:rsidR="005B5366" w:rsidRPr="009C251F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7 14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AD83" w14:textId="77777777" w:rsidR="005B5366" w:rsidRPr="009C251F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5EB1" w14:textId="77777777" w:rsidR="005B5366" w:rsidRPr="009C251F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9FE9" w14:textId="77777777" w:rsidR="005B5366" w:rsidRPr="009C251F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 266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B843" w14:textId="77777777" w:rsidR="005B5366" w:rsidRPr="009C251F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BDAD" w14:textId="77777777" w:rsidR="005B5366" w:rsidRPr="009C251F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7FCB" w14:textId="77777777" w:rsidR="005B5366" w:rsidRPr="009C251F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9 180,000</w:t>
            </w:r>
          </w:p>
        </w:tc>
      </w:tr>
      <w:tr w:rsidR="00DD4A66" w:rsidRPr="009C251F" w14:paraId="2C92CE20" w14:textId="77777777" w:rsidTr="009C251F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FDC4B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4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3196B" w14:textId="77777777" w:rsidR="00DD4A66" w:rsidRPr="009C251F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DD4A66" w:rsidRPr="009C251F" w14:paraId="297C40BF" w14:textId="77777777" w:rsidTr="009C251F">
        <w:trPr>
          <w:trHeight w:val="4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7A91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CD775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2619F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DA7E" w14:textId="77777777" w:rsidR="00DD4A66" w:rsidRPr="009C251F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E36C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834B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C504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C17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0CB0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B013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B793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D4A66" w:rsidRPr="009C251F" w14:paraId="55B56804" w14:textId="77777777" w:rsidTr="009C251F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97A9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2F1AF" w14:textId="77777777" w:rsidR="00DD4A66" w:rsidRPr="009C251F" w:rsidRDefault="00DD4A66" w:rsidP="00DD4A66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7E66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CEE4" w14:textId="77777777" w:rsidR="00DD4A66" w:rsidRPr="009C251F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7BE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089F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203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A40C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3AB9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74B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CB26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D4A66" w:rsidRPr="009C251F" w14:paraId="63853361" w14:textId="77777777" w:rsidTr="009C251F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3AFE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7FE70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6228D232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Вн</w:t>
            </w:r>
            <w:r w:rsidRPr="009C251F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BB41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8673" w14:textId="77777777" w:rsidR="00DD4A66" w:rsidRPr="009C251F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E1D0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1F3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7BDD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BF67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9E66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6994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0ED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D4A66" w:rsidRPr="009C251F" w14:paraId="78DC154B" w14:textId="77777777" w:rsidTr="009C251F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F253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04B7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A9A8E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E44B" w14:textId="77777777" w:rsidR="00DD4A66" w:rsidRPr="009C251F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FF9E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194F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9510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447B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E8F8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341B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AA0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D4A66" w:rsidRPr="009C251F" w14:paraId="24FFB2E9" w14:textId="77777777" w:rsidTr="009C251F">
        <w:trPr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CECA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5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EEA2" w14:textId="77777777" w:rsidR="00DD4A66" w:rsidRPr="009C251F" w:rsidRDefault="00DD4A66" w:rsidP="00DD4A6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C251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D4568C3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9C251F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0C540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FBDF" w14:textId="77777777" w:rsidR="00DD4A66" w:rsidRPr="009C251F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68C3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701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3D38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0EC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F6EE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0991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1F4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D4A66" w:rsidRPr="009C251F" w14:paraId="39D443BA" w14:textId="77777777" w:rsidTr="009C251F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6340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301E" w14:textId="77777777" w:rsidR="00DD4A66" w:rsidRPr="009C251F" w:rsidRDefault="00DD4A66" w:rsidP="00DD4A6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CCA3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511B" w14:textId="77777777" w:rsidR="00DD4A66" w:rsidRPr="009C251F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70BC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9817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8240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734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51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80FA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BB4F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79ED" w14:textId="77777777" w:rsidR="00DD4A66" w:rsidRPr="009C251F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587FCCBA" w14:textId="30538501" w:rsidR="001535C3" w:rsidRDefault="001535C3" w:rsidP="009C251F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  <w:bookmarkStart w:id="0" w:name="_GoBack"/>
      <w:bookmarkEnd w:id="0"/>
    </w:p>
    <w:sectPr w:rsidR="001535C3" w:rsidSect="00974D4B">
      <w:headerReference w:type="default" r:id="rId10"/>
      <w:headerReference w:type="first" r:id="rId11"/>
      <w:pgSz w:w="16838" w:h="11906" w:orient="landscape"/>
      <w:pgMar w:top="567" w:right="82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FD093" w14:textId="77777777" w:rsidR="00730C50" w:rsidRDefault="00730C50" w:rsidP="00E83C96">
      <w:r>
        <w:separator/>
      </w:r>
    </w:p>
  </w:endnote>
  <w:endnote w:type="continuationSeparator" w:id="0">
    <w:p w14:paraId="294E2B36" w14:textId="77777777" w:rsidR="00730C50" w:rsidRDefault="00730C50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43A81" w14:textId="77777777" w:rsidR="00730C50" w:rsidRDefault="00730C50" w:rsidP="00E83C96">
      <w:r>
        <w:separator/>
      </w:r>
    </w:p>
  </w:footnote>
  <w:footnote w:type="continuationSeparator" w:id="0">
    <w:p w14:paraId="68BA55B9" w14:textId="77777777" w:rsidR="00730C50" w:rsidRDefault="00730C50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04F3" w14:textId="77777777" w:rsidR="009E678E" w:rsidRDefault="009E67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1221E" w14:textId="77777777" w:rsidR="009E678E" w:rsidRPr="009C251F" w:rsidRDefault="009E678E" w:rsidP="009C25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B58"/>
    <w:rsid w:val="000042C5"/>
    <w:rsid w:val="00012490"/>
    <w:rsid w:val="00014F78"/>
    <w:rsid w:val="000154E0"/>
    <w:rsid w:val="00016943"/>
    <w:rsid w:val="00020BF2"/>
    <w:rsid w:val="0002281F"/>
    <w:rsid w:val="00030EEB"/>
    <w:rsid w:val="00043E35"/>
    <w:rsid w:val="00043F96"/>
    <w:rsid w:val="00047C91"/>
    <w:rsid w:val="00047FA1"/>
    <w:rsid w:val="000510D7"/>
    <w:rsid w:val="00054850"/>
    <w:rsid w:val="00064ACD"/>
    <w:rsid w:val="0006623A"/>
    <w:rsid w:val="0006639B"/>
    <w:rsid w:val="00067B65"/>
    <w:rsid w:val="00074637"/>
    <w:rsid w:val="00074825"/>
    <w:rsid w:val="0007726E"/>
    <w:rsid w:val="00077A69"/>
    <w:rsid w:val="00080C5D"/>
    <w:rsid w:val="000831B7"/>
    <w:rsid w:val="00084656"/>
    <w:rsid w:val="00090A64"/>
    <w:rsid w:val="0009487E"/>
    <w:rsid w:val="00094FD7"/>
    <w:rsid w:val="00096FEC"/>
    <w:rsid w:val="00097596"/>
    <w:rsid w:val="00097C8E"/>
    <w:rsid w:val="000A484D"/>
    <w:rsid w:val="000A582E"/>
    <w:rsid w:val="000A78B2"/>
    <w:rsid w:val="000B612B"/>
    <w:rsid w:val="000C33F0"/>
    <w:rsid w:val="000C62AD"/>
    <w:rsid w:val="000C6626"/>
    <w:rsid w:val="000C71D1"/>
    <w:rsid w:val="000C76A6"/>
    <w:rsid w:val="000C78FF"/>
    <w:rsid w:val="000D13B8"/>
    <w:rsid w:val="000D4A49"/>
    <w:rsid w:val="000D4F6E"/>
    <w:rsid w:val="000D6D03"/>
    <w:rsid w:val="000D6DED"/>
    <w:rsid w:val="000D6E74"/>
    <w:rsid w:val="000E0340"/>
    <w:rsid w:val="000E45DA"/>
    <w:rsid w:val="000F1644"/>
    <w:rsid w:val="000F6922"/>
    <w:rsid w:val="000F7423"/>
    <w:rsid w:val="00100BE6"/>
    <w:rsid w:val="00100F1E"/>
    <w:rsid w:val="001022DC"/>
    <w:rsid w:val="00105A7F"/>
    <w:rsid w:val="0010610F"/>
    <w:rsid w:val="00106299"/>
    <w:rsid w:val="00112E69"/>
    <w:rsid w:val="001230B1"/>
    <w:rsid w:val="00123394"/>
    <w:rsid w:val="00123595"/>
    <w:rsid w:val="001264E9"/>
    <w:rsid w:val="00126B4C"/>
    <w:rsid w:val="00135C84"/>
    <w:rsid w:val="001365E7"/>
    <w:rsid w:val="00140688"/>
    <w:rsid w:val="00145A06"/>
    <w:rsid w:val="0015185F"/>
    <w:rsid w:val="0015209B"/>
    <w:rsid w:val="001535C3"/>
    <w:rsid w:val="00154BB7"/>
    <w:rsid w:val="00156D13"/>
    <w:rsid w:val="00157067"/>
    <w:rsid w:val="001749E0"/>
    <w:rsid w:val="00174A9F"/>
    <w:rsid w:val="00180827"/>
    <w:rsid w:val="0018098F"/>
    <w:rsid w:val="00195836"/>
    <w:rsid w:val="001A1C38"/>
    <w:rsid w:val="001A240F"/>
    <w:rsid w:val="001A7682"/>
    <w:rsid w:val="001B3071"/>
    <w:rsid w:val="001B3D56"/>
    <w:rsid w:val="001B471C"/>
    <w:rsid w:val="001B663C"/>
    <w:rsid w:val="001C0FE4"/>
    <w:rsid w:val="001C2417"/>
    <w:rsid w:val="001C2772"/>
    <w:rsid w:val="001C3E32"/>
    <w:rsid w:val="001C4384"/>
    <w:rsid w:val="001C6D0F"/>
    <w:rsid w:val="001D0DBA"/>
    <w:rsid w:val="001D1C9F"/>
    <w:rsid w:val="001D4474"/>
    <w:rsid w:val="001D746B"/>
    <w:rsid w:val="001E6A14"/>
    <w:rsid w:val="001F20E7"/>
    <w:rsid w:val="001F239C"/>
    <w:rsid w:val="001F5DEA"/>
    <w:rsid w:val="0020039C"/>
    <w:rsid w:val="002021BD"/>
    <w:rsid w:val="00207851"/>
    <w:rsid w:val="00207CF5"/>
    <w:rsid w:val="00211C54"/>
    <w:rsid w:val="002159A9"/>
    <w:rsid w:val="0021601A"/>
    <w:rsid w:val="0021741E"/>
    <w:rsid w:val="002221A3"/>
    <w:rsid w:val="00222DBE"/>
    <w:rsid w:val="00227D48"/>
    <w:rsid w:val="002364B9"/>
    <w:rsid w:val="00243460"/>
    <w:rsid w:val="002440EE"/>
    <w:rsid w:val="002478E7"/>
    <w:rsid w:val="00251F26"/>
    <w:rsid w:val="00252515"/>
    <w:rsid w:val="00252821"/>
    <w:rsid w:val="00260669"/>
    <w:rsid w:val="00263E42"/>
    <w:rsid w:val="00267A7F"/>
    <w:rsid w:val="00271140"/>
    <w:rsid w:val="00272791"/>
    <w:rsid w:val="00276E3A"/>
    <w:rsid w:val="002855D3"/>
    <w:rsid w:val="00286B37"/>
    <w:rsid w:val="00290222"/>
    <w:rsid w:val="002A309D"/>
    <w:rsid w:val="002A7D44"/>
    <w:rsid w:val="002B34E9"/>
    <w:rsid w:val="002B40B3"/>
    <w:rsid w:val="002B6315"/>
    <w:rsid w:val="002C08EF"/>
    <w:rsid w:val="002C2312"/>
    <w:rsid w:val="002C2F43"/>
    <w:rsid w:val="002C77AD"/>
    <w:rsid w:val="002D0384"/>
    <w:rsid w:val="002D2078"/>
    <w:rsid w:val="002D3073"/>
    <w:rsid w:val="002D52B6"/>
    <w:rsid w:val="002D5548"/>
    <w:rsid w:val="002E086D"/>
    <w:rsid w:val="002E0E0D"/>
    <w:rsid w:val="002E24BB"/>
    <w:rsid w:val="002E45A2"/>
    <w:rsid w:val="002E4BFF"/>
    <w:rsid w:val="002E6F73"/>
    <w:rsid w:val="002F048D"/>
    <w:rsid w:val="002F2A52"/>
    <w:rsid w:val="002F7A83"/>
    <w:rsid w:val="00303330"/>
    <w:rsid w:val="00303702"/>
    <w:rsid w:val="00304DC3"/>
    <w:rsid w:val="00305E75"/>
    <w:rsid w:val="00306C53"/>
    <w:rsid w:val="00311FCE"/>
    <w:rsid w:val="003127DC"/>
    <w:rsid w:val="00313BC5"/>
    <w:rsid w:val="00314AF7"/>
    <w:rsid w:val="00315D0F"/>
    <w:rsid w:val="00321B61"/>
    <w:rsid w:val="00323980"/>
    <w:rsid w:val="0032530D"/>
    <w:rsid w:val="00330E30"/>
    <w:rsid w:val="00333FD1"/>
    <w:rsid w:val="00336CC4"/>
    <w:rsid w:val="00337895"/>
    <w:rsid w:val="00341364"/>
    <w:rsid w:val="00344276"/>
    <w:rsid w:val="003460BA"/>
    <w:rsid w:val="003465B8"/>
    <w:rsid w:val="00346C8C"/>
    <w:rsid w:val="003546EA"/>
    <w:rsid w:val="003553F4"/>
    <w:rsid w:val="00362CEC"/>
    <w:rsid w:val="00371992"/>
    <w:rsid w:val="00377DDF"/>
    <w:rsid w:val="0039095E"/>
    <w:rsid w:val="00395DD8"/>
    <w:rsid w:val="00396C6C"/>
    <w:rsid w:val="0039724F"/>
    <w:rsid w:val="003A42BF"/>
    <w:rsid w:val="003A48C9"/>
    <w:rsid w:val="003A6561"/>
    <w:rsid w:val="003A6DA5"/>
    <w:rsid w:val="003A6F6B"/>
    <w:rsid w:val="003B2FD6"/>
    <w:rsid w:val="003B4394"/>
    <w:rsid w:val="003B49E8"/>
    <w:rsid w:val="003C16BA"/>
    <w:rsid w:val="003C30AD"/>
    <w:rsid w:val="003C596C"/>
    <w:rsid w:val="003C6C87"/>
    <w:rsid w:val="003D0338"/>
    <w:rsid w:val="003D1E37"/>
    <w:rsid w:val="003D46A3"/>
    <w:rsid w:val="003D6EF1"/>
    <w:rsid w:val="003E27F4"/>
    <w:rsid w:val="003E67D8"/>
    <w:rsid w:val="003E6E15"/>
    <w:rsid w:val="003F22F5"/>
    <w:rsid w:val="003F29EB"/>
    <w:rsid w:val="003F3BC5"/>
    <w:rsid w:val="003F46FE"/>
    <w:rsid w:val="003F56CA"/>
    <w:rsid w:val="003F5C60"/>
    <w:rsid w:val="00400092"/>
    <w:rsid w:val="0041461D"/>
    <w:rsid w:val="00415A77"/>
    <w:rsid w:val="00417461"/>
    <w:rsid w:val="00417854"/>
    <w:rsid w:val="00417C6A"/>
    <w:rsid w:val="00424BEA"/>
    <w:rsid w:val="00425EDE"/>
    <w:rsid w:val="0043726B"/>
    <w:rsid w:val="00437636"/>
    <w:rsid w:val="00437B3D"/>
    <w:rsid w:val="004459CE"/>
    <w:rsid w:val="004462FD"/>
    <w:rsid w:val="004475AD"/>
    <w:rsid w:val="00450B6D"/>
    <w:rsid w:val="00450CFB"/>
    <w:rsid w:val="0045103D"/>
    <w:rsid w:val="0045313A"/>
    <w:rsid w:val="004534F2"/>
    <w:rsid w:val="00453AFF"/>
    <w:rsid w:val="004603E8"/>
    <w:rsid w:val="0046285A"/>
    <w:rsid w:val="0046325F"/>
    <w:rsid w:val="00472F7B"/>
    <w:rsid w:val="0047575D"/>
    <w:rsid w:val="004758A0"/>
    <w:rsid w:val="004819FC"/>
    <w:rsid w:val="004822A7"/>
    <w:rsid w:val="00484C01"/>
    <w:rsid w:val="00490465"/>
    <w:rsid w:val="00493C4B"/>
    <w:rsid w:val="004957BB"/>
    <w:rsid w:val="00497F94"/>
    <w:rsid w:val="004A0C10"/>
    <w:rsid w:val="004A1BCC"/>
    <w:rsid w:val="004A67A0"/>
    <w:rsid w:val="004A789E"/>
    <w:rsid w:val="004A791A"/>
    <w:rsid w:val="004B3933"/>
    <w:rsid w:val="004C4539"/>
    <w:rsid w:val="004D0E05"/>
    <w:rsid w:val="004D3967"/>
    <w:rsid w:val="004D4B86"/>
    <w:rsid w:val="004E2114"/>
    <w:rsid w:val="004E263C"/>
    <w:rsid w:val="004E3C1D"/>
    <w:rsid w:val="004E6ADA"/>
    <w:rsid w:val="004F356A"/>
    <w:rsid w:val="004F5631"/>
    <w:rsid w:val="005007F5"/>
    <w:rsid w:val="00505F5E"/>
    <w:rsid w:val="0051052B"/>
    <w:rsid w:val="005108A8"/>
    <w:rsid w:val="005116E1"/>
    <w:rsid w:val="00512994"/>
    <w:rsid w:val="00512B6B"/>
    <w:rsid w:val="00514ACC"/>
    <w:rsid w:val="005151B8"/>
    <w:rsid w:val="005153DB"/>
    <w:rsid w:val="0051792B"/>
    <w:rsid w:val="005201BE"/>
    <w:rsid w:val="00522E82"/>
    <w:rsid w:val="00523A90"/>
    <w:rsid w:val="005243C0"/>
    <w:rsid w:val="005251C8"/>
    <w:rsid w:val="00533136"/>
    <w:rsid w:val="00533478"/>
    <w:rsid w:val="00534868"/>
    <w:rsid w:val="00534F78"/>
    <w:rsid w:val="00536ADF"/>
    <w:rsid w:val="00540CE2"/>
    <w:rsid w:val="00542EEE"/>
    <w:rsid w:val="00544954"/>
    <w:rsid w:val="005524BF"/>
    <w:rsid w:val="005527AF"/>
    <w:rsid w:val="00554D1A"/>
    <w:rsid w:val="00561B05"/>
    <w:rsid w:val="005703ED"/>
    <w:rsid w:val="00570E7E"/>
    <w:rsid w:val="00573A41"/>
    <w:rsid w:val="00574BC1"/>
    <w:rsid w:val="005806FF"/>
    <w:rsid w:val="00580FF4"/>
    <w:rsid w:val="0058476A"/>
    <w:rsid w:val="00587FED"/>
    <w:rsid w:val="00592BFE"/>
    <w:rsid w:val="005949D5"/>
    <w:rsid w:val="005A255F"/>
    <w:rsid w:val="005A27EE"/>
    <w:rsid w:val="005B0E5A"/>
    <w:rsid w:val="005B13E9"/>
    <w:rsid w:val="005B3DF8"/>
    <w:rsid w:val="005B5366"/>
    <w:rsid w:val="005B62F4"/>
    <w:rsid w:val="005C07E0"/>
    <w:rsid w:val="005C0970"/>
    <w:rsid w:val="005C52A5"/>
    <w:rsid w:val="005C5EDA"/>
    <w:rsid w:val="005D2272"/>
    <w:rsid w:val="005D5E3C"/>
    <w:rsid w:val="005D683E"/>
    <w:rsid w:val="005D7CE0"/>
    <w:rsid w:val="005E2E75"/>
    <w:rsid w:val="005E437B"/>
    <w:rsid w:val="005E7FEF"/>
    <w:rsid w:val="005F2182"/>
    <w:rsid w:val="005F7038"/>
    <w:rsid w:val="006014FE"/>
    <w:rsid w:val="006029BD"/>
    <w:rsid w:val="00605D34"/>
    <w:rsid w:val="00606336"/>
    <w:rsid w:val="00606386"/>
    <w:rsid w:val="00617BA1"/>
    <w:rsid w:val="00621788"/>
    <w:rsid w:val="00622D65"/>
    <w:rsid w:val="0062383D"/>
    <w:rsid w:val="0062478E"/>
    <w:rsid w:val="00626270"/>
    <w:rsid w:val="006277B7"/>
    <w:rsid w:val="006326D6"/>
    <w:rsid w:val="006360EA"/>
    <w:rsid w:val="0063746B"/>
    <w:rsid w:val="00641072"/>
    <w:rsid w:val="0064718B"/>
    <w:rsid w:val="0064735D"/>
    <w:rsid w:val="00651566"/>
    <w:rsid w:val="006523D5"/>
    <w:rsid w:val="00654128"/>
    <w:rsid w:val="006557E1"/>
    <w:rsid w:val="00655A62"/>
    <w:rsid w:val="00656601"/>
    <w:rsid w:val="00656B6B"/>
    <w:rsid w:val="00657422"/>
    <w:rsid w:val="00657F39"/>
    <w:rsid w:val="006607FA"/>
    <w:rsid w:val="00660A3E"/>
    <w:rsid w:val="00667A5C"/>
    <w:rsid w:val="006708CE"/>
    <w:rsid w:val="00671BE6"/>
    <w:rsid w:val="006744FB"/>
    <w:rsid w:val="0067631B"/>
    <w:rsid w:val="00676491"/>
    <w:rsid w:val="00683750"/>
    <w:rsid w:val="0068403A"/>
    <w:rsid w:val="006904A3"/>
    <w:rsid w:val="00691FED"/>
    <w:rsid w:val="00692F3D"/>
    <w:rsid w:val="006952E9"/>
    <w:rsid w:val="006953AE"/>
    <w:rsid w:val="006953D4"/>
    <w:rsid w:val="00696D2C"/>
    <w:rsid w:val="00697FA2"/>
    <w:rsid w:val="006A0E80"/>
    <w:rsid w:val="006A15ED"/>
    <w:rsid w:val="006A2CAC"/>
    <w:rsid w:val="006A3ED0"/>
    <w:rsid w:val="006B1254"/>
    <w:rsid w:val="006B1DC8"/>
    <w:rsid w:val="006B2184"/>
    <w:rsid w:val="006B2734"/>
    <w:rsid w:val="006B42A7"/>
    <w:rsid w:val="006B470A"/>
    <w:rsid w:val="006C1C9A"/>
    <w:rsid w:val="006C2403"/>
    <w:rsid w:val="006C37DD"/>
    <w:rsid w:val="006C416B"/>
    <w:rsid w:val="006C5354"/>
    <w:rsid w:val="006C79D6"/>
    <w:rsid w:val="006D0234"/>
    <w:rsid w:val="006D0E39"/>
    <w:rsid w:val="006D428E"/>
    <w:rsid w:val="006D4F36"/>
    <w:rsid w:val="006D57E3"/>
    <w:rsid w:val="006E174D"/>
    <w:rsid w:val="006E3533"/>
    <w:rsid w:val="006E385C"/>
    <w:rsid w:val="006E4BB6"/>
    <w:rsid w:val="006E6C2D"/>
    <w:rsid w:val="006F7B2A"/>
    <w:rsid w:val="00705818"/>
    <w:rsid w:val="00712E4A"/>
    <w:rsid w:val="00722B5C"/>
    <w:rsid w:val="00724B5A"/>
    <w:rsid w:val="00726037"/>
    <w:rsid w:val="0072681E"/>
    <w:rsid w:val="00727F10"/>
    <w:rsid w:val="0073096F"/>
    <w:rsid w:val="00730C50"/>
    <w:rsid w:val="007441A3"/>
    <w:rsid w:val="007441BB"/>
    <w:rsid w:val="00746AE2"/>
    <w:rsid w:val="00750F08"/>
    <w:rsid w:val="00751DF1"/>
    <w:rsid w:val="00757DA3"/>
    <w:rsid w:val="00763DE1"/>
    <w:rsid w:val="00766871"/>
    <w:rsid w:val="00767754"/>
    <w:rsid w:val="00771424"/>
    <w:rsid w:val="007729C3"/>
    <w:rsid w:val="007730EA"/>
    <w:rsid w:val="007757E5"/>
    <w:rsid w:val="007773BC"/>
    <w:rsid w:val="007807C7"/>
    <w:rsid w:val="0078093F"/>
    <w:rsid w:val="0078163D"/>
    <w:rsid w:val="00784199"/>
    <w:rsid w:val="00792862"/>
    <w:rsid w:val="0079292F"/>
    <w:rsid w:val="00792CD0"/>
    <w:rsid w:val="007954C5"/>
    <w:rsid w:val="00797CFD"/>
    <w:rsid w:val="007A1A50"/>
    <w:rsid w:val="007A26D9"/>
    <w:rsid w:val="007A29D1"/>
    <w:rsid w:val="007A7A26"/>
    <w:rsid w:val="007B0792"/>
    <w:rsid w:val="007B23C9"/>
    <w:rsid w:val="007B51BB"/>
    <w:rsid w:val="007C29F9"/>
    <w:rsid w:val="007C5A36"/>
    <w:rsid w:val="007C7280"/>
    <w:rsid w:val="007C7FF3"/>
    <w:rsid w:val="007D2260"/>
    <w:rsid w:val="007D4E3F"/>
    <w:rsid w:val="007E050C"/>
    <w:rsid w:val="007E44BB"/>
    <w:rsid w:val="007E514C"/>
    <w:rsid w:val="007E75BB"/>
    <w:rsid w:val="007F1292"/>
    <w:rsid w:val="007F27A6"/>
    <w:rsid w:val="00802407"/>
    <w:rsid w:val="0081037F"/>
    <w:rsid w:val="00813E17"/>
    <w:rsid w:val="008154A7"/>
    <w:rsid w:val="0081763F"/>
    <w:rsid w:val="008212F8"/>
    <w:rsid w:val="00825D7C"/>
    <w:rsid w:val="008377BB"/>
    <w:rsid w:val="008409EF"/>
    <w:rsid w:val="00843044"/>
    <w:rsid w:val="008469F0"/>
    <w:rsid w:val="00852C8A"/>
    <w:rsid w:val="00853DBA"/>
    <w:rsid w:val="008609F8"/>
    <w:rsid w:val="00860BB3"/>
    <w:rsid w:val="00861B3F"/>
    <w:rsid w:val="00862D3B"/>
    <w:rsid w:val="00866E39"/>
    <w:rsid w:val="008713D8"/>
    <w:rsid w:val="00875D02"/>
    <w:rsid w:val="00883B72"/>
    <w:rsid w:val="008907C6"/>
    <w:rsid w:val="00897148"/>
    <w:rsid w:val="008A0A7C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C010E"/>
    <w:rsid w:val="008C0377"/>
    <w:rsid w:val="008C5E2F"/>
    <w:rsid w:val="008D05D7"/>
    <w:rsid w:val="008D227B"/>
    <w:rsid w:val="008D29C7"/>
    <w:rsid w:val="008D5C1E"/>
    <w:rsid w:val="008D717F"/>
    <w:rsid w:val="008E0A15"/>
    <w:rsid w:val="008E157A"/>
    <w:rsid w:val="008F000C"/>
    <w:rsid w:val="008F5BD3"/>
    <w:rsid w:val="008F70BB"/>
    <w:rsid w:val="00901671"/>
    <w:rsid w:val="009068EE"/>
    <w:rsid w:val="009114EF"/>
    <w:rsid w:val="00914F80"/>
    <w:rsid w:val="00916015"/>
    <w:rsid w:val="00917971"/>
    <w:rsid w:val="00920C7B"/>
    <w:rsid w:val="00924D28"/>
    <w:rsid w:val="009308F5"/>
    <w:rsid w:val="0094160B"/>
    <w:rsid w:val="00942163"/>
    <w:rsid w:val="009438B5"/>
    <w:rsid w:val="00943C38"/>
    <w:rsid w:val="00947366"/>
    <w:rsid w:val="00952D09"/>
    <w:rsid w:val="0095321C"/>
    <w:rsid w:val="00955CC0"/>
    <w:rsid w:val="00957EA0"/>
    <w:rsid w:val="00960AF4"/>
    <w:rsid w:val="009657F5"/>
    <w:rsid w:val="00965EAE"/>
    <w:rsid w:val="00971CE7"/>
    <w:rsid w:val="009732EF"/>
    <w:rsid w:val="0097333F"/>
    <w:rsid w:val="00974D4B"/>
    <w:rsid w:val="00975524"/>
    <w:rsid w:val="009773F6"/>
    <w:rsid w:val="00980E89"/>
    <w:rsid w:val="00984250"/>
    <w:rsid w:val="00986AC6"/>
    <w:rsid w:val="009929F9"/>
    <w:rsid w:val="00992DA8"/>
    <w:rsid w:val="0099320A"/>
    <w:rsid w:val="00994E44"/>
    <w:rsid w:val="00996DE2"/>
    <w:rsid w:val="009A2653"/>
    <w:rsid w:val="009A2F76"/>
    <w:rsid w:val="009A3702"/>
    <w:rsid w:val="009A4985"/>
    <w:rsid w:val="009A5AB4"/>
    <w:rsid w:val="009B2FDF"/>
    <w:rsid w:val="009B4A69"/>
    <w:rsid w:val="009B71E1"/>
    <w:rsid w:val="009C251F"/>
    <w:rsid w:val="009C39F6"/>
    <w:rsid w:val="009D1315"/>
    <w:rsid w:val="009D4A63"/>
    <w:rsid w:val="009D4BD1"/>
    <w:rsid w:val="009D4D57"/>
    <w:rsid w:val="009D6CAA"/>
    <w:rsid w:val="009D6EAA"/>
    <w:rsid w:val="009E0543"/>
    <w:rsid w:val="009E2B9A"/>
    <w:rsid w:val="009E34EE"/>
    <w:rsid w:val="009E3F5A"/>
    <w:rsid w:val="009E6281"/>
    <w:rsid w:val="009E678E"/>
    <w:rsid w:val="009F2D93"/>
    <w:rsid w:val="009F3F16"/>
    <w:rsid w:val="009F6527"/>
    <w:rsid w:val="009F6A9D"/>
    <w:rsid w:val="009F7A82"/>
    <w:rsid w:val="00A019DD"/>
    <w:rsid w:val="00A0207B"/>
    <w:rsid w:val="00A03E5D"/>
    <w:rsid w:val="00A07DA0"/>
    <w:rsid w:val="00A12AFF"/>
    <w:rsid w:val="00A1311F"/>
    <w:rsid w:val="00A14308"/>
    <w:rsid w:val="00A17445"/>
    <w:rsid w:val="00A2244D"/>
    <w:rsid w:val="00A253D4"/>
    <w:rsid w:val="00A2720F"/>
    <w:rsid w:val="00A3195A"/>
    <w:rsid w:val="00A34662"/>
    <w:rsid w:val="00A34AC0"/>
    <w:rsid w:val="00A352AB"/>
    <w:rsid w:val="00A4012C"/>
    <w:rsid w:val="00A41A63"/>
    <w:rsid w:val="00A50028"/>
    <w:rsid w:val="00A52B0C"/>
    <w:rsid w:val="00A56BB9"/>
    <w:rsid w:val="00A632C2"/>
    <w:rsid w:val="00A65747"/>
    <w:rsid w:val="00A67A8B"/>
    <w:rsid w:val="00A73DE0"/>
    <w:rsid w:val="00A7483A"/>
    <w:rsid w:val="00A82DDA"/>
    <w:rsid w:val="00A84D02"/>
    <w:rsid w:val="00A85AAE"/>
    <w:rsid w:val="00A85AD3"/>
    <w:rsid w:val="00A92FDB"/>
    <w:rsid w:val="00A95D49"/>
    <w:rsid w:val="00AA1B0B"/>
    <w:rsid w:val="00AA35C6"/>
    <w:rsid w:val="00AA5D76"/>
    <w:rsid w:val="00AB2493"/>
    <w:rsid w:val="00AB6B46"/>
    <w:rsid w:val="00AC39C7"/>
    <w:rsid w:val="00AD26EF"/>
    <w:rsid w:val="00AD6110"/>
    <w:rsid w:val="00AD6198"/>
    <w:rsid w:val="00AE07C5"/>
    <w:rsid w:val="00AE1732"/>
    <w:rsid w:val="00AE1FAC"/>
    <w:rsid w:val="00AE5249"/>
    <w:rsid w:val="00AE708E"/>
    <w:rsid w:val="00AF394F"/>
    <w:rsid w:val="00AF39A3"/>
    <w:rsid w:val="00AF3E72"/>
    <w:rsid w:val="00AF47BB"/>
    <w:rsid w:val="00B07260"/>
    <w:rsid w:val="00B12368"/>
    <w:rsid w:val="00B13D62"/>
    <w:rsid w:val="00B16524"/>
    <w:rsid w:val="00B16D00"/>
    <w:rsid w:val="00B213FD"/>
    <w:rsid w:val="00B2334B"/>
    <w:rsid w:val="00B2574F"/>
    <w:rsid w:val="00B2665D"/>
    <w:rsid w:val="00B31978"/>
    <w:rsid w:val="00B321C7"/>
    <w:rsid w:val="00B33E3A"/>
    <w:rsid w:val="00B359EE"/>
    <w:rsid w:val="00B36D64"/>
    <w:rsid w:val="00B41AFF"/>
    <w:rsid w:val="00B4464F"/>
    <w:rsid w:val="00B47344"/>
    <w:rsid w:val="00B51389"/>
    <w:rsid w:val="00B54DCD"/>
    <w:rsid w:val="00B60C36"/>
    <w:rsid w:val="00B6288C"/>
    <w:rsid w:val="00B63A6E"/>
    <w:rsid w:val="00B63DEF"/>
    <w:rsid w:val="00B649FB"/>
    <w:rsid w:val="00B652D9"/>
    <w:rsid w:val="00B66A7F"/>
    <w:rsid w:val="00B67435"/>
    <w:rsid w:val="00B67DCF"/>
    <w:rsid w:val="00B71158"/>
    <w:rsid w:val="00B775AA"/>
    <w:rsid w:val="00B801FD"/>
    <w:rsid w:val="00B808C5"/>
    <w:rsid w:val="00B817BC"/>
    <w:rsid w:val="00B85362"/>
    <w:rsid w:val="00B85DA2"/>
    <w:rsid w:val="00B869BB"/>
    <w:rsid w:val="00B900AA"/>
    <w:rsid w:val="00B95168"/>
    <w:rsid w:val="00B96508"/>
    <w:rsid w:val="00BA4EF7"/>
    <w:rsid w:val="00BA4FBD"/>
    <w:rsid w:val="00BA657F"/>
    <w:rsid w:val="00BA6A9A"/>
    <w:rsid w:val="00BA71EC"/>
    <w:rsid w:val="00BB3151"/>
    <w:rsid w:val="00BB3D57"/>
    <w:rsid w:val="00BC1114"/>
    <w:rsid w:val="00BC146B"/>
    <w:rsid w:val="00BC2C05"/>
    <w:rsid w:val="00BC312A"/>
    <w:rsid w:val="00BC3FF8"/>
    <w:rsid w:val="00BD3389"/>
    <w:rsid w:val="00BE21D5"/>
    <w:rsid w:val="00BE4731"/>
    <w:rsid w:val="00BF335A"/>
    <w:rsid w:val="00BF3388"/>
    <w:rsid w:val="00BF53A4"/>
    <w:rsid w:val="00BF7531"/>
    <w:rsid w:val="00C01766"/>
    <w:rsid w:val="00C02639"/>
    <w:rsid w:val="00C042E2"/>
    <w:rsid w:val="00C10291"/>
    <w:rsid w:val="00C10898"/>
    <w:rsid w:val="00C130B6"/>
    <w:rsid w:val="00C1352D"/>
    <w:rsid w:val="00C20A48"/>
    <w:rsid w:val="00C21AF3"/>
    <w:rsid w:val="00C23FEF"/>
    <w:rsid w:val="00C24027"/>
    <w:rsid w:val="00C31989"/>
    <w:rsid w:val="00C362CA"/>
    <w:rsid w:val="00C44C46"/>
    <w:rsid w:val="00C461BC"/>
    <w:rsid w:val="00C46A76"/>
    <w:rsid w:val="00C47323"/>
    <w:rsid w:val="00C50338"/>
    <w:rsid w:val="00C518D0"/>
    <w:rsid w:val="00C53AB3"/>
    <w:rsid w:val="00C54023"/>
    <w:rsid w:val="00C564C3"/>
    <w:rsid w:val="00C62977"/>
    <w:rsid w:val="00C67F52"/>
    <w:rsid w:val="00C70713"/>
    <w:rsid w:val="00C70B35"/>
    <w:rsid w:val="00C72BD1"/>
    <w:rsid w:val="00C752FA"/>
    <w:rsid w:val="00C76124"/>
    <w:rsid w:val="00C76311"/>
    <w:rsid w:val="00C76FEF"/>
    <w:rsid w:val="00C80EA6"/>
    <w:rsid w:val="00C81BBA"/>
    <w:rsid w:val="00C8212D"/>
    <w:rsid w:val="00C8309B"/>
    <w:rsid w:val="00C86C71"/>
    <w:rsid w:val="00C87511"/>
    <w:rsid w:val="00C92ACE"/>
    <w:rsid w:val="00C94F04"/>
    <w:rsid w:val="00C95F8D"/>
    <w:rsid w:val="00C96AAC"/>
    <w:rsid w:val="00C97BBC"/>
    <w:rsid w:val="00CA7FD4"/>
    <w:rsid w:val="00CB56F0"/>
    <w:rsid w:val="00CC09C9"/>
    <w:rsid w:val="00CD243E"/>
    <w:rsid w:val="00CD2D23"/>
    <w:rsid w:val="00CD4D46"/>
    <w:rsid w:val="00CD54C7"/>
    <w:rsid w:val="00CD5A09"/>
    <w:rsid w:val="00CE03F7"/>
    <w:rsid w:val="00CE2FF1"/>
    <w:rsid w:val="00CE458F"/>
    <w:rsid w:val="00CE6637"/>
    <w:rsid w:val="00CF09EF"/>
    <w:rsid w:val="00CF248A"/>
    <w:rsid w:val="00CF2FEF"/>
    <w:rsid w:val="00D0136B"/>
    <w:rsid w:val="00D02352"/>
    <w:rsid w:val="00D109A7"/>
    <w:rsid w:val="00D140FD"/>
    <w:rsid w:val="00D1547E"/>
    <w:rsid w:val="00D1776A"/>
    <w:rsid w:val="00D17EF5"/>
    <w:rsid w:val="00D20F58"/>
    <w:rsid w:val="00D21245"/>
    <w:rsid w:val="00D21F6C"/>
    <w:rsid w:val="00D264E9"/>
    <w:rsid w:val="00D2666C"/>
    <w:rsid w:val="00D27447"/>
    <w:rsid w:val="00D30DA0"/>
    <w:rsid w:val="00D3180A"/>
    <w:rsid w:val="00D325CA"/>
    <w:rsid w:val="00D354E2"/>
    <w:rsid w:val="00D36C2F"/>
    <w:rsid w:val="00D4597F"/>
    <w:rsid w:val="00D479D5"/>
    <w:rsid w:val="00D47A23"/>
    <w:rsid w:val="00D50187"/>
    <w:rsid w:val="00D506CE"/>
    <w:rsid w:val="00D5073B"/>
    <w:rsid w:val="00D51E07"/>
    <w:rsid w:val="00D525A6"/>
    <w:rsid w:val="00D5507E"/>
    <w:rsid w:val="00D55820"/>
    <w:rsid w:val="00D6059D"/>
    <w:rsid w:val="00D65268"/>
    <w:rsid w:val="00D660C5"/>
    <w:rsid w:val="00D733AE"/>
    <w:rsid w:val="00D73C4A"/>
    <w:rsid w:val="00D7455B"/>
    <w:rsid w:val="00D75DFC"/>
    <w:rsid w:val="00D861DC"/>
    <w:rsid w:val="00D869C9"/>
    <w:rsid w:val="00D87BF9"/>
    <w:rsid w:val="00D918CD"/>
    <w:rsid w:val="00D91AC4"/>
    <w:rsid w:val="00DA0B53"/>
    <w:rsid w:val="00DA555D"/>
    <w:rsid w:val="00DA7120"/>
    <w:rsid w:val="00DB102B"/>
    <w:rsid w:val="00DB1706"/>
    <w:rsid w:val="00DB2C22"/>
    <w:rsid w:val="00DB4547"/>
    <w:rsid w:val="00DB4771"/>
    <w:rsid w:val="00DB687D"/>
    <w:rsid w:val="00DB6E5E"/>
    <w:rsid w:val="00DB7D2C"/>
    <w:rsid w:val="00DC11B6"/>
    <w:rsid w:val="00DC36D7"/>
    <w:rsid w:val="00DC3C99"/>
    <w:rsid w:val="00DC6DFF"/>
    <w:rsid w:val="00DD248C"/>
    <w:rsid w:val="00DD3EE6"/>
    <w:rsid w:val="00DD4A66"/>
    <w:rsid w:val="00DD5378"/>
    <w:rsid w:val="00DE2E51"/>
    <w:rsid w:val="00DE5CAC"/>
    <w:rsid w:val="00DF7D95"/>
    <w:rsid w:val="00E021FF"/>
    <w:rsid w:val="00E04AA3"/>
    <w:rsid w:val="00E07692"/>
    <w:rsid w:val="00E0791F"/>
    <w:rsid w:val="00E125B2"/>
    <w:rsid w:val="00E173C9"/>
    <w:rsid w:val="00E20F94"/>
    <w:rsid w:val="00E22E6F"/>
    <w:rsid w:val="00E233DD"/>
    <w:rsid w:val="00E23F71"/>
    <w:rsid w:val="00E2595D"/>
    <w:rsid w:val="00E30CC5"/>
    <w:rsid w:val="00E316A3"/>
    <w:rsid w:val="00E3336E"/>
    <w:rsid w:val="00E40291"/>
    <w:rsid w:val="00E40B9D"/>
    <w:rsid w:val="00E40E35"/>
    <w:rsid w:val="00E40F4C"/>
    <w:rsid w:val="00E4254F"/>
    <w:rsid w:val="00E42575"/>
    <w:rsid w:val="00E432B1"/>
    <w:rsid w:val="00E46369"/>
    <w:rsid w:val="00E50D1A"/>
    <w:rsid w:val="00E50E01"/>
    <w:rsid w:val="00E53CFF"/>
    <w:rsid w:val="00E55CF1"/>
    <w:rsid w:val="00E66089"/>
    <w:rsid w:val="00E66796"/>
    <w:rsid w:val="00E71AAF"/>
    <w:rsid w:val="00E73682"/>
    <w:rsid w:val="00E74651"/>
    <w:rsid w:val="00E76644"/>
    <w:rsid w:val="00E8116D"/>
    <w:rsid w:val="00E81DB3"/>
    <w:rsid w:val="00E8297D"/>
    <w:rsid w:val="00E83C96"/>
    <w:rsid w:val="00E83FD8"/>
    <w:rsid w:val="00E84333"/>
    <w:rsid w:val="00E86140"/>
    <w:rsid w:val="00E8700F"/>
    <w:rsid w:val="00E8747C"/>
    <w:rsid w:val="00E90B31"/>
    <w:rsid w:val="00E96E49"/>
    <w:rsid w:val="00EA605F"/>
    <w:rsid w:val="00EA7277"/>
    <w:rsid w:val="00EA7A45"/>
    <w:rsid w:val="00EB2126"/>
    <w:rsid w:val="00EB38B4"/>
    <w:rsid w:val="00EB3947"/>
    <w:rsid w:val="00EB47E1"/>
    <w:rsid w:val="00EC10AB"/>
    <w:rsid w:val="00EC2C55"/>
    <w:rsid w:val="00EC3173"/>
    <w:rsid w:val="00EC4B76"/>
    <w:rsid w:val="00EC7869"/>
    <w:rsid w:val="00EC79BD"/>
    <w:rsid w:val="00ED0BE7"/>
    <w:rsid w:val="00ED0FD5"/>
    <w:rsid w:val="00ED150A"/>
    <w:rsid w:val="00ED25D4"/>
    <w:rsid w:val="00ED25DF"/>
    <w:rsid w:val="00ED397F"/>
    <w:rsid w:val="00ED427F"/>
    <w:rsid w:val="00ED446E"/>
    <w:rsid w:val="00ED448A"/>
    <w:rsid w:val="00ED6AE4"/>
    <w:rsid w:val="00EE3B9E"/>
    <w:rsid w:val="00EE4899"/>
    <w:rsid w:val="00EE648B"/>
    <w:rsid w:val="00EF5456"/>
    <w:rsid w:val="00EF6185"/>
    <w:rsid w:val="00F0098C"/>
    <w:rsid w:val="00F055D0"/>
    <w:rsid w:val="00F0605B"/>
    <w:rsid w:val="00F068A7"/>
    <w:rsid w:val="00F072D8"/>
    <w:rsid w:val="00F11DAF"/>
    <w:rsid w:val="00F17913"/>
    <w:rsid w:val="00F17F68"/>
    <w:rsid w:val="00F205C8"/>
    <w:rsid w:val="00F20801"/>
    <w:rsid w:val="00F226C8"/>
    <w:rsid w:val="00F23A52"/>
    <w:rsid w:val="00F26B34"/>
    <w:rsid w:val="00F30EA2"/>
    <w:rsid w:val="00F33B8F"/>
    <w:rsid w:val="00F42798"/>
    <w:rsid w:val="00F432A0"/>
    <w:rsid w:val="00F43893"/>
    <w:rsid w:val="00F4597A"/>
    <w:rsid w:val="00F472AE"/>
    <w:rsid w:val="00F4765A"/>
    <w:rsid w:val="00F47AA9"/>
    <w:rsid w:val="00F47CAE"/>
    <w:rsid w:val="00F50485"/>
    <w:rsid w:val="00F50A12"/>
    <w:rsid w:val="00F57822"/>
    <w:rsid w:val="00F60B23"/>
    <w:rsid w:val="00F62C2B"/>
    <w:rsid w:val="00F643CF"/>
    <w:rsid w:val="00F64A4A"/>
    <w:rsid w:val="00F66B0B"/>
    <w:rsid w:val="00F70142"/>
    <w:rsid w:val="00F71CAF"/>
    <w:rsid w:val="00F71EA7"/>
    <w:rsid w:val="00F754B0"/>
    <w:rsid w:val="00F76A16"/>
    <w:rsid w:val="00F77911"/>
    <w:rsid w:val="00F817EB"/>
    <w:rsid w:val="00F81AA3"/>
    <w:rsid w:val="00F85A54"/>
    <w:rsid w:val="00F85BA6"/>
    <w:rsid w:val="00F869DB"/>
    <w:rsid w:val="00F91AFE"/>
    <w:rsid w:val="00F92150"/>
    <w:rsid w:val="00F924F1"/>
    <w:rsid w:val="00F931F0"/>
    <w:rsid w:val="00F93E03"/>
    <w:rsid w:val="00F947F2"/>
    <w:rsid w:val="00F94ABB"/>
    <w:rsid w:val="00F964A4"/>
    <w:rsid w:val="00FA434C"/>
    <w:rsid w:val="00FA58F7"/>
    <w:rsid w:val="00FB1913"/>
    <w:rsid w:val="00FB27E1"/>
    <w:rsid w:val="00FB5661"/>
    <w:rsid w:val="00FB7F41"/>
    <w:rsid w:val="00FC1394"/>
    <w:rsid w:val="00FC5292"/>
    <w:rsid w:val="00FE02AD"/>
    <w:rsid w:val="00FE1EC8"/>
    <w:rsid w:val="00FE47DF"/>
    <w:rsid w:val="00FF314E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D771A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C792-50EA-4636-A28F-5C5576FE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21</cp:revision>
  <cp:lastPrinted>2021-02-19T02:44:00Z</cp:lastPrinted>
  <dcterms:created xsi:type="dcterms:W3CDTF">2021-02-18T08:41:00Z</dcterms:created>
  <dcterms:modified xsi:type="dcterms:W3CDTF">2021-02-26T02:28:00Z</dcterms:modified>
</cp:coreProperties>
</file>